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8A087" w14:textId="11A4B11F" w:rsidR="00DD5F93" w:rsidRPr="008A009D" w:rsidRDefault="00F940FF" w:rsidP="007959EA">
      <w:pPr>
        <w:shd w:val="clear" w:color="auto" w:fill="FFFFFF"/>
        <w:spacing w:after="0" w:line="240" w:lineRule="auto"/>
        <w:jc w:val="center"/>
        <w:rPr>
          <w:rFonts w:ascii="Euphemia" w:eastAsia="Times New Roman" w:hAnsi="Euphemia" w:cs="Arial"/>
          <w:b/>
          <w:bCs/>
          <w:color w:val="FFFFFF" w:themeColor="background1"/>
          <w:sz w:val="26"/>
          <w:szCs w:val="26"/>
          <w:lang w:eastAsia="en-CA"/>
          <w14:textFill>
            <w14:noFill/>
          </w14:textFill>
        </w:rPr>
      </w:pPr>
      <w:r>
        <w:rPr>
          <w:rFonts w:ascii="Euphemia" w:eastAsia="Times New Roman" w:hAnsi="Euphemia" w:cs="Arial"/>
          <w:b/>
          <w:bCs/>
          <w:noProof/>
          <w:color w:val="0000FF"/>
          <w:sz w:val="26"/>
          <w:szCs w:val="26"/>
          <w:lang w:eastAsia="en-CA"/>
        </w:rPr>
        <w:drawing>
          <wp:anchor distT="0" distB="0" distL="114300" distR="114300" simplePos="0" relativeHeight="251872256" behindDoc="0" locked="0" layoutInCell="1" allowOverlap="1" wp14:anchorId="25D67667" wp14:editId="2B69D955">
            <wp:simplePos x="0" y="0"/>
            <wp:positionH relativeFrom="column">
              <wp:posOffset>-80010</wp:posOffset>
            </wp:positionH>
            <wp:positionV relativeFrom="paragraph">
              <wp:posOffset>225425</wp:posOffset>
            </wp:positionV>
            <wp:extent cx="3474720" cy="11811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1D2D1F" w14:textId="2099DD3E" w:rsidR="00DD5F93" w:rsidRDefault="00DD5F93" w:rsidP="007959EA">
      <w:pPr>
        <w:shd w:val="clear" w:color="auto" w:fill="FFFFFF"/>
        <w:spacing w:after="0" w:line="240" w:lineRule="auto"/>
        <w:jc w:val="center"/>
        <w:rPr>
          <w:rFonts w:ascii="Euphemia" w:eastAsia="Times New Roman" w:hAnsi="Euphemia" w:cs="Arial"/>
          <w:b/>
          <w:bCs/>
          <w:color w:val="2F5496" w:themeColor="accent1" w:themeShade="BF"/>
          <w:sz w:val="26"/>
          <w:szCs w:val="26"/>
          <w:lang w:eastAsia="en-CA"/>
        </w:rPr>
      </w:pPr>
    </w:p>
    <w:p w14:paraId="43A66C46" w14:textId="75C28066" w:rsidR="00DD5F93" w:rsidRDefault="00DD5F93" w:rsidP="007959EA">
      <w:pPr>
        <w:shd w:val="clear" w:color="auto" w:fill="FFFFFF"/>
        <w:spacing w:after="0" w:line="240" w:lineRule="auto"/>
        <w:jc w:val="center"/>
        <w:rPr>
          <w:rFonts w:ascii="Euphemia" w:eastAsia="Times New Roman" w:hAnsi="Euphemia" w:cs="Arial"/>
          <w:b/>
          <w:bCs/>
          <w:color w:val="2F5496" w:themeColor="accent1" w:themeShade="BF"/>
          <w:sz w:val="26"/>
          <w:szCs w:val="26"/>
          <w:lang w:eastAsia="en-CA"/>
        </w:rPr>
      </w:pPr>
    </w:p>
    <w:p w14:paraId="76BAA891" w14:textId="62A75D01" w:rsidR="00DD5F93" w:rsidRDefault="00DD5F93" w:rsidP="007959EA">
      <w:pPr>
        <w:shd w:val="clear" w:color="auto" w:fill="FFFFFF"/>
        <w:spacing w:after="0" w:line="240" w:lineRule="auto"/>
        <w:jc w:val="center"/>
        <w:rPr>
          <w:rFonts w:ascii="Euphemia" w:eastAsia="Times New Roman" w:hAnsi="Euphemia" w:cs="Arial"/>
          <w:b/>
          <w:bCs/>
          <w:color w:val="2F5496" w:themeColor="accent1" w:themeShade="BF"/>
          <w:sz w:val="26"/>
          <w:szCs w:val="26"/>
          <w:lang w:eastAsia="en-CA"/>
        </w:rPr>
      </w:pPr>
    </w:p>
    <w:p w14:paraId="7AC4DD17" w14:textId="59290C6B" w:rsidR="00DD5F93" w:rsidRDefault="00DD5F93" w:rsidP="007959EA">
      <w:pPr>
        <w:shd w:val="clear" w:color="auto" w:fill="FFFFFF"/>
        <w:spacing w:after="0" w:line="240" w:lineRule="auto"/>
        <w:jc w:val="center"/>
        <w:rPr>
          <w:rFonts w:ascii="Euphemia" w:eastAsia="Times New Roman" w:hAnsi="Euphemia" w:cs="Arial"/>
          <w:b/>
          <w:bCs/>
          <w:color w:val="2F5496" w:themeColor="accent1" w:themeShade="BF"/>
          <w:sz w:val="26"/>
          <w:szCs w:val="26"/>
          <w:lang w:eastAsia="en-CA"/>
        </w:rPr>
      </w:pPr>
    </w:p>
    <w:p w14:paraId="7C8C13AE" w14:textId="58B7ACE5" w:rsidR="00DD5F93" w:rsidRDefault="00DD5F93" w:rsidP="007959EA">
      <w:pPr>
        <w:shd w:val="clear" w:color="auto" w:fill="FFFFFF"/>
        <w:spacing w:after="0" w:line="240" w:lineRule="auto"/>
        <w:jc w:val="center"/>
        <w:rPr>
          <w:rFonts w:ascii="Euphemia" w:eastAsia="Times New Roman" w:hAnsi="Euphemia" w:cs="Arial"/>
          <w:b/>
          <w:bCs/>
          <w:color w:val="2F5496" w:themeColor="accent1" w:themeShade="BF"/>
          <w:sz w:val="26"/>
          <w:szCs w:val="26"/>
          <w:lang w:eastAsia="en-CA"/>
        </w:rPr>
      </w:pPr>
    </w:p>
    <w:p w14:paraId="25874D3D" w14:textId="71093DA8" w:rsidR="00DD5F93" w:rsidRDefault="00F940FF" w:rsidP="007959EA">
      <w:pPr>
        <w:shd w:val="clear" w:color="auto" w:fill="FFFFFF"/>
        <w:spacing w:after="0" w:line="240" w:lineRule="auto"/>
        <w:jc w:val="center"/>
        <w:rPr>
          <w:rFonts w:ascii="Euphemia" w:eastAsia="Times New Roman" w:hAnsi="Euphemia" w:cs="Arial"/>
          <w:b/>
          <w:bCs/>
          <w:color w:val="2F5496" w:themeColor="accent1" w:themeShade="BF"/>
          <w:sz w:val="26"/>
          <w:szCs w:val="26"/>
          <w:lang w:eastAsia="en-CA"/>
        </w:rPr>
      </w:pPr>
      <w:r w:rsidRPr="00ED3CCA">
        <w:rPr>
          <w:rFonts w:ascii="Euphemia" w:eastAsia="Times New Roman" w:hAnsi="Euphemia" w:cs="Arial"/>
          <w:b/>
          <w:bCs/>
          <w:noProof/>
          <w:color w:val="222222"/>
          <w:sz w:val="26"/>
          <w:szCs w:val="26"/>
          <w:lang w:eastAsia="en-CA"/>
        </w:rPr>
        <mc:AlternateContent>
          <mc:Choice Requires="wps">
            <w:drawing>
              <wp:anchor distT="45720" distB="45720" distL="114300" distR="114300" simplePos="0" relativeHeight="251870208" behindDoc="0" locked="0" layoutInCell="1" allowOverlap="1" wp14:anchorId="41397C62" wp14:editId="38030C83">
                <wp:simplePos x="0" y="0"/>
                <wp:positionH relativeFrom="column">
                  <wp:posOffset>-91440</wp:posOffset>
                </wp:positionH>
                <wp:positionV relativeFrom="paragraph">
                  <wp:posOffset>41275</wp:posOffset>
                </wp:positionV>
                <wp:extent cx="3413760" cy="3044190"/>
                <wp:effectExtent l="57150" t="19050" r="72390" b="6096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3760" cy="3044190"/>
                        </a:xfrm>
                        <a:custGeom>
                          <a:avLst/>
                          <a:gdLst>
                            <a:gd name="connsiteX0" fmla="*/ 0 w 3413760"/>
                            <a:gd name="connsiteY0" fmla="*/ 0 h 3044190"/>
                            <a:gd name="connsiteX1" fmla="*/ 603097 w 3413760"/>
                            <a:gd name="connsiteY1" fmla="*/ 0 h 3044190"/>
                            <a:gd name="connsiteX2" fmla="*/ 1240332 w 3413760"/>
                            <a:gd name="connsiteY2" fmla="*/ 0 h 3044190"/>
                            <a:gd name="connsiteX3" fmla="*/ 1741017 w 3413760"/>
                            <a:gd name="connsiteY3" fmla="*/ 0 h 3044190"/>
                            <a:gd name="connsiteX4" fmla="*/ 2344115 w 3413760"/>
                            <a:gd name="connsiteY4" fmla="*/ 0 h 3044190"/>
                            <a:gd name="connsiteX5" fmla="*/ 2844800 w 3413760"/>
                            <a:gd name="connsiteY5" fmla="*/ 0 h 3044190"/>
                            <a:gd name="connsiteX6" fmla="*/ 3413760 w 3413760"/>
                            <a:gd name="connsiteY6" fmla="*/ 0 h 3044190"/>
                            <a:gd name="connsiteX7" fmla="*/ 3413760 w 3413760"/>
                            <a:gd name="connsiteY7" fmla="*/ 334861 h 3044190"/>
                            <a:gd name="connsiteX8" fmla="*/ 3413760 w 3413760"/>
                            <a:gd name="connsiteY8" fmla="*/ 578395 h 3044190"/>
                            <a:gd name="connsiteX9" fmla="*/ 3413760 w 3413760"/>
                            <a:gd name="connsiteY9" fmla="*/ 943699 h 3044190"/>
                            <a:gd name="connsiteX10" fmla="*/ 3413760 w 3413760"/>
                            <a:gd name="connsiteY10" fmla="*/ 1248117 h 3044190"/>
                            <a:gd name="connsiteX11" fmla="*/ 3413760 w 3413760"/>
                            <a:gd name="connsiteY11" fmla="*/ 1613420 h 3044190"/>
                            <a:gd name="connsiteX12" fmla="*/ 3413760 w 3413760"/>
                            <a:gd name="connsiteY12" fmla="*/ 1948280 h 3044190"/>
                            <a:gd name="connsiteX13" fmla="*/ 3413760 w 3413760"/>
                            <a:gd name="connsiteY13" fmla="*/ 2222258 h 3044190"/>
                            <a:gd name="connsiteX14" fmla="*/ 3413760 w 3413760"/>
                            <a:gd name="connsiteY14" fmla="*/ 2557118 h 3044190"/>
                            <a:gd name="connsiteX15" fmla="*/ 3413760 w 3413760"/>
                            <a:gd name="connsiteY15" fmla="*/ 3044190 h 3044190"/>
                            <a:gd name="connsiteX16" fmla="*/ 2844800 w 3413760"/>
                            <a:gd name="connsiteY16" fmla="*/ 3044190 h 3044190"/>
                            <a:gd name="connsiteX17" fmla="*/ 2207564 w 3413760"/>
                            <a:gd name="connsiteY17" fmla="*/ 3044190 h 3044190"/>
                            <a:gd name="connsiteX18" fmla="*/ 1570329 w 3413760"/>
                            <a:gd name="connsiteY18" fmla="*/ 3044190 h 3044190"/>
                            <a:gd name="connsiteX19" fmla="*/ 967232 w 3413760"/>
                            <a:gd name="connsiteY19" fmla="*/ 3044190 h 3044190"/>
                            <a:gd name="connsiteX20" fmla="*/ 0 w 3413760"/>
                            <a:gd name="connsiteY20" fmla="*/ 3044190 h 3044190"/>
                            <a:gd name="connsiteX21" fmla="*/ 0 w 3413760"/>
                            <a:gd name="connsiteY21" fmla="*/ 2709328 h 3044190"/>
                            <a:gd name="connsiteX22" fmla="*/ 0 w 3413760"/>
                            <a:gd name="connsiteY22" fmla="*/ 2404909 h 3044190"/>
                            <a:gd name="connsiteX23" fmla="*/ 0 w 3413760"/>
                            <a:gd name="connsiteY23" fmla="*/ 2100490 h 3044190"/>
                            <a:gd name="connsiteX24" fmla="*/ 0 w 3413760"/>
                            <a:gd name="connsiteY24" fmla="*/ 1796071 h 3044190"/>
                            <a:gd name="connsiteX25" fmla="*/ 0 w 3413760"/>
                            <a:gd name="connsiteY25" fmla="*/ 1582978 h 3044190"/>
                            <a:gd name="connsiteX26" fmla="*/ 0 w 3413760"/>
                            <a:gd name="connsiteY26" fmla="*/ 1248117 h 3044190"/>
                            <a:gd name="connsiteX27" fmla="*/ 0 w 3413760"/>
                            <a:gd name="connsiteY27" fmla="*/ 1035024 h 3044190"/>
                            <a:gd name="connsiteX28" fmla="*/ 0 w 3413760"/>
                            <a:gd name="connsiteY28" fmla="*/ 730604 h 3044190"/>
                            <a:gd name="connsiteX29" fmla="*/ 0 w 3413760"/>
                            <a:gd name="connsiteY29" fmla="*/ 365302 h 3044190"/>
                            <a:gd name="connsiteX30" fmla="*/ 0 w 3413760"/>
                            <a:gd name="connsiteY30" fmla="*/ 0 h 3044190"/>
                            <a:gd name="connsiteX0" fmla="*/ 0 w 3413760"/>
                            <a:gd name="connsiteY0" fmla="*/ 0 h 3044190"/>
                            <a:gd name="connsiteX1" fmla="*/ 534822 w 3413760"/>
                            <a:gd name="connsiteY1" fmla="*/ 0 h 3044190"/>
                            <a:gd name="connsiteX2" fmla="*/ 1001369 w 3413760"/>
                            <a:gd name="connsiteY2" fmla="*/ 0 h 3044190"/>
                            <a:gd name="connsiteX3" fmla="*/ 1638604 w 3413760"/>
                            <a:gd name="connsiteY3" fmla="*/ 0 h 3044190"/>
                            <a:gd name="connsiteX4" fmla="*/ 2173427 w 3413760"/>
                            <a:gd name="connsiteY4" fmla="*/ 0 h 3044190"/>
                            <a:gd name="connsiteX5" fmla="*/ 2708249 w 3413760"/>
                            <a:gd name="connsiteY5" fmla="*/ 0 h 3044190"/>
                            <a:gd name="connsiteX6" fmla="*/ 3413760 w 3413760"/>
                            <a:gd name="connsiteY6" fmla="*/ 0 h 3044190"/>
                            <a:gd name="connsiteX7" fmla="*/ 3413760 w 3413760"/>
                            <a:gd name="connsiteY7" fmla="*/ 243535 h 3044190"/>
                            <a:gd name="connsiteX8" fmla="*/ 3413760 w 3413760"/>
                            <a:gd name="connsiteY8" fmla="*/ 547953 h 3044190"/>
                            <a:gd name="connsiteX9" fmla="*/ 3413760 w 3413760"/>
                            <a:gd name="connsiteY9" fmla="*/ 791489 h 3044190"/>
                            <a:gd name="connsiteX10" fmla="*/ 3413760 w 3413760"/>
                            <a:gd name="connsiteY10" fmla="*/ 1035024 h 3044190"/>
                            <a:gd name="connsiteX11" fmla="*/ 3413760 w 3413760"/>
                            <a:gd name="connsiteY11" fmla="*/ 1339442 h 3044190"/>
                            <a:gd name="connsiteX12" fmla="*/ 3413760 w 3413760"/>
                            <a:gd name="connsiteY12" fmla="*/ 1674303 h 3044190"/>
                            <a:gd name="connsiteX13" fmla="*/ 3413760 w 3413760"/>
                            <a:gd name="connsiteY13" fmla="*/ 1887397 h 3044190"/>
                            <a:gd name="connsiteX14" fmla="*/ 3413760 w 3413760"/>
                            <a:gd name="connsiteY14" fmla="*/ 2191816 h 3044190"/>
                            <a:gd name="connsiteX15" fmla="*/ 3413760 w 3413760"/>
                            <a:gd name="connsiteY15" fmla="*/ 2496235 h 3044190"/>
                            <a:gd name="connsiteX16" fmla="*/ 3413760 w 3413760"/>
                            <a:gd name="connsiteY16" fmla="*/ 3044190 h 3044190"/>
                            <a:gd name="connsiteX17" fmla="*/ 2810662 w 3413760"/>
                            <a:gd name="connsiteY17" fmla="*/ 3044190 h 3044190"/>
                            <a:gd name="connsiteX18" fmla="*/ 2241702 w 3413760"/>
                            <a:gd name="connsiteY18" fmla="*/ 3044190 h 3044190"/>
                            <a:gd name="connsiteX19" fmla="*/ 1775155 w 3413760"/>
                            <a:gd name="connsiteY19" fmla="*/ 3044190 h 3044190"/>
                            <a:gd name="connsiteX20" fmla="*/ 1274470 w 3413760"/>
                            <a:gd name="connsiteY20" fmla="*/ 3044190 h 3044190"/>
                            <a:gd name="connsiteX21" fmla="*/ 637235 w 3413760"/>
                            <a:gd name="connsiteY21" fmla="*/ 3044190 h 3044190"/>
                            <a:gd name="connsiteX22" fmla="*/ 0 w 3413760"/>
                            <a:gd name="connsiteY22" fmla="*/ 3044190 h 3044190"/>
                            <a:gd name="connsiteX23" fmla="*/ 0 w 3413760"/>
                            <a:gd name="connsiteY23" fmla="*/ 2800654 h 3044190"/>
                            <a:gd name="connsiteX24" fmla="*/ 0 w 3413760"/>
                            <a:gd name="connsiteY24" fmla="*/ 2526677 h 3044190"/>
                            <a:gd name="connsiteX25" fmla="*/ 0 w 3413760"/>
                            <a:gd name="connsiteY25" fmla="*/ 2313584 h 3044190"/>
                            <a:gd name="connsiteX26" fmla="*/ 0 w 3413760"/>
                            <a:gd name="connsiteY26" fmla="*/ 2100490 h 3044190"/>
                            <a:gd name="connsiteX27" fmla="*/ 0 w 3413760"/>
                            <a:gd name="connsiteY27" fmla="*/ 1765629 h 3044190"/>
                            <a:gd name="connsiteX28" fmla="*/ 0 w 3413760"/>
                            <a:gd name="connsiteY28" fmla="*/ 1522094 h 3044190"/>
                            <a:gd name="connsiteX29" fmla="*/ 0 w 3413760"/>
                            <a:gd name="connsiteY29" fmla="*/ 1156791 h 3044190"/>
                            <a:gd name="connsiteX30" fmla="*/ 0 w 3413760"/>
                            <a:gd name="connsiteY30" fmla="*/ 882814 h 3044190"/>
                            <a:gd name="connsiteX31" fmla="*/ 0 w 3413760"/>
                            <a:gd name="connsiteY31" fmla="*/ 669721 h 3044190"/>
                            <a:gd name="connsiteX32" fmla="*/ 0 w 3413760"/>
                            <a:gd name="connsiteY32" fmla="*/ 334861 h 3044190"/>
                            <a:gd name="connsiteX33" fmla="*/ 0 w 3413760"/>
                            <a:gd name="connsiteY33" fmla="*/ 0 h 3044190"/>
                            <a:gd name="connsiteX0" fmla="*/ 0 w 3413760"/>
                            <a:gd name="connsiteY0" fmla="*/ 0 h 3044190"/>
                            <a:gd name="connsiteX1" fmla="*/ 603097 w 3413760"/>
                            <a:gd name="connsiteY1" fmla="*/ 0 h 3044190"/>
                            <a:gd name="connsiteX2" fmla="*/ 1240332 w 3413760"/>
                            <a:gd name="connsiteY2" fmla="*/ 0 h 3044190"/>
                            <a:gd name="connsiteX3" fmla="*/ 1741017 w 3413760"/>
                            <a:gd name="connsiteY3" fmla="*/ 0 h 3044190"/>
                            <a:gd name="connsiteX4" fmla="*/ 2344115 w 3413760"/>
                            <a:gd name="connsiteY4" fmla="*/ 0 h 3044190"/>
                            <a:gd name="connsiteX5" fmla="*/ 2844800 w 3413760"/>
                            <a:gd name="connsiteY5" fmla="*/ 0 h 3044190"/>
                            <a:gd name="connsiteX6" fmla="*/ 3413760 w 3413760"/>
                            <a:gd name="connsiteY6" fmla="*/ 0 h 3044190"/>
                            <a:gd name="connsiteX7" fmla="*/ 3413760 w 3413760"/>
                            <a:gd name="connsiteY7" fmla="*/ 334861 h 3044190"/>
                            <a:gd name="connsiteX8" fmla="*/ 3413760 w 3413760"/>
                            <a:gd name="connsiteY8" fmla="*/ 578395 h 3044190"/>
                            <a:gd name="connsiteX9" fmla="*/ 3413760 w 3413760"/>
                            <a:gd name="connsiteY9" fmla="*/ 943699 h 3044190"/>
                            <a:gd name="connsiteX10" fmla="*/ 3413760 w 3413760"/>
                            <a:gd name="connsiteY10" fmla="*/ 1248117 h 3044190"/>
                            <a:gd name="connsiteX11" fmla="*/ 3413760 w 3413760"/>
                            <a:gd name="connsiteY11" fmla="*/ 1613420 h 3044190"/>
                            <a:gd name="connsiteX12" fmla="*/ 3413760 w 3413760"/>
                            <a:gd name="connsiteY12" fmla="*/ 1948280 h 3044190"/>
                            <a:gd name="connsiteX13" fmla="*/ 3413760 w 3413760"/>
                            <a:gd name="connsiteY13" fmla="*/ 2222258 h 3044190"/>
                            <a:gd name="connsiteX14" fmla="*/ 3413760 w 3413760"/>
                            <a:gd name="connsiteY14" fmla="*/ 2557118 h 3044190"/>
                            <a:gd name="connsiteX15" fmla="*/ 3413760 w 3413760"/>
                            <a:gd name="connsiteY15" fmla="*/ 3044190 h 3044190"/>
                            <a:gd name="connsiteX16" fmla="*/ 2844800 w 3413760"/>
                            <a:gd name="connsiteY16" fmla="*/ 3044190 h 3044190"/>
                            <a:gd name="connsiteX17" fmla="*/ 2207564 w 3413760"/>
                            <a:gd name="connsiteY17" fmla="*/ 3044190 h 3044190"/>
                            <a:gd name="connsiteX18" fmla="*/ 1570329 w 3413760"/>
                            <a:gd name="connsiteY18" fmla="*/ 3044190 h 3044190"/>
                            <a:gd name="connsiteX19" fmla="*/ 967232 w 3413760"/>
                            <a:gd name="connsiteY19" fmla="*/ 3044190 h 3044190"/>
                            <a:gd name="connsiteX20" fmla="*/ 0 w 3413760"/>
                            <a:gd name="connsiteY20" fmla="*/ 3044190 h 3044190"/>
                            <a:gd name="connsiteX21" fmla="*/ 0 w 3413760"/>
                            <a:gd name="connsiteY21" fmla="*/ 2709328 h 3044190"/>
                            <a:gd name="connsiteX22" fmla="*/ 0 w 3413760"/>
                            <a:gd name="connsiteY22" fmla="*/ 2404909 h 3044190"/>
                            <a:gd name="connsiteX23" fmla="*/ 0 w 3413760"/>
                            <a:gd name="connsiteY23" fmla="*/ 2100490 h 3044190"/>
                            <a:gd name="connsiteX24" fmla="*/ 0 w 3413760"/>
                            <a:gd name="connsiteY24" fmla="*/ 1796071 h 3044190"/>
                            <a:gd name="connsiteX25" fmla="*/ 0 w 3413760"/>
                            <a:gd name="connsiteY25" fmla="*/ 1582978 h 3044190"/>
                            <a:gd name="connsiteX26" fmla="*/ 0 w 3413760"/>
                            <a:gd name="connsiteY26" fmla="*/ 1248117 h 3044190"/>
                            <a:gd name="connsiteX27" fmla="*/ 0 w 3413760"/>
                            <a:gd name="connsiteY27" fmla="*/ 1035024 h 3044190"/>
                            <a:gd name="connsiteX28" fmla="*/ 0 w 3413760"/>
                            <a:gd name="connsiteY28" fmla="*/ 730604 h 3044190"/>
                            <a:gd name="connsiteX29" fmla="*/ 0 w 3413760"/>
                            <a:gd name="connsiteY29" fmla="*/ 365302 h 3044190"/>
                            <a:gd name="connsiteX30" fmla="*/ 0 w 3413760"/>
                            <a:gd name="connsiteY30" fmla="*/ 0 h 3044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</a:cxnLst>
                          <a:rect l="l" t="t" r="r" b="b"/>
                          <a:pathLst>
                            <a:path w="3413760" h="3044190" fill="none" extrusionOk="0">
                              <a:moveTo>
                                <a:pt x="0" y="0"/>
                              </a:moveTo>
                              <a:cubicBezTo>
                                <a:pt x="266561" y="-35238"/>
                                <a:pt x="522635" y="37319"/>
                                <a:pt x="603097" y="0"/>
                              </a:cubicBezTo>
                              <a:cubicBezTo>
                                <a:pt x="750614" y="22634"/>
                                <a:pt x="960473" y="61472"/>
                                <a:pt x="1240332" y="0"/>
                              </a:cubicBezTo>
                              <a:cubicBezTo>
                                <a:pt x="1555003" y="3172"/>
                                <a:pt x="1551503" y="17273"/>
                                <a:pt x="1741017" y="0"/>
                              </a:cubicBezTo>
                              <a:cubicBezTo>
                                <a:pt x="1892836" y="-2010"/>
                                <a:pt x="2234260" y="10030"/>
                                <a:pt x="2344115" y="0"/>
                              </a:cubicBezTo>
                              <a:cubicBezTo>
                                <a:pt x="2526887" y="-16238"/>
                                <a:pt x="2706588" y="-18933"/>
                                <a:pt x="2844800" y="0"/>
                              </a:cubicBezTo>
                              <a:cubicBezTo>
                                <a:pt x="2904853" y="-1922"/>
                                <a:pt x="3216661" y="79163"/>
                                <a:pt x="3413760" y="0"/>
                              </a:cubicBezTo>
                              <a:cubicBezTo>
                                <a:pt x="3437654" y="92216"/>
                                <a:pt x="3411361" y="250389"/>
                                <a:pt x="3413760" y="334861"/>
                              </a:cubicBezTo>
                              <a:cubicBezTo>
                                <a:pt x="3461910" y="432779"/>
                                <a:pt x="3429042" y="485762"/>
                                <a:pt x="3413760" y="578395"/>
                              </a:cubicBezTo>
                              <a:cubicBezTo>
                                <a:pt x="3383914" y="689106"/>
                                <a:pt x="3341309" y="824414"/>
                                <a:pt x="3413760" y="943699"/>
                              </a:cubicBezTo>
                              <a:cubicBezTo>
                                <a:pt x="3489468" y="992647"/>
                                <a:pt x="3384823" y="1160519"/>
                                <a:pt x="3413760" y="1248117"/>
                              </a:cubicBezTo>
                              <a:cubicBezTo>
                                <a:pt x="3379440" y="1320838"/>
                                <a:pt x="3371093" y="1459677"/>
                                <a:pt x="3413760" y="1613420"/>
                              </a:cubicBezTo>
                              <a:cubicBezTo>
                                <a:pt x="3510595" y="1710126"/>
                                <a:pt x="3440527" y="1850618"/>
                                <a:pt x="3413760" y="1948280"/>
                              </a:cubicBezTo>
                              <a:cubicBezTo>
                                <a:pt x="3439313" y="2025284"/>
                                <a:pt x="3378754" y="2051895"/>
                                <a:pt x="3413760" y="2222258"/>
                              </a:cubicBezTo>
                              <a:cubicBezTo>
                                <a:pt x="3446737" y="2410759"/>
                                <a:pt x="3355434" y="2414327"/>
                                <a:pt x="3413760" y="2557118"/>
                              </a:cubicBezTo>
                              <a:cubicBezTo>
                                <a:pt x="3485641" y="2704564"/>
                                <a:pt x="3376017" y="2949312"/>
                                <a:pt x="3413760" y="3044190"/>
                              </a:cubicBezTo>
                              <a:cubicBezTo>
                                <a:pt x="3168618" y="3060595"/>
                                <a:pt x="3010787" y="2945469"/>
                                <a:pt x="2844800" y="3044190"/>
                              </a:cubicBezTo>
                              <a:cubicBezTo>
                                <a:pt x="2597424" y="3094050"/>
                                <a:pt x="2483837" y="3044048"/>
                                <a:pt x="2207564" y="3044190"/>
                              </a:cubicBezTo>
                              <a:cubicBezTo>
                                <a:pt x="1882215" y="3019883"/>
                                <a:pt x="1792682" y="3012185"/>
                                <a:pt x="1570329" y="3044190"/>
                              </a:cubicBezTo>
                              <a:cubicBezTo>
                                <a:pt x="1343679" y="3075684"/>
                                <a:pt x="1123376" y="3050365"/>
                                <a:pt x="967232" y="3044190"/>
                              </a:cubicBezTo>
                              <a:cubicBezTo>
                                <a:pt x="656756" y="3004982"/>
                                <a:pt x="372813" y="2986065"/>
                                <a:pt x="0" y="3044190"/>
                              </a:cubicBezTo>
                              <a:cubicBezTo>
                                <a:pt x="-57121" y="2981812"/>
                                <a:pt x="30114" y="2894258"/>
                                <a:pt x="0" y="2709328"/>
                              </a:cubicBezTo>
                              <a:cubicBezTo>
                                <a:pt x="-83410" y="2556121"/>
                                <a:pt x="60224" y="2499539"/>
                                <a:pt x="0" y="2404909"/>
                              </a:cubicBezTo>
                              <a:cubicBezTo>
                                <a:pt x="-113738" y="2332786"/>
                                <a:pt x="28773" y="2201512"/>
                                <a:pt x="0" y="2100490"/>
                              </a:cubicBezTo>
                              <a:cubicBezTo>
                                <a:pt x="-15903" y="1927402"/>
                                <a:pt x="53696" y="1925742"/>
                                <a:pt x="0" y="1796071"/>
                              </a:cubicBezTo>
                              <a:cubicBezTo>
                                <a:pt x="-12950" y="1638782"/>
                                <a:pt x="52060" y="1654973"/>
                                <a:pt x="0" y="1582978"/>
                              </a:cubicBezTo>
                              <a:cubicBezTo>
                                <a:pt x="-19576" y="1547337"/>
                                <a:pt x="122962" y="1377486"/>
                                <a:pt x="0" y="1248117"/>
                              </a:cubicBezTo>
                              <a:cubicBezTo>
                                <a:pt x="-28342" y="1083325"/>
                                <a:pt x="38922" y="1103770"/>
                                <a:pt x="0" y="1035024"/>
                              </a:cubicBezTo>
                              <a:cubicBezTo>
                                <a:pt x="-75519" y="950972"/>
                                <a:pt x="23526" y="840571"/>
                                <a:pt x="0" y="730604"/>
                              </a:cubicBezTo>
                              <a:cubicBezTo>
                                <a:pt x="-39101" y="694393"/>
                                <a:pt x="100072" y="478764"/>
                                <a:pt x="0" y="365302"/>
                              </a:cubicBezTo>
                              <a:cubicBezTo>
                                <a:pt x="-7450" y="175248"/>
                                <a:pt x="116573" y="133737"/>
                                <a:pt x="0" y="0"/>
                              </a:cubicBezTo>
                              <a:close/>
                            </a:path>
                            <a:path w="3413760" h="3044190" stroke="0" extrusionOk="0">
                              <a:moveTo>
                                <a:pt x="0" y="0"/>
                              </a:moveTo>
                              <a:cubicBezTo>
                                <a:pt x="138362" y="-35166"/>
                                <a:pt x="451888" y="11317"/>
                                <a:pt x="534822" y="0"/>
                              </a:cubicBezTo>
                              <a:cubicBezTo>
                                <a:pt x="713146" y="-16337"/>
                                <a:pt x="832255" y="45781"/>
                                <a:pt x="1001369" y="0"/>
                              </a:cubicBezTo>
                              <a:cubicBezTo>
                                <a:pt x="1132261" y="-30782"/>
                                <a:pt x="1434230" y="29674"/>
                                <a:pt x="1638604" y="0"/>
                              </a:cubicBezTo>
                              <a:cubicBezTo>
                                <a:pt x="1896341" y="-64408"/>
                                <a:pt x="1992757" y="2429"/>
                                <a:pt x="2173427" y="0"/>
                              </a:cubicBezTo>
                              <a:cubicBezTo>
                                <a:pt x="2392858" y="7206"/>
                                <a:pt x="2453961" y="14504"/>
                                <a:pt x="2708249" y="0"/>
                              </a:cubicBezTo>
                              <a:cubicBezTo>
                                <a:pt x="3002341" y="-40655"/>
                                <a:pt x="3114254" y="-30470"/>
                                <a:pt x="3413760" y="0"/>
                              </a:cubicBezTo>
                              <a:cubicBezTo>
                                <a:pt x="3467990" y="80826"/>
                                <a:pt x="3377465" y="174724"/>
                                <a:pt x="3413760" y="243535"/>
                              </a:cubicBezTo>
                              <a:cubicBezTo>
                                <a:pt x="3529441" y="318481"/>
                                <a:pt x="3389584" y="339197"/>
                                <a:pt x="3413760" y="547953"/>
                              </a:cubicBezTo>
                              <a:cubicBezTo>
                                <a:pt x="3446542" y="688013"/>
                                <a:pt x="3395148" y="715510"/>
                                <a:pt x="3413760" y="791489"/>
                              </a:cubicBezTo>
                              <a:cubicBezTo>
                                <a:pt x="3418748" y="876430"/>
                                <a:pt x="3404858" y="958691"/>
                                <a:pt x="3413760" y="1035024"/>
                              </a:cubicBezTo>
                              <a:cubicBezTo>
                                <a:pt x="3398193" y="1082353"/>
                                <a:pt x="3375459" y="1261700"/>
                                <a:pt x="3413760" y="1339442"/>
                              </a:cubicBezTo>
                              <a:cubicBezTo>
                                <a:pt x="3478422" y="1465988"/>
                                <a:pt x="3423357" y="1545784"/>
                                <a:pt x="3413760" y="1674303"/>
                              </a:cubicBezTo>
                              <a:cubicBezTo>
                                <a:pt x="3456161" y="1803444"/>
                                <a:pt x="3391188" y="1849510"/>
                                <a:pt x="3413760" y="1887397"/>
                              </a:cubicBezTo>
                              <a:cubicBezTo>
                                <a:pt x="3453780" y="1947027"/>
                                <a:pt x="3410137" y="2068974"/>
                                <a:pt x="3413760" y="2191816"/>
                              </a:cubicBezTo>
                              <a:cubicBezTo>
                                <a:pt x="3431909" y="2290886"/>
                                <a:pt x="3397859" y="2329733"/>
                                <a:pt x="3413760" y="2496235"/>
                              </a:cubicBezTo>
                              <a:cubicBezTo>
                                <a:pt x="3407601" y="2682144"/>
                                <a:pt x="3429591" y="2898089"/>
                                <a:pt x="3413760" y="3044190"/>
                              </a:cubicBezTo>
                              <a:cubicBezTo>
                                <a:pt x="3244737" y="3031011"/>
                                <a:pt x="3137325" y="2963077"/>
                                <a:pt x="2810662" y="3044190"/>
                              </a:cubicBezTo>
                              <a:cubicBezTo>
                                <a:pt x="2524642" y="3076288"/>
                                <a:pt x="2469552" y="3030336"/>
                                <a:pt x="2241702" y="3044190"/>
                              </a:cubicBezTo>
                              <a:cubicBezTo>
                                <a:pt x="1981363" y="3078622"/>
                                <a:pt x="1990965" y="3043933"/>
                                <a:pt x="1775155" y="3044190"/>
                              </a:cubicBezTo>
                              <a:cubicBezTo>
                                <a:pt x="1625748" y="3020012"/>
                                <a:pt x="1422978" y="3006929"/>
                                <a:pt x="1274470" y="3044190"/>
                              </a:cubicBezTo>
                              <a:cubicBezTo>
                                <a:pt x="1087534" y="3099950"/>
                                <a:pt x="979570" y="3055146"/>
                                <a:pt x="637235" y="3044190"/>
                              </a:cubicBezTo>
                              <a:cubicBezTo>
                                <a:pt x="303266" y="3083640"/>
                                <a:pt x="298885" y="3044996"/>
                                <a:pt x="0" y="3044190"/>
                              </a:cubicBezTo>
                              <a:cubicBezTo>
                                <a:pt x="-69970" y="2937480"/>
                                <a:pt x="24155" y="2908670"/>
                                <a:pt x="0" y="2800654"/>
                              </a:cubicBezTo>
                              <a:cubicBezTo>
                                <a:pt x="-52019" y="2698811"/>
                                <a:pt x="29230" y="2618093"/>
                                <a:pt x="0" y="2526677"/>
                              </a:cubicBezTo>
                              <a:cubicBezTo>
                                <a:pt x="-39781" y="2424786"/>
                                <a:pt x="-1509" y="2409540"/>
                                <a:pt x="0" y="2313584"/>
                              </a:cubicBezTo>
                              <a:cubicBezTo>
                                <a:pt x="-8970" y="2223983"/>
                                <a:pt x="19447" y="2193213"/>
                                <a:pt x="0" y="2100490"/>
                              </a:cubicBezTo>
                              <a:cubicBezTo>
                                <a:pt x="3524" y="2009493"/>
                                <a:pt x="9250" y="1950252"/>
                                <a:pt x="0" y="1765629"/>
                              </a:cubicBezTo>
                              <a:cubicBezTo>
                                <a:pt x="-1959" y="1624408"/>
                                <a:pt x="55842" y="1594203"/>
                                <a:pt x="0" y="1522094"/>
                              </a:cubicBezTo>
                              <a:cubicBezTo>
                                <a:pt x="-65353" y="1445931"/>
                                <a:pt x="41033" y="1243898"/>
                                <a:pt x="0" y="1156791"/>
                              </a:cubicBezTo>
                              <a:cubicBezTo>
                                <a:pt x="-5067" y="1088534"/>
                                <a:pt x="68199" y="935314"/>
                                <a:pt x="0" y="882814"/>
                              </a:cubicBezTo>
                              <a:cubicBezTo>
                                <a:pt x="-21688" y="857395"/>
                                <a:pt x="63342" y="743444"/>
                                <a:pt x="0" y="669721"/>
                              </a:cubicBezTo>
                              <a:cubicBezTo>
                                <a:pt x="21624" y="629771"/>
                                <a:pt x="117072" y="457366"/>
                                <a:pt x="0" y="334861"/>
                              </a:cubicBezTo>
                              <a:cubicBezTo>
                                <a:pt x="-20448" y="180854"/>
                                <a:pt x="39121" y="143635"/>
                                <a:pt x="0" y="0"/>
                              </a:cubicBezTo>
                              <a:close/>
                            </a:path>
                            <a:path w="3413760" h="3044190" fill="none" stroke="0" extrusionOk="0">
                              <a:moveTo>
                                <a:pt x="0" y="0"/>
                              </a:moveTo>
                              <a:cubicBezTo>
                                <a:pt x="229738" y="-51803"/>
                                <a:pt x="460994" y="51716"/>
                                <a:pt x="603097" y="0"/>
                              </a:cubicBezTo>
                              <a:cubicBezTo>
                                <a:pt x="756441" y="-1925"/>
                                <a:pt x="889178" y="-2420"/>
                                <a:pt x="1240332" y="0"/>
                              </a:cubicBezTo>
                              <a:cubicBezTo>
                                <a:pt x="1535347" y="-5972"/>
                                <a:pt x="1556012" y="23549"/>
                                <a:pt x="1741017" y="0"/>
                              </a:cubicBezTo>
                              <a:cubicBezTo>
                                <a:pt x="1921174" y="-39824"/>
                                <a:pt x="2212101" y="-24558"/>
                                <a:pt x="2344115" y="0"/>
                              </a:cubicBezTo>
                              <a:cubicBezTo>
                                <a:pt x="2528567" y="2008"/>
                                <a:pt x="2723235" y="-3370"/>
                                <a:pt x="2844800" y="0"/>
                              </a:cubicBezTo>
                              <a:cubicBezTo>
                                <a:pt x="2910620" y="-38777"/>
                                <a:pt x="3217143" y="59339"/>
                                <a:pt x="3413760" y="0"/>
                              </a:cubicBezTo>
                              <a:cubicBezTo>
                                <a:pt x="3442744" y="103345"/>
                                <a:pt x="3391812" y="281576"/>
                                <a:pt x="3413760" y="334861"/>
                              </a:cubicBezTo>
                              <a:cubicBezTo>
                                <a:pt x="3429250" y="407310"/>
                                <a:pt x="3429000" y="473872"/>
                                <a:pt x="3413760" y="578395"/>
                              </a:cubicBezTo>
                              <a:cubicBezTo>
                                <a:pt x="3406126" y="675277"/>
                                <a:pt x="3355965" y="879606"/>
                                <a:pt x="3413760" y="943699"/>
                              </a:cubicBezTo>
                              <a:cubicBezTo>
                                <a:pt x="3498767" y="1053387"/>
                                <a:pt x="3389147" y="1189183"/>
                                <a:pt x="3413760" y="1248117"/>
                              </a:cubicBezTo>
                              <a:cubicBezTo>
                                <a:pt x="3491264" y="1308604"/>
                                <a:pt x="3377469" y="1502481"/>
                                <a:pt x="3413760" y="1613420"/>
                              </a:cubicBezTo>
                              <a:cubicBezTo>
                                <a:pt x="3514030" y="1739837"/>
                                <a:pt x="3424114" y="1836432"/>
                                <a:pt x="3413760" y="1948280"/>
                              </a:cubicBezTo>
                              <a:cubicBezTo>
                                <a:pt x="3408953" y="2045626"/>
                                <a:pt x="3361298" y="2082560"/>
                                <a:pt x="3413760" y="2222258"/>
                              </a:cubicBezTo>
                              <a:cubicBezTo>
                                <a:pt x="3444665" y="2355475"/>
                                <a:pt x="3373638" y="2415596"/>
                                <a:pt x="3413760" y="2557118"/>
                              </a:cubicBezTo>
                              <a:cubicBezTo>
                                <a:pt x="3460852" y="2658184"/>
                                <a:pt x="3398504" y="2948812"/>
                                <a:pt x="3413760" y="3044190"/>
                              </a:cubicBezTo>
                              <a:cubicBezTo>
                                <a:pt x="3198011" y="3079044"/>
                                <a:pt x="2980625" y="3040209"/>
                                <a:pt x="2844800" y="3044190"/>
                              </a:cubicBezTo>
                              <a:cubicBezTo>
                                <a:pt x="2660774" y="3034842"/>
                                <a:pt x="2559262" y="2983976"/>
                                <a:pt x="2207564" y="3044190"/>
                              </a:cubicBezTo>
                              <a:cubicBezTo>
                                <a:pt x="1896541" y="3044154"/>
                                <a:pt x="1730292" y="3004786"/>
                                <a:pt x="1570329" y="3044190"/>
                              </a:cubicBezTo>
                              <a:cubicBezTo>
                                <a:pt x="1441167" y="3070271"/>
                                <a:pt x="1205820" y="3002802"/>
                                <a:pt x="967232" y="3044190"/>
                              </a:cubicBezTo>
                              <a:cubicBezTo>
                                <a:pt x="767032" y="3005406"/>
                                <a:pt x="262547" y="2992484"/>
                                <a:pt x="0" y="3044190"/>
                              </a:cubicBezTo>
                              <a:cubicBezTo>
                                <a:pt x="-35952" y="2947928"/>
                                <a:pt x="35000" y="2893891"/>
                                <a:pt x="0" y="2709328"/>
                              </a:cubicBezTo>
                              <a:cubicBezTo>
                                <a:pt x="-26651" y="2553365"/>
                                <a:pt x="46577" y="2473547"/>
                                <a:pt x="0" y="2404909"/>
                              </a:cubicBezTo>
                              <a:cubicBezTo>
                                <a:pt x="-5899" y="2379254"/>
                                <a:pt x="41422" y="2218793"/>
                                <a:pt x="0" y="2100490"/>
                              </a:cubicBezTo>
                              <a:cubicBezTo>
                                <a:pt x="-34969" y="1965556"/>
                                <a:pt x="20670" y="1936523"/>
                                <a:pt x="0" y="1796071"/>
                              </a:cubicBezTo>
                              <a:cubicBezTo>
                                <a:pt x="-32898" y="1680756"/>
                                <a:pt x="32109" y="1662456"/>
                                <a:pt x="0" y="1582978"/>
                              </a:cubicBezTo>
                              <a:cubicBezTo>
                                <a:pt x="-3577" y="1467467"/>
                                <a:pt x="88399" y="1397768"/>
                                <a:pt x="0" y="1248117"/>
                              </a:cubicBezTo>
                              <a:cubicBezTo>
                                <a:pt x="-95354" y="1073400"/>
                                <a:pt x="66375" y="1134657"/>
                                <a:pt x="0" y="1035024"/>
                              </a:cubicBezTo>
                              <a:cubicBezTo>
                                <a:pt x="-78075" y="969685"/>
                                <a:pt x="26990" y="825357"/>
                                <a:pt x="0" y="730604"/>
                              </a:cubicBezTo>
                              <a:cubicBezTo>
                                <a:pt x="-20753" y="624171"/>
                                <a:pt x="14667" y="522751"/>
                                <a:pt x="0" y="365302"/>
                              </a:cubicBezTo>
                              <a:cubicBezTo>
                                <a:pt x="-27634" y="206904"/>
                                <a:pt x="87146" y="118791"/>
                                <a:pt x="0" y="0"/>
                              </a:cubicBezTo>
                              <a:close/>
                            </a:path>
                            <a:path w="3413760" h="3044190" fill="none" stroke="0" extrusionOk="0">
                              <a:moveTo>
                                <a:pt x="0" y="0"/>
                              </a:moveTo>
                              <a:cubicBezTo>
                                <a:pt x="238764" y="-49590"/>
                                <a:pt x="486243" y="24259"/>
                                <a:pt x="603097" y="0"/>
                              </a:cubicBezTo>
                              <a:cubicBezTo>
                                <a:pt x="766162" y="8625"/>
                                <a:pt x="895039" y="19357"/>
                                <a:pt x="1240332" y="0"/>
                              </a:cubicBezTo>
                              <a:cubicBezTo>
                                <a:pt x="1549328" y="1635"/>
                                <a:pt x="1552720" y="22024"/>
                                <a:pt x="1741017" y="0"/>
                              </a:cubicBezTo>
                              <a:cubicBezTo>
                                <a:pt x="1876364" y="-22609"/>
                                <a:pt x="2249328" y="19826"/>
                                <a:pt x="2344115" y="0"/>
                              </a:cubicBezTo>
                              <a:cubicBezTo>
                                <a:pt x="2524543" y="-2963"/>
                                <a:pt x="2736904" y="-15129"/>
                                <a:pt x="2844800" y="0"/>
                              </a:cubicBezTo>
                              <a:cubicBezTo>
                                <a:pt x="2901316" y="-16184"/>
                                <a:pt x="3193865" y="63420"/>
                                <a:pt x="3413760" y="0"/>
                              </a:cubicBezTo>
                              <a:cubicBezTo>
                                <a:pt x="3448754" y="96764"/>
                                <a:pt x="3390500" y="276810"/>
                                <a:pt x="3413760" y="334861"/>
                              </a:cubicBezTo>
                              <a:cubicBezTo>
                                <a:pt x="3454154" y="420843"/>
                                <a:pt x="3422772" y="485507"/>
                                <a:pt x="3413760" y="578395"/>
                              </a:cubicBezTo>
                              <a:cubicBezTo>
                                <a:pt x="3393382" y="678205"/>
                                <a:pt x="3369505" y="861109"/>
                                <a:pt x="3413760" y="943699"/>
                              </a:cubicBezTo>
                              <a:cubicBezTo>
                                <a:pt x="3499832" y="1030515"/>
                                <a:pt x="3382065" y="1171761"/>
                                <a:pt x="3413760" y="1248117"/>
                              </a:cubicBezTo>
                              <a:cubicBezTo>
                                <a:pt x="3405790" y="1326229"/>
                                <a:pt x="3377189" y="1495493"/>
                                <a:pt x="3413760" y="1613420"/>
                              </a:cubicBezTo>
                              <a:cubicBezTo>
                                <a:pt x="3512608" y="1707049"/>
                                <a:pt x="3425207" y="1839887"/>
                                <a:pt x="3413760" y="1948280"/>
                              </a:cubicBezTo>
                              <a:cubicBezTo>
                                <a:pt x="3416462" y="2035625"/>
                                <a:pt x="3370515" y="2068665"/>
                                <a:pt x="3413760" y="2222258"/>
                              </a:cubicBezTo>
                              <a:cubicBezTo>
                                <a:pt x="3429486" y="2384689"/>
                                <a:pt x="3351497" y="2401977"/>
                                <a:pt x="3413760" y="2557118"/>
                              </a:cubicBezTo>
                              <a:cubicBezTo>
                                <a:pt x="3470231" y="2673612"/>
                                <a:pt x="3373091" y="2952336"/>
                                <a:pt x="3413760" y="3044190"/>
                              </a:cubicBezTo>
                              <a:cubicBezTo>
                                <a:pt x="3167885" y="3072021"/>
                                <a:pt x="3052067" y="3022917"/>
                                <a:pt x="2844800" y="3044190"/>
                              </a:cubicBezTo>
                              <a:cubicBezTo>
                                <a:pt x="2628820" y="3098100"/>
                                <a:pt x="2493724" y="3035037"/>
                                <a:pt x="2207564" y="3044190"/>
                              </a:cubicBezTo>
                              <a:cubicBezTo>
                                <a:pt x="1889647" y="3041521"/>
                                <a:pt x="1715578" y="3010400"/>
                                <a:pt x="1570329" y="3044190"/>
                              </a:cubicBezTo>
                              <a:cubicBezTo>
                                <a:pt x="1400535" y="3113808"/>
                                <a:pt x="1123688" y="3054569"/>
                                <a:pt x="967232" y="3044190"/>
                              </a:cubicBezTo>
                              <a:cubicBezTo>
                                <a:pt x="700314" y="2944820"/>
                                <a:pt x="321944" y="2990888"/>
                                <a:pt x="0" y="3044190"/>
                              </a:cubicBezTo>
                              <a:cubicBezTo>
                                <a:pt x="-28380" y="2969701"/>
                                <a:pt x="29895" y="2895942"/>
                                <a:pt x="0" y="2709328"/>
                              </a:cubicBezTo>
                              <a:cubicBezTo>
                                <a:pt x="-62066" y="2558064"/>
                                <a:pt x="47644" y="2470404"/>
                                <a:pt x="0" y="2404909"/>
                              </a:cubicBezTo>
                              <a:cubicBezTo>
                                <a:pt x="-51399" y="2347526"/>
                                <a:pt x="29163" y="2212917"/>
                                <a:pt x="0" y="2100490"/>
                              </a:cubicBezTo>
                              <a:cubicBezTo>
                                <a:pt x="-11138" y="1949571"/>
                                <a:pt x="43306" y="1929443"/>
                                <a:pt x="0" y="1796071"/>
                              </a:cubicBezTo>
                              <a:cubicBezTo>
                                <a:pt x="-33952" y="1664255"/>
                                <a:pt x="33947" y="1658932"/>
                                <a:pt x="0" y="1582978"/>
                              </a:cubicBezTo>
                              <a:cubicBezTo>
                                <a:pt x="-12828" y="1508259"/>
                                <a:pt x="123989" y="1358280"/>
                                <a:pt x="0" y="1248117"/>
                              </a:cubicBezTo>
                              <a:cubicBezTo>
                                <a:pt x="-70053" y="1075259"/>
                                <a:pt x="57388" y="1097519"/>
                                <a:pt x="0" y="1035024"/>
                              </a:cubicBezTo>
                              <a:cubicBezTo>
                                <a:pt x="-86452" y="962635"/>
                                <a:pt x="18895" y="841805"/>
                                <a:pt x="0" y="730604"/>
                              </a:cubicBezTo>
                              <a:cubicBezTo>
                                <a:pt x="12545" y="653024"/>
                                <a:pt x="72606" y="500258"/>
                                <a:pt x="0" y="365302"/>
                              </a:cubicBezTo>
                              <a:cubicBezTo>
                                <a:pt x="15949" y="224083"/>
                                <a:pt x="78136" y="9428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3314700"/>
                                    <a:gd name="connsiteY0" fmla="*/ 0 h 4162425"/>
                                    <a:gd name="connsiteX1" fmla="*/ 585597 w 3314700"/>
                                    <a:gd name="connsiteY1" fmla="*/ 0 h 4162425"/>
                                    <a:gd name="connsiteX2" fmla="*/ 1204341 w 3314700"/>
                                    <a:gd name="connsiteY2" fmla="*/ 0 h 4162425"/>
                                    <a:gd name="connsiteX3" fmla="*/ 1690497 w 3314700"/>
                                    <a:gd name="connsiteY3" fmla="*/ 0 h 4162425"/>
                                    <a:gd name="connsiteX4" fmla="*/ 2276094 w 3314700"/>
                                    <a:gd name="connsiteY4" fmla="*/ 0 h 4162425"/>
                                    <a:gd name="connsiteX5" fmla="*/ 2762250 w 3314700"/>
                                    <a:gd name="connsiteY5" fmla="*/ 0 h 4162425"/>
                                    <a:gd name="connsiteX6" fmla="*/ 3314700 w 3314700"/>
                                    <a:gd name="connsiteY6" fmla="*/ 0 h 4162425"/>
                                    <a:gd name="connsiteX7" fmla="*/ 3314700 w 3314700"/>
                                    <a:gd name="connsiteY7" fmla="*/ 457867 h 4162425"/>
                                    <a:gd name="connsiteX8" fmla="*/ 3314700 w 3314700"/>
                                    <a:gd name="connsiteY8" fmla="*/ 790860 h 4162425"/>
                                    <a:gd name="connsiteX9" fmla="*/ 3314700 w 3314700"/>
                                    <a:gd name="connsiteY9" fmla="*/ 1290352 h 4162425"/>
                                    <a:gd name="connsiteX10" fmla="*/ 3314700 w 3314700"/>
                                    <a:gd name="connsiteY10" fmla="*/ 1706594 h 4162425"/>
                                    <a:gd name="connsiteX11" fmla="*/ 3314700 w 3314700"/>
                                    <a:gd name="connsiteY11" fmla="*/ 2206085 h 4162425"/>
                                    <a:gd name="connsiteX12" fmla="*/ 3314700 w 3314700"/>
                                    <a:gd name="connsiteY12" fmla="*/ 2663951 h 4162425"/>
                                    <a:gd name="connsiteX13" fmla="*/ 3314700 w 3314700"/>
                                    <a:gd name="connsiteY13" fmla="*/ 3038570 h 4162425"/>
                                    <a:gd name="connsiteX14" fmla="*/ 3314700 w 3314700"/>
                                    <a:gd name="connsiteY14" fmla="*/ 3496436 h 4162425"/>
                                    <a:gd name="connsiteX15" fmla="*/ 3314700 w 3314700"/>
                                    <a:gd name="connsiteY15" fmla="*/ 4162425 h 4162425"/>
                                    <a:gd name="connsiteX16" fmla="*/ 2762250 w 3314700"/>
                                    <a:gd name="connsiteY16" fmla="*/ 4162425 h 4162425"/>
                                    <a:gd name="connsiteX17" fmla="*/ 2143506 w 3314700"/>
                                    <a:gd name="connsiteY17" fmla="*/ 4162425 h 4162425"/>
                                    <a:gd name="connsiteX18" fmla="*/ 1524762 w 3314700"/>
                                    <a:gd name="connsiteY18" fmla="*/ 4162425 h 4162425"/>
                                    <a:gd name="connsiteX19" fmla="*/ 939165 w 3314700"/>
                                    <a:gd name="connsiteY19" fmla="*/ 4162425 h 4162425"/>
                                    <a:gd name="connsiteX20" fmla="*/ 0 w 3314700"/>
                                    <a:gd name="connsiteY20" fmla="*/ 4162425 h 4162425"/>
                                    <a:gd name="connsiteX21" fmla="*/ 0 w 3314700"/>
                                    <a:gd name="connsiteY21" fmla="*/ 3704557 h 4162425"/>
                                    <a:gd name="connsiteX22" fmla="*/ 0 w 3314700"/>
                                    <a:gd name="connsiteY22" fmla="*/ 3288315 h 4162425"/>
                                    <a:gd name="connsiteX23" fmla="*/ 0 w 3314700"/>
                                    <a:gd name="connsiteY23" fmla="*/ 2872072 h 4162425"/>
                                    <a:gd name="connsiteX24" fmla="*/ 0 w 3314700"/>
                                    <a:gd name="connsiteY24" fmla="*/ 2455830 h 4162425"/>
                                    <a:gd name="connsiteX25" fmla="*/ 0 w 3314700"/>
                                    <a:gd name="connsiteY25" fmla="*/ 2164460 h 4162425"/>
                                    <a:gd name="connsiteX26" fmla="*/ 0 w 3314700"/>
                                    <a:gd name="connsiteY26" fmla="*/ 1706594 h 4162425"/>
                                    <a:gd name="connsiteX27" fmla="*/ 0 w 3314700"/>
                                    <a:gd name="connsiteY27" fmla="*/ 1415224 h 4162425"/>
                                    <a:gd name="connsiteX28" fmla="*/ 0 w 3314700"/>
                                    <a:gd name="connsiteY28" fmla="*/ 998981 h 4162425"/>
                                    <a:gd name="connsiteX29" fmla="*/ 0 w 3314700"/>
                                    <a:gd name="connsiteY29" fmla="*/ 499490 h 4162425"/>
                                    <a:gd name="connsiteX30" fmla="*/ 0 w 3314700"/>
                                    <a:gd name="connsiteY30" fmla="*/ 0 h 4162425"/>
                                    <a:gd name="connsiteX0" fmla="*/ 0 w 3314700"/>
                                    <a:gd name="connsiteY0" fmla="*/ 0 h 4162425"/>
                                    <a:gd name="connsiteX1" fmla="*/ 519303 w 3314700"/>
                                    <a:gd name="connsiteY1" fmla="*/ 0 h 4162425"/>
                                    <a:gd name="connsiteX2" fmla="*/ 972312 w 3314700"/>
                                    <a:gd name="connsiteY2" fmla="*/ 0 h 4162425"/>
                                    <a:gd name="connsiteX3" fmla="*/ 1591056 w 3314700"/>
                                    <a:gd name="connsiteY3" fmla="*/ 0 h 4162425"/>
                                    <a:gd name="connsiteX4" fmla="*/ 2110359 w 3314700"/>
                                    <a:gd name="connsiteY4" fmla="*/ 0 h 4162425"/>
                                    <a:gd name="connsiteX5" fmla="*/ 2629662 w 3314700"/>
                                    <a:gd name="connsiteY5" fmla="*/ 0 h 4162425"/>
                                    <a:gd name="connsiteX6" fmla="*/ 3314700 w 3314700"/>
                                    <a:gd name="connsiteY6" fmla="*/ 0 h 4162425"/>
                                    <a:gd name="connsiteX7" fmla="*/ 3314700 w 3314700"/>
                                    <a:gd name="connsiteY7" fmla="*/ 332994 h 4162425"/>
                                    <a:gd name="connsiteX8" fmla="*/ 3314700 w 3314700"/>
                                    <a:gd name="connsiteY8" fmla="*/ 749236 h 4162425"/>
                                    <a:gd name="connsiteX9" fmla="*/ 3314700 w 3314700"/>
                                    <a:gd name="connsiteY9" fmla="*/ 1082230 h 4162425"/>
                                    <a:gd name="connsiteX10" fmla="*/ 3314700 w 3314700"/>
                                    <a:gd name="connsiteY10" fmla="*/ 1415224 h 4162425"/>
                                    <a:gd name="connsiteX11" fmla="*/ 3314700 w 3314700"/>
                                    <a:gd name="connsiteY11" fmla="*/ 1831466 h 4162425"/>
                                    <a:gd name="connsiteX12" fmla="*/ 3314700 w 3314700"/>
                                    <a:gd name="connsiteY12" fmla="*/ 2289333 h 4162425"/>
                                    <a:gd name="connsiteX13" fmla="*/ 3314700 w 3314700"/>
                                    <a:gd name="connsiteY13" fmla="*/ 2580703 h 4162425"/>
                                    <a:gd name="connsiteX14" fmla="*/ 3314700 w 3314700"/>
                                    <a:gd name="connsiteY14" fmla="*/ 2996945 h 4162425"/>
                                    <a:gd name="connsiteX15" fmla="*/ 3314700 w 3314700"/>
                                    <a:gd name="connsiteY15" fmla="*/ 3413188 h 4162425"/>
                                    <a:gd name="connsiteX16" fmla="*/ 3314700 w 3314700"/>
                                    <a:gd name="connsiteY16" fmla="*/ 4162425 h 4162425"/>
                                    <a:gd name="connsiteX17" fmla="*/ 2729103 w 3314700"/>
                                    <a:gd name="connsiteY17" fmla="*/ 4162425 h 4162425"/>
                                    <a:gd name="connsiteX18" fmla="*/ 2176653 w 3314700"/>
                                    <a:gd name="connsiteY18" fmla="*/ 4162425 h 4162425"/>
                                    <a:gd name="connsiteX19" fmla="*/ 1723644 w 3314700"/>
                                    <a:gd name="connsiteY19" fmla="*/ 4162425 h 4162425"/>
                                    <a:gd name="connsiteX20" fmla="*/ 1237488 w 3314700"/>
                                    <a:gd name="connsiteY20" fmla="*/ 4162425 h 4162425"/>
                                    <a:gd name="connsiteX21" fmla="*/ 618744 w 3314700"/>
                                    <a:gd name="connsiteY21" fmla="*/ 4162425 h 4162425"/>
                                    <a:gd name="connsiteX22" fmla="*/ 0 w 3314700"/>
                                    <a:gd name="connsiteY22" fmla="*/ 4162425 h 4162425"/>
                                    <a:gd name="connsiteX23" fmla="*/ 0 w 3314700"/>
                                    <a:gd name="connsiteY23" fmla="*/ 3829430 h 4162425"/>
                                    <a:gd name="connsiteX24" fmla="*/ 0 w 3314700"/>
                                    <a:gd name="connsiteY24" fmla="*/ 3454812 h 4162425"/>
                                    <a:gd name="connsiteX25" fmla="*/ 0 w 3314700"/>
                                    <a:gd name="connsiteY25" fmla="*/ 3163443 h 4162425"/>
                                    <a:gd name="connsiteX26" fmla="*/ 0 w 3314700"/>
                                    <a:gd name="connsiteY26" fmla="*/ 2872072 h 4162425"/>
                                    <a:gd name="connsiteX27" fmla="*/ 0 w 3314700"/>
                                    <a:gd name="connsiteY27" fmla="*/ 2414206 h 4162425"/>
                                    <a:gd name="connsiteX28" fmla="*/ 0 w 3314700"/>
                                    <a:gd name="connsiteY28" fmla="*/ 2081212 h 4162425"/>
                                    <a:gd name="connsiteX29" fmla="*/ 0 w 3314700"/>
                                    <a:gd name="connsiteY29" fmla="*/ 1581721 h 4162425"/>
                                    <a:gd name="connsiteX30" fmla="*/ 0 w 3314700"/>
                                    <a:gd name="connsiteY30" fmla="*/ 1207102 h 4162425"/>
                                    <a:gd name="connsiteX31" fmla="*/ 0 w 3314700"/>
                                    <a:gd name="connsiteY31" fmla="*/ 915733 h 4162425"/>
                                    <a:gd name="connsiteX32" fmla="*/ 0 w 3314700"/>
                                    <a:gd name="connsiteY32" fmla="*/ 457867 h 4162425"/>
                                    <a:gd name="connsiteX33" fmla="*/ 0 w 3314700"/>
                                    <a:gd name="connsiteY33" fmla="*/ 0 h 41624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</a:cxnLst>
                                  <a:rect l="l" t="t" r="r" b="b"/>
                                  <a:pathLst>
                                    <a:path w="3314700" h="4162425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54189" y="-48389"/>
                                        <a:pt x="489090" y="24209"/>
                                        <a:pt x="585597" y="0"/>
                                      </a:cubicBezTo>
                                      <a:cubicBezTo>
                                        <a:pt x="706370" y="658"/>
                                        <a:pt x="915271" y="24399"/>
                                        <a:pt x="1204341" y="0"/>
                                      </a:cubicBezTo>
                                      <a:cubicBezTo>
                                        <a:pt x="1506384" y="-533"/>
                                        <a:pt x="1508106" y="26676"/>
                                        <a:pt x="1690497" y="0"/>
                                      </a:cubicBezTo>
                                      <a:cubicBezTo>
                                        <a:pt x="1845217" y="-12961"/>
                                        <a:pt x="2159477" y="10570"/>
                                        <a:pt x="2276094" y="0"/>
                                      </a:cubicBezTo>
                                      <a:cubicBezTo>
                                        <a:pt x="2442471" y="-5523"/>
                                        <a:pt x="2644768" y="16168"/>
                                        <a:pt x="2762250" y="0"/>
                                      </a:cubicBezTo>
                                      <a:cubicBezTo>
                                        <a:pt x="2842122" y="-16738"/>
                                        <a:pt x="3121055" y="60376"/>
                                        <a:pt x="3314700" y="0"/>
                                      </a:cubicBezTo>
                                      <a:cubicBezTo>
                                        <a:pt x="3349622" y="144975"/>
                                        <a:pt x="3304262" y="354721"/>
                                        <a:pt x="3314700" y="457867"/>
                                      </a:cubicBezTo>
                                      <a:cubicBezTo>
                                        <a:pt x="3350442" y="572691"/>
                                        <a:pt x="3311921" y="659947"/>
                                        <a:pt x="3314700" y="790860"/>
                                      </a:cubicBezTo>
                                      <a:cubicBezTo>
                                        <a:pt x="3308599" y="930451"/>
                                        <a:pt x="3244746" y="1146349"/>
                                        <a:pt x="3314700" y="1290352"/>
                                      </a:cubicBezTo>
                                      <a:cubicBezTo>
                                        <a:pt x="3386333" y="1384026"/>
                                        <a:pt x="3283700" y="1598902"/>
                                        <a:pt x="3314700" y="1706594"/>
                                      </a:cubicBezTo>
                                      <a:cubicBezTo>
                                        <a:pt x="3302493" y="1803706"/>
                                        <a:pt x="3263376" y="2017561"/>
                                        <a:pt x="3314700" y="2206085"/>
                                      </a:cubicBezTo>
                                      <a:cubicBezTo>
                                        <a:pt x="3394334" y="2354262"/>
                                        <a:pt x="3323313" y="2532313"/>
                                        <a:pt x="3314700" y="2663951"/>
                                      </a:cubicBezTo>
                                      <a:cubicBezTo>
                                        <a:pt x="3337786" y="2778650"/>
                                        <a:pt x="3275807" y="2831565"/>
                                        <a:pt x="3314700" y="3038570"/>
                                      </a:cubicBezTo>
                                      <a:cubicBezTo>
                                        <a:pt x="3351508" y="3262821"/>
                                        <a:pt x="3262410" y="3307746"/>
                                        <a:pt x="3314700" y="3496436"/>
                                      </a:cubicBezTo>
                                      <a:cubicBezTo>
                                        <a:pt x="3368276" y="3679653"/>
                                        <a:pt x="3282250" y="4031043"/>
                                        <a:pt x="3314700" y="4162425"/>
                                      </a:cubicBezTo>
                                      <a:cubicBezTo>
                                        <a:pt x="3083506" y="4181481"/>
                                        <a:pt x="2924344" y="4092363"/>
                                        <a:pt x="2762250" y="4162425"/>
                                      </a:cubicBezTo>
                                      <a:cubicBezTo>
                                        <a:pt x="2553189" y="4214335"/>
                                        <a:pt x="2411972" y="4157755"/>
                                        <a:pt x="2143506" y="4162425"/>
                                      </a:cubicBezTo>
                                      <a:cubicBezTo>
                                        <a:pt x="1840774" y="4145451"/>
                                        <a:pt x="1700917" y="4113586"/>
                                        <a:pt x="1524762" y="4162425"/>
                                      </a:cubicBezTo>
                                      <a:cubicBezTo>
                                        <a:pt x="1343050" y="4210650"/>
                                        <a:pt x="1138273" y="4141572"/>
                                        <a:pt x="939165" y="4162425"/>
                                      </a:cubicBezTo>
                                      <a:cubicBezTo>
                                        <a:pt x="664349" y="4152526"/>
                                        <a:pt x="361408" y="4093434"/>
                                        <a:pt x="0" y="4162425"/>
                                      </a:cubicBezTo>
                                      <a:cubicBezTo>
                                        <a:pt x="-39993" y="4045495"/>
                                        <a:pt x="31144" y="3950727"/>
                                        <a:pt x="0" y="3704557"/>
                                      </a:cubicBezTo>
                                      <a:cubicBezTo>
                                        <a:pt x="-56380" y="3486747"/>
                                        <a:pt x="49944" y="3384747"/>
                                        <a:pt x="0" y="3288315"/>
                                      </a:cubicBezTo>
                                      <a:cubicBezTo>
                                        <a:pt x="-77150" y="3197833"/>
                                        <a:pt x="28565" y="3033034"/>
                                        <a:pt x="0" y="2872072"/>
                                      </a:cubicBezTo>
                                      <a:cubicBezTo>
                                        <a:pt x="-22755" y="2655121"/>
                                        <a:pt x="50458" y="2635596"/>
                                        <a:pt x="0" y="2455830"/>
                                      </a:cubicBezTo>
                                      <a:cubicBezTo>
                                        <a:pt x="-28566" y="2256274"/>
                                        <a:pt x="35724" y="2280562"/>
                                        <a:pt x="0" y="2164460"/>
                                      </a:cubicBezTo>
                                      <a:cubicBezTo>
                                        <a:pt x="-24170" y="2074687"/>
                                        <a:pt x="98246" y="1911364"/>
                                        <a:pt x="0" y="1706594"/>
                                      </a:cubicBezTo>
                                      <a:cubicBezTo>
                                        <a:pt x="-51424" y="1479198"/>
                                        <a:pt x="38657" y="1524307"/>
                                        <a:pt x="0" y="1415224"/>
                                      </a:cubicBezTo>
                                      <a:cubicBezTo>
                                        <a:pt x="-61413" y="1298456"/>
                                        <a:pt x="13867" y="1133936"/>
                                        <a:pt x="0" y="998981"/>
                                      </a:cubicBezTo>
                                      <a:cubicBezTo>
                                        <a:pt x="-24465" y="903144"/>
                                        <a:pt x="73892" y="666142"/>
                                        <a:pt x="0" y="499490"/>
                                      </a:cubicBezTo>
                                      <a:cubicBezTo>
                                        <a:pt x="-22460" y="291071"/>
                                        <a:pt x="83617" y="164481"/>
                                        <a:pt x="0" y="0"/>
                                      </a:cubicBezTo>
                                      <a:close/>
                                    </a:path>
                                    <a:path w="3314700" h="4162425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32634" y="-44296"/>
                                        <a:pt x="413529" y="27332"/>
                                        <a:pt x="519303" y="0"/>
                                      </a:cubicBezTo>
                                      <a:cubicBezTo>
                                        <a:pt x="660501" y="-30389"/>
                                        <a:pt x="807058" y="43753"/>
                                        <a:pt x="972312" y="0"/>
                                      </a:cubicBezTo>
                                      <a:cubicBezTo>
                                        <a:pt x="1128436" y="-26731"/>
                                        <a:pt x="1351481" y="44393"/>
                                        <a:pt x="1591056" y="0"/>
                                      </a:cubicBezTo>
                                      <a:cubicBezTo>
                                        <a:pt x="1841645" y="-68096"/>
                                        <a:pt x="1919074" y="19522"/>
                                        <a:pt x="2110359" y="0"/>
                                      </a:cubicBezTo>
                                      <a:cubicBezTo>
                                        <a:pt x="2315195" y="-13421"/>
                                        <a:pt x="2381107" y="19883"/>
                                        <a:pt x="2629662" y="0"/>
                                      </a:cubicBezTo>
                                      <a:cubicBezTo>
                                        <a:pt x="2907923" y="-45052"/>
                                        <a:pt x="3017148" y="-19448"/>
                                        <a:pt x="3314700" y="0"/>
                                      </a:cubicBezTo>
                                      <a:cubicBezTo>
                                        <a:pt x="3365095" y="109075"/>
                                        <a:pt x="3276891" y="242037"/>
                                        <a:pt x="3314700" y="332994"/>
                                      </a:cubicBezTo>
                                      <a:cubicBezTo>
                                        <a:pt x="3402835" y="423485"/>
                                        <a:pt x="3286008" y="507436"/>
                                        <a:pt x="3314700" y="749236"/>
                                      </a:cubicBezTo>
                                      <a:cubicBezTo>
                                        <a:pt x="3347008" y="942226"/>
                                        <a:pt x="3295805" y="969643"/>
                                        <a:pt x="3314700" y="1082230"/>
                                      </a:cubicBezTo>
                                      <a:cubicBezTo>
                                        <a:pt x="3328714" y="1201465"/>
                                        <a:pt x="3306123" y="1313379"/>
                                        <a:pt x="3314700" y="1415224"/>
                                      </a:cubicBezTo>
                                      <a:cubicBezTo>
                                        <a:pt x="3310514" y="1493286"/>
                                        <a:pt x="3293756" y="1698234"/>
                                        <a:pt x="3314700" y="1831466"/>
                                      </a:cubicBezTo>
                                      <a:cubicBezTo>
                                        <a:pt x="3360823" y="1990429"/>
                                        <a:pt x="3302344" y="2118000"/>
                                        <a:pt x="3314700" y="2289333"/>
                                      </a:cubicBezTo>
                                      <a:cubicBezTo>
                                        <a:pt x="3347279" y="2460664"/>
                                        <a:pt x="3290115" y="2526473"/>
                                        <a:pt x="3314700" y="2580703"/>
                                      </a:cubicBezTo>
                                      <a:cubicBezTo>
                                        <a:pt x="3354388" y="2658712"/>
                                        <a:pt x="3292170" y="2844275"/>
                                        <a:pt x="3314700" y="2996945"/>
                                      </a:cubicBezTo>
                                      <a:cubicBezTo>
                                        <a:pt x="3341499" y="3138464"/>
                                        <a:pt x="3304336" y="3196861"/>
                                        <a:pt x="3314700" y="3413188"/>
                                      </a:cubicBezTo>
                                      <a:cubicBezTo>
                                        <a:pt x="3310525" y="3648649"/>
                                        <a:pt x="3322467" y="3953752"/>
                                        <a:pt x="3314700" y="4162425"/>
                                      </a:cubicBezTo>
                                      <a:cubicBezTo>
                                        <a:pt x="3148268" y="4158601"/>
                                        <a:pt x="3030476" y="4091626"/>
                                        <a:pt x="2729103" y="4162425"/>
                                      </a:cubicBezTo>
                                      <a:cubicBezTo>
                                        <a:pt x="2446208" y="4204638"/>
                                        <a:pt x="2411660" y="4131724"/>
                                        <a:pt x="2176653" y="4162425"/>
                                      </a:cubicBezTo>
                                      <a:cubicBezTo>
                                        <a:pt x="1924904" y="4206924"/>
                                        <a:pt x="1930806" y="4161455"/>
                                        <a:pt x="1723644" y="4162425"/>
                                      </a:cubicBezTo>
                                      <a:cubicBezTo>
                                        <a:pt x="1539753" y="4155658"/>
                                        <a:pt x="1396368" y="4141661"/>
                                        <a:pt x="1237488" y="4162425"/>
                                      </a:cubicBezTo>
                                      <a:cubicBezTo>
                                        <a:pt x="1062476" y="4216332"/>
                                        <a:pt x="936271" y="4150904"/>
                                        <a:pt x="618744" y="4162425"/>
                                      </a:cubicBezTo>
                                      <a:cubicBezTo>
                                        <a:pt x="304391" y="4214531"/>
                                        <a:pt x="289612" y="4153344"/>
                                        <a:pt x="0" y="4162425"/>
                                      </a:cubicBezTo>
                                      <a:cubicBezTo>
                                        <a:pt x="-52379" y="4012657"/>
                                        <a:pt x="25535" y="3965024"/>
                                        <a:pt x="0" y="3829430"/>
                                      </a:cubicBezTo>
                                      <a:cubicBezTo>
                                        <a:pt x="-40208" y="3693624"/>
                                        <a:pt x="42146" y="3568852"/>
                                        <a:pt x="0" y="3454812"/>
                                      </a:cubicBezTo>
                                      <a:cubicBezTo>
                                        <a:pt x="-41586" y="3329553"/>
                                        <a:pt x="2787" y="3298170"/>
                                        <a:pt x="0" y="3163443"/>
                                      </a:cubicBezTo>
                                      <a:cubicBezTo>
                                        <a:pt x="-10604" y="3029299"/>
                                        <a:pt x="16745" y="2990564"/>
                                        <a:pt x="0" y="2872072"/>
                                      </a:cubicBezTo>
                                      <a:cubicBezTo>
                                        <a:pt x="-6319" y="2754409"/>
                                        <a:pt x="10696" y="2639959"/>
                                        <a:pt x="0" y="2414206"/>
                                      </a:cubicBezTo>
                                      <a:cubicBezTo>
                                        <a:pt x="-10174" y="2204610"/>
                                        <a:pt x="48031" y="2188373"/>
                                        <a:pt x="0" y="2081212"/>
                                      </a:cubicBezTo>
                                      <a:cubicBezTo>
                                        <a:pt x="-50857" y="1970684"/>
                                        <a:pt x="31716" y="1698450"/>
                                        <a:pt x="0" y="1581721"/>
                                      </a:cubicBezTo>
                                      <a:cubicBezTo>
                                        <a:pt x="-24743" y="1468668"/>
                                        <a:pt x="50288" y="1297573"/>
                                        <a:pt x="0" y="1207102"/>
                                      </a:cubicBezTo>
                                      <a:cubicBezTo>
                                        <a:pt x="-31206" y="1138983"/>
                                        <a:pt x="50937" y="1014275"/>
                                        <a:pt x="0" y="915733"/>
                                      </a:cubicBezTo>
                                      <a:cubicBezTo>
                                        <a:pt x="4802" y="846862"/>
                                        <a:pt x="99789" y="639758"/>
                                        <a:pt x="0" y="457867"/>
                                      </a:cubicBezTo>
                                      <a:cubicBezTo>
                                        <a:pt x="-37016" y="248565"/>
                                        <a:pt x="30771" y="220636"/>
                                        <a:pt x="0" y="0"/>
                                      </a:cubicBezTo>
                                      <a:close/>
                                    </a:path>
                                    <a:path w="3314700" h="4162425" fill="none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14152" y="-63846"/>
                                        <a:pt x="444681" y="11587"/>
                                        <a:pt x="585597" y="0"/>
                                      </a:cubicBezTo>
                                      <a:cubicBezTo>
                                        <a:pt x="717498" y="374"/>
                                        <a:pt x="858713" y="7420"/>
                                        <a:pt x="1204341" y="0"/>
                                      </a:cubicBezTo>
                                      <a:cubicBezTo>
                                        <a:pt x="1492835" y="2105"/>
                                        <a:pt x="1513428" y="37774"/>
                                        <a:pt x="1690497" y="0"/>
                                      </a:cubicBezTo>
                                      <a:cubicBezTo>
                                        <a:pt x="1829736" y="-54950"/>
                                        <a:pt x="2123005" y="4552"/>
                                        <a:pt x="2276094" y="0"/>
                                      </a:cubicBezTo>
                                      <a:cubicBezTo>
                                        <a:pt x="2457631" y="1894"/>
                                        <a:pt x="2664690" y="5992"/>
                                        <a:pt x="2762250" y="0"/>
                                      </a:cubicBezTo>
                                      <a:cubicBezTo>
                                        <a:pt x="2829464" y="-36961"/>
                                        <a:pt x="3102250" y="27554"/>
                                        <a:pt x="3314700" y="0"/>
                                      </a:cubicBezTo>
                                      <a:cubicBezTo>
                                        <a:pt x="3353447" y="126759"/>
                                        <a:pt x="3294512" y="365684"/>
                                        <a:pt x="3314700" y="457867"/>
                                      </a:cubicBezTo>
                                      <a:cubicBezTo>
                                        <a:pt x="3350410" y="561358"/>
                                        <a:pt x="3328990" y="664749"/>
                                        <a:pt x="3314700" y="790860"/>
                                      </a:cubicBezTo>
                                      <a:cubicBezTo>
                                        <a:pt x="3309635" y="920602"/>
                                        <a:pt x="3271386" y="1193300"/>
                                        <a:pt x="3314700" y="1290352"/>
                                      </a:cubicBezTo>
                                      <a:cubicBezTo>
                                        <a:pt x="3392213" y="1420945"/>
                                        <a:pt x="3280603" y="1631366"/>
                                        <a:pt x="3314700" y="1706594"/>
                                      </a:cubicBezTo>
                                      <a:cubicBezTo>
                                        <a:pt x="3366623" y="1824715"/>
                                        <a:pt x="3245543" y="2060994"/>
                                        <a:pt x="3314700" y="2206085"/>
                                      </a:cubicBezTo>
                                      <a:cubicBezTo>
                                        <a:pt x="3418856" y="2332362"/>
                                        <a:pt x="3301839" y="2504333"/>
                                        <a:pt x="3314700" y="2663951"/>
                                      </a:cubicBezTo>
                                      <a:cubicBezTo>
                                        <a:pt x="3312639" y="2796929"/>
                                        <a:pt x="3267660" y="2851224"/>
                                        <a:pt x="3314700" y="3038570"/>
                                      </a:cubicBezTo>
                                      <a:cubicBezTo>
                                        <a:pt x="3340811" y="3222906"/>
                                        <a:pt x="3275879" y="3311568"/>
                                        <a:pt x="3314700" y="3496436"/>
                                      </a:cubicBezTo>
                                      <a:cubicBezTo>
                                        <a:pt x="3344886" y="3627316"/>
                                        <a:pt x="3274983" y="4037488"/>
                                        <a:pt x="3314700" y="4162425"/>
                                      </a:cubicBezTo>
                                      <a:cubicBezTo>
                                        <a:pt x="3109223" y="4184366"/>
                                        <a:pt x="2929479" y="4130966"/>
                                        <a:pt x="2762250" y="4162425"/>
                                      </a:cubicBezTo>
                                      <a:cubicBezTo>
                                        <a:pt x="2599208" y="4202893"/>
                                        <a:pt x="2453118" y="4125728"/>
                                        <a:pt x="2143506" y="4162425"/>
                                      </a:cubicBezTo>
                                      <a:cubicBezTo>
                                        <a:pt x="1865599" y="4189181"/>
                                        <a:pt x="1659668" y="4113328"/>
                                        <a:pt x="1524762" y="4162425"/>
                                      </a:cubicBezTo>
                                      <a:cubicBezTo>
                                        <a:pt x="1377476" y="4236198"/>
                                        <a:pt x="1165594" y="4130365"/>
                                        <a:pt x="939165" y="4162425"/>
                                      </a:cubicBezTo>
                                      <a:cubicBezTo>
                                        <a:pt x="710315" y="4164152"/>
                                        <a:pt x="314179" y="4120959"/>
                                        <a:pt x="0" y="4162425"/>
                                      </a:cubicBezTo>
                                      <a:cubicBezTo>
                                        <a:pt x="-20638" y="4048568"/>
                                        <a:pt x="30220" y="3958685"/>
                                        <a:pt x="0" y="3704557"/>
                                      </a:cubicBezTo>
                                      <a:cubicBezTo>
                                        <a:pt x="-42054" y="3485122"/>
                                        <a:pt x="44407" y="3371519"/>
                                        <a:pt x="0" y="3288315"/>
                                      </a:cubicBezTo>
                                      <a:cubicBezTo>
                                        <a:pt x="-8320" y="3215015"/>
                                        <a:pt x="28983" y="3050017"/>
                                        <a:pt x="0" y="2872072"/>
                                      </a:cubicBezTo>
                                      <a:cubicBezTo>
                                        <a:pt x="-21195" y="2674991"/>
                                        <a:pt x="35386" y="2649909"/>
                                        <a:pt x="0" y="2455830"/>
                                      </a:cubicBezTo>
                                      <a:cubicBezTo>
                                        <a:pt x="-43124" y="2281061"/>
                                        <a:pt x="25968" y="2273777"/>
                                        <a:pt x="0" y="2164460"/>
                                      </a:cubicBezTo>
                                      <a:cubicBezTo>
                                        <a:pt x="-3046" y="2023245"/>
                                        <a:pt x="93380" y="1899361"/>
                                        <a:pt x="0" y="1706594"/>
                                      </a:cubicBezTo>
                                      <a:cubicBezTo>
                                        <a:pt x="-99353" y="1467667"/>
                                        <a:pt x="51565" y="1522508"/>
                                        <a:pt x="0" y="1415224"/>
                                      </a:cubicBezTo>
                                      <a:cubicBezTo>
                                        <a:pt x="-60439" y="1307804"/>
                                        <a:pt x="13039" y="1137114"/>
                                        <a:pt x="0" y="998981"/>
                                      </a:cubicBezTo>
                                      <a:cubicBezTo>
                                        <a:pt x="6469" y="865145"/>
                                        <a:pt x="20611" y="730368"/>
                                        <a:pt x="0" y="499490"/>
                                      </a:cubicBezTo>
                                      <a:cubicBezTo>
                                        <a:pt x="-25658" y="321243"/>
                                        <a:pt x="68531" y="151247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1E8A9E3B" w14:textId="75F8278A" w:rsidR="00CD452F" w:rsidRPr="006849F0" w:rsidRDefault="00761C7A" w:rsidP="00CD452F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Euphemia" w:eastAsia="Times New Roman" w:hAnsi="Euphemia" w:cs="Arial"/>
                                <w:b/>
                                <w:bCs/>
                                <w:color w:val="2F5496" w:themeColor="accent1" w:themeShade="BF"/>
                                <w:sz w:val="36"/>
                                <w:szCs w:val="36"/>
                                <w:lang w:eastAsia="en-CA"/>
                              </w:rPr>
                            </w:pPr>
                            <w:r>
                              <w:rPr>
                                <w:rFonts w:ascii="Euphemia" w:eastAsia="Times New Roman" w:hAnsi="Euphemia" w:cs="Arial"/>
                                <w:b/>
                                <w:bCs/>
                                <w:color w:val="2F5496" w:themeColor="accent1" w:themeShade="BF"/>
                                <w:sz w:val="36"/>
                                <w:szCs w:val="36"/>
                                <w:lang w:eastAsia="en-CA"/>
                              </w:rPr>
                              <w:t xml:space="preserve">Online </w:t>
                            </w:r>
                            <w:r w:rsidR="00CD452F" w:rsidRPr="006849F0">
                              <w:rPr>
                                <w:rFonts w:ascii="Euphemia" w:eastAsia="Times New Roman" w:hAnsi="Euphemia" w:cs="Arial"/>
                                <w:b/>
                                <w:bCs/>
                                <w:color w:val="2F5496" w:themeColor="accent1" w:themeShade="BF"/>
                                <w:sz w:val="36"/>
                                <w:szCs w:val="36"/>
                                <w:lang w:eastAsia="en-CA"/>
                              </w:rPr>
                              <w:t>Sunday</w:t>
                            </w:r>
                            <w:r>
                              <w:rPr>
                                <w:rFonts w:ascii="Euphemia" w:eastAsia="Times New Roman" w:hAnsi="Euphemia" w:cs="Arial"/>
                                <w:b/>
                                <w:bCs/>
                                <w:color w:val="2F5496" w:themeColor="accent1" w:themeShade="BF"/>
                                <w:sz w:val="36"/>
                                <w:szCs w:val="36"/>
                                <w:lang w:eastAsia="en-CA"/>
                              </w:rPr>
                              <w:t>s</w:t>
                            </w:r>
                            <w:r w:rsidR="00CD452F" w:rsidRPr="006849F0">
                              <w:rPr>
                                <w:rFonts w:ascii="Euphemia" w:eastAsia="Times New Roman" w:hAnsi="Euphemia" w:cs="Arial"/>
                                <w:b/>
                                <w:bCs/>
                                <w:color w:val="2F5496" w:themeColor="accent1" w:themeShade="BF"/>
                                <w:sz w:val="36"/>
                                <w:szCs w:val="36"/>
                                <w:lang w:eastAsia="en-CA"/>
                              </w:rPr>
                              <w:t xml:space="preserve"> at 10:30am!</w:t>
                            </w:r>
                          </w:p>
                          <w:p w14:paraId="0B61A43F" w14:textId="7B2DD0A2" w:rsidR="0005479A" w:rsidRPr="00F940FF" w:rsidRDefault="00CD452F" w:rsidP="00CD452F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Euphemia" w:eastAsia="Times New Roman" w:hAnsi="Euphemia" w:cs="Arial"/>
                                <w:b/>
                                <w:bCs/>
                                <w:color w:val="222222"/>
                                <w:sz w:val="24"/>
                                <w:szCs w:val="24"/>
                                <w:lang w:eastAsia="en-CA"/>
                              </w:rPr>
                            </w:pPr>
                            <w:r w:rsidRPr="00F940FF">
                              <w:rPr>
                                <w:rFonts w:ascii="Euphemia" w:eastAsia="Times New Roman" w:hAnsi="Euphemia" w:cs="Arial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  <w:lang w:eastAsia="en-CA"/>
                              </w:rPr>
                              <w:t>We continue to offer the Worship Service Virtually at 10:30am </w:t>
                            </w:r>
                            <w:r w:rsidRPr="00F940FF">
                              <w:rPr>
                                <w:rFonts w:ascii="Euphemia" w:eastAsia="Times New Roman" w:hAnsi="Euphemia" w:cs="Arial"/>
                                <w:b/>
                                <w:bCs/>
                                <w:color w:val="222222"/>
                                <w:sz w:val="24"/>
                                <w:szCs w:val="24"/>
                                <w:lang w:eastAsia="en-CA"/>
                              </w:rPr>
                              <w:t>for our own First family, as well as friends from Central</w:t>
                            </w:r>
                            <w:r w:rsidR="00F940FF" w:rsidRPr="00F940FF">
                              <w:rPr>
                                <w:rFonts w:ascii="Euphemia" w:eastAsia="Times New Roman" w:hAnsi="Euphemia" w:cs="Arial"/>
                                <w:b/>
                                <w:bCs/>
                                <w:color w:val="222222"/>
                                <w:sz w:val="24"/>
                                <w:szCs w:val="24"/>
                                <w:lang w:eastAsia="en-CA"/>
                              </w:rPr>
                              <w:t xml:space="preserve">, </w:t>
                            </w:r>
                            <w:r w:rsidR="00194D12" w:rsidRPr="00F940FF">
                              <w:rPr>
                                <w:rFonts w:ascii="Euphemia" w:eastAsia="Times New Roman" w:hAnsi="Euphemia" w:cs="Arial"/>
                                <w:b/>
                                <w:bCs/>
                                <w:color w:val="222222"/>
                                <w:sz w:val="24"/>
                                <w:szCs w:val="24"/>
                                <w:lang w:eastAsia="en-CA"/>
                              </w:rPr>
                              <w:t>St. Andrew’s</w:t>
                            </w:r>
                            <w:r w:rsidRPr="00F940FF">
                              <w:rPr>
                                <w:rFonts w:ascii="Euphemia" w:eastAsia="Times New Roman" w:hAnsi="Euphemia" w:cs="Arial"/>
                                <w:b/>
                                <w:bCs/>
                                <w:color w:val="222222"/>
                                <w:sz w:val="24"/>
                                <w:szCs w:val="24"/>
                                <w:lang w:eastAsia="en-CA"/>
                              </w:rPr>
                              <w:t xml:space="preserve"> </w:t>
                            </w:r>
                            <w:r w:rsidR="00F940FF" w:rsidRPr="00F940FF">
                              <w:rPr>
                                <w:rFonts w:ascii="Euphemia" w:eastAsia="Times New Roman" w:hAnsi="Euphemia" w:cs="Arial"/>
                                <w:b/>
                                <w:bCs/>
                                <w:color w:val="222222"/>
                                <w:sz w:val="24"/>
                                <w:szCs w:val="24"/>
                                <w:lang w:eastAsia="en-CA"/>
                              </w:rPr>
                              <w:t xml:space="preserve">&amp; New Vision </w:t>
                            </w:r>
                            <w:r w:rsidR="00F605B0" w:rsidRPr="00F940FF">
                              <w:rPr>
                                <w:rFonts w:ascii="Euphemia" w:eastAsia="Times New Roman" w:hAnsi="Euphemia" w:cs="Arial"/>
                                <w:b/>
                                <w:bCs/>
                                <w:color w:val="222222"/>
                                <w:sz w:val="24"/>
                                <w:szCs w:val="24"/>
                                <w:lang w:eastAsia="en-CA"/>
                              </w:rPr>
                              <w:t>UC</w:t>
                            </w:r>
                            <w:r w:rsidRPr="00F940FF">
                              <w:rPr>
                                <w:rFonts w:ascii="Euphemia" w:eastAsia="Times New Roman" w:hAnsi="Euphemia" w:cs="Arial"/>
                                <w:b/>
                                <w:bCs/>
                                <w:color w:val="222222"/>
                                <w:sz w:val="24"/>
                                <w:szCs w:val="24"/>
                                <w:lang w:eastAsia="en-CA"/>
                              </w:rPr>
                              <w:t xml:space="preserve">!  </w:t>
                            </w:r>
                            <w:r w:rsidR="00194D12" w:rsidRPr="00F940FF">
                              <w:rPr>
                                <w:rFonts w:ascii="Euphemia" w:eastAsia="Times New Roman" w:hAnsi="Euphemia" w:cs="Arial"/>
                                <w:b/>
                                <w:bCs/>
                                <w:color w:val="222222"/>
                                <w:sz w:val="24"/>
                                <w:szCs w:val="24"/>
                                <w:lang w:eastAsia="en-CA"/>
                              </w:rPr>
                              <w:t xml:space="preserve"> </w:t>
                            </w:r>
                            <w:r w:rsidRPr="00F940FF">
                              <w:rPr>
                                <w:rFonts w:ascii="Euphemia" w:eastAsia="Times New Roman" w:hAnsi="Euphemia" w:cs="Arial"/>
                                <w:b/>
                                <w:bCs/>
                                <w:color w:val="222222"/>
                                <w:sz w:val="24"/>
                                <w:szCs w:val="24"/>
                                <w:lang w:eastAsia="en-CA"/>
                              </w:rPr>
                              <w:t xml:space="preserve">This is a great opportunity to connect with your faith community and our friends from other United Churches in St. Thomas! </w:t>
                            </w:r>
                          </w:p>
                          <w:p w14:paraId="3C731F7B" w14:textId="77777777" w:rsidR="0005479A" w:rsidRPr="00F940FF" w:rsidRDefault="0005479A" w:rsidP="00CD452F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Euphemia" w:eastAsia="Times New Roman" w:hAnsi="Euphemia" w:cs="Arial"/>
                                <w:b/>
                                <w:bCs/>
                                <w:color w:val="222222"/>
                                <w:sz w:val="24"/>
                                <w:szCs w:val="24"/>
                                <w:lang w:eastAsia="en-CA"/>
                              </w:rPr>
                            </w:pPr>
                          </w:p>
                          <w:p w14:paraId="0EB1AEF3" w14:textId="5AFD764F" w:rsidR="00CD452F" w:rsidRPr="00F940FF" w:rsidRDefault="0005479A" w:rsidP="00CD452F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Euphemia" w:eastAsia="Times New Roman" w:hAnsi="Euphemia" w:cs="Arial"/>
                                <w:b/>
                                <w:bCs/>
                                <w:color w:val="222222"/>
                                <w:sz w:val="24"/>
                                <w:szCs w:val="24"/>
                                <w:lang w:eastAsia="en-CA"/>
                              </w:rPr>
                            </w:pPr>
                            <w:r w:rsidRPr="00F940FF">
                              <w:rPr>
                                <w:rFonts w:ascii="Euphemia" w:eastAsia="Times New Roman" w:hAnsi="Euphemia" w:cs="Arial"/>
                                <w:b/>
                                <w:bCs/>
                                <w:color w:val="222222"/>
                                <w:sz w:val="24"/>
                                <w:szCs w:val="24"/>
                                <w:lang w:eastAsia="en-CA"/>
                              </w:rPr>
                              <w:t>L</w:t>
                            </w:r>
                            <w:r w:rsidR="00CD452F" w:rsidRPr="00F940FF">
                              <w:rPr>
                                <w:rFonts w:ascii="Euphemia" w:eastAsia="Times New Roman" w:hAnsi="Euphemia" w:cs="Arial"/>
                                <w:b/>
                                <w:bCs/>
                                <w:color w:val="222222"/>
                                <w:sz w:val="24"/>
                                <w:szCs w:val="24"/>
                                <w:lang w:eastAsia="en-CA"/>
                              </w:rPr>
                              <w:t>ink to join is</w:t>
                            </w:r>
                            <w:r w:rsidRPr="00F940FF">
                              <w:rPr>
                                <w:rFonts w:ascii="Euphemia" w:eastAsia="Times New Roman" w:hAnsi="Euphemia" w:cs="Arial"/>
                                <w:b/>
                                <w:bCs/>
                                <w:color w:val="222222"/>
                                <w:sz w:val="24"/>
                                <w:szCs w:val="24"/>
                                <w:lang w:eastAsia="en-CA"/>
                              </w:rPr>
                              <w:t>:</w:t>
                            </w:r>
                          </w:p>
                          <w:p w14:paraId="48B08F10" w14:textId="34AE0485" w:rsidR="0005479A" w:rsidRPr="00F940FF" w:rsidRDefault="00780AA8" w:rsidP="00CD452F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Euphemia" w:eastAsia="Times New Roman" w:hAnsi="Euphemia" w:cs="Arial"/>
                                <w:b/>
                                <w:bCs/>
                                <w:color w:val="222222"/>
                                <w:sz w:val="24"/>
                                <w:szCs w:val="24"/>
                                <w:lang w:eastAsia="en-CA"/>
                              </w:rPr>
                            </w:pPr>
                            <w:hyperlink r:id="rId8" w:history="1">
                              <w:r w:rsidR="0005479A" w:rsidRPr="00F940FF">
                                <w:rPr>
                                  <w:rStyle w:val="Hyperlink"/>
                                  <w:rFonts w:ascii="Euphemia" w:eastAsia="Times New Roman" w:hAnsi="Euphemia" w:cs="Arial"/>
                                  <w:b/>
                                  <w:bCs/>
                                  <w:sz w:val="24"/>
                                  <w:szCs w:val="24"/>
                                  <w:lang w:eastAsia="en-CA"/>
                                </w:rPr>
                                <w:t>https://meet.google.com/pjg-zbez-nax</w:t>
                              </w:r>
                            </w:hyperlink>
                          </w:p>
                          <w:p w14:paraId="697AF332" w14:textId="15959F30" w:rsidR="00402EA9" w:rsidRDefault="00402EA9" w:rsidP="00CD452F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</w:pPr>
                          </w:p>
                          <w:p w14:paraId="2808C057" w14:textId="1E09ACFA" w:rsidR="00DD18C5" w:rsidRDefault="00DD18C5" w:rsidP="00CD452F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</w:pPr>
                          </w:p>
                          <w:p w14:paraId="743DBDF8" w14:textId="7FADDA69" w:rsidR="00DD18C5" w:rsidRDefault="00DD18C5" w:rsidP="00CD452F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</w:pPr>
                          </w:p>
                          <w:p w14:paraId="4BA0F025" w14:textId="77777777" w:rsidR="00DD18C5" w:rsidRDefault="00DD18C5" w:rsidP="00CD452F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97C62" id="Text Box 2" o:spid="_x0000_s1026" style="position:absolute;left:0;text-align:left;margin-left:-7.2pt;margin-top:3.25pt;width:268.8pt;height:239.7pt;z-index:251870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coordsize="3314700,41624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" adj="-11796480,,5400" path="m,nfc254189,-48389,489090,24209,585597,v120773,658,329674,24399,618744,c1506384,-533,1508106,26676,1690497,v154720,-12961,468980,10570,585597,c2442471,-5523,2644768,16168,2762250,v79872,-16738,358805,60376,552450,c3349622,144975,3304262,354721,3314700,457867v35742,114824,-2779,202080,,332993c3308599,930451,3244746,1146349,3314700,1290352v71633,93674,-31000,308550,,416242c3302493,1803706,3263376,2017561,3314700,2206085v79634,148177,8613,326228,,457866c3337786,2778650,3275807,2831565,3314700,3038570v36808,224251,-52290,269176,,457866c3368276,3679653,3282250,4031043,3314700,4162425v-231194,19056,-390356,-70062,-552450,c2553189,4214335,2411972,4157755,2143506,4162425v-302732,-16974,-442589,-48839,-618744,c1343050,4210650,1138273,4141572,939165,4162425v-274816,-9899,-577757,-68991,-939165,c-39993,4045495,31144,3950727,,3704557,-56380,3486747,49944,3384747,,3288315v-77150,-90482,28565,-255281,,-416243c-22755,2655121,50458,2635596,,2455830,-28566,2256274,35724,2280562,,2164460v-24170,-89773,98246,-253096,,-457866c-51424,1479198,38657,1524307,,1415224,-61413,1298456,13867,1133936,,998981,-24465,903144,73892,666142,,499490,-22460,291071,83617,164481,,xem,nsc132634,-44296,413529,27332,519303,,660501,-30389,807058,43753,972312,v156124,-26731,379169,44393,618744,c1841645,-68096,1919074,19522,2110359,v204836,-13421,270748,19883,519303,c2907923,-45052,3017148,-19448,3314700,v50395,109075,-37809,242037,,332994c3402835,423485,3286008,507436,3314700,749236v32308,192990,-18895,220407,,332994c3328714,1201465,3306123,1313379,3314700,1415224v-4186,78062,-20944,283010,,416242c3360823,1990429,3302344,2118000,3314700,2289333v32579,171331,-24585,237140,,291370c3354388,2658712,3292170,2844275,3314700,2996945v26799,141519,-10364,199916,,416243c3310525,3648649,3322467,3953752,3314700,4162425v-166432,-3824,-284224,-70799,-585597,c2446208,4204638,2411660,4131724,2176653,4162425v-251749,44499,-245847,-970,-453009,c1539753,4155658,1396368,4141661,1237488,4162425v-175012,53907,-301217,-11521,-618744,c304391,4214531,289612,4153344,,4162425,-52379,4012657,25535,3965024,,3829430,-40208,3693624,42146,3568852,,3454812,-41586,3329553,2787,3298170,,3163443,-10604,3029299,16745,2990564,,2872072,-6319,2754409,10696,2639959,,2414206,-10174,2204610,48031,2188373,,2081212,-50857,1970684,31716,1698450,,1581721,-24743,1468668,50288,1297573,,1207102,-31206,1138983,50937,1014275,,915733,4802,846862,99789,639758,,457867,-37016,248565,30771,220636,,xem,nfnsc214152,-63846,444681,11587,585597,v131901,374,273116,7420,618744,c1492835,2105,1513428,37774,1690497,v139239,-54950,432508,4552,585597,c2457631,1894,2664690,5992,2762250,v67214,-36961,340000,27554,552450,c3353447,126759,3294512,365684,3314700,457867v35710,103491,14290,206882,,332993c3309635,920602,3271386,1193300,3314700,1290352v77513,130593,-34097,341014,,416242c3366623,1824715,3245543,2060994,3314700,2206085v104156,126277,-12861,298248,,457866c3312639,2796929,3267660,2851224,3314700,3038570v26111,184336,-38821,272998,,457866c3344886,3627316,3274983,4037488,3314700,4162425v-205477,21941,-385221,-31459,-552450,c2599208,4202893,2453118,4125728,2143506,4162425v-277907,26756,-483838,-49097,-618744,c1377476,4236198,1165594,4130365,939165,4162425v-228850,1727,-624986,-41466,-939165,c-20638,4048568,30220,3958685,,3704557,-42054,3485122,44407,3371519,,3288315v-8320,-73300,28983,-238298,,-416243c-21195,2674991,35386,2649909,,2455830,-43124,2281061,25968,2273777,,2164460,-3046,2023245,93380,1899361,,1706594,-99353,1467667,51565,1522508,,1415224,-60439,1307804,13039,1137114,,998981,6469,865145,20611,730368,,499490,-25658,321243,68531,151247,,xe" strokeweight="1pt">
                <v:stroke dashstyle="longDashDotDot" joinstyle="miter"/>
                <v:formulas/>
                <v:path o:extrusionok="f" o:connecttype="custom" o:connectlocs="0,0;534822,0;1001370,0;1638605,0;2173427,0;2708250,0;3413760,0;3413760,243535;3413760,547954;3413760,791489;3413760,1035024;3413760,1339443;3413760,1674304;3413760,1887397;3413760,2191816;3413760,2496235;3413760,3044190;2810662,3044190;2241702,3044190;1775155,3044190;1274470,3044190;637235,3044190;0,3044190;0,2800654;0,2526677;0,2313584;0,2100490;0,1765630;0,1522095;0,1156792;0,882814;0,669721;0,334861;0,0" o:connectangles="0,0,0,0,0,0,0,0,0,0,0,0,0,0,0,0,0,0,0,0,0,0,0,0,0,0,0,0,0,0,0,0,0,0" textboxrect="0,0,3314700,4162425"/>
                <v:textbox>
                  <w:txbxContent>
                    <w:p w14:paraId="1E8A9E3B" w14:textId="75F8278A" w:rsidR="00CD452F" w:rsidRPr="006849F0" w:rsidRDefault="00761C7A" w:rsidP="00CD452F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Euphemia" w:eastAsia="Times New Roman" w:hAnsi="Euphemia" w:cs="Arial"/>
                          <w:b/>
                          <w:bCs/>
                          <w:color w:val="2F5496" w:themeColor="accent1" w:themeShade="BF"/>
                          <w:sz w:val="36"/>
                          <w:szCs w:val="36"/>
                          <w:lang w:eastAsia="en-CA"/>
                        </w:rPr>
                      </w:pPr>
                      <w:r>
                        <w:rPr>
                          <w:rFonts w:ascii="Euphemia" w:eastAsia="Times New Roman" w:hAnsi="Euphemia" w:cs="Arial"/>
                          <w:b/>
                          <w:bCs/>
                          <w:color w:val="2F5496" w:themeColor="accent1" w:themeShade="BF"/>
                          <w:sz w:val="36"/>
                          <w:szCs w:val="36"/>
                          <w:lang w:eastAsia="en-CA"/>
                        </w:rPr>
                        <w:t xml:space="preserve">Online </w:t>
                      </w:r>
                      <w:r w:rsidR="00CD452F" w:rsidRPr="006849F0">
                        <w:rPr>
                          <w:rFonts w:ascii="Euphemia" w:eastAsia="Times New Roman" w:hAnsi="Euphemia" w:cs="Arial"/>
                          <w:b/>
                          <w:bCs/>
                          <w:color w:val="2F5496" w:themeColor="accent1" w:themeShade="BF"/>
                          <w:sz w:val="36"/>
                          <w:szCs w:val="36"/>
                          <w:lang w:eastAsia="en-CA"/>
                        </w:rPr>
                        <w:t>Sunday</w:t>
                      </w:r>
                      <w:r>
                        <w:rPr>
                          <w:rFonts w:ascii="Euphemia" w:eastAsia="Times New Roman" w:hAnsi="Euphemia" w:cs="Arial"/>
                          <w:b/>
                          <w:bCs/>
                          <w:color w:val="2F5496" w:themeColor="accent1" w:themeShade="BF"/>
                          <w:sz w:val="36"/>
                          <w:szCs w:val="36"/>
                          <w:lang w:eastAsia="en-CA"/>
                        </w:rPr>
                        <w:t>s</w:t>
                      </w:r>
                      <w:r w:rsidR="00CD452F" w:rsidRPr="006849F0">
                        <w:rPr>
                          <w:rFonts w:ascii="Euphemia" w:eastAsia="Times New Roman" w:hAnsi="Euphemia" w:cs="Arial"/>
                          <w:b/>
                          <w:bCs/>
                          <w:color w:val="2F5496" w:themeColor="accent1" w:themeShade="BF"/>
                          <w:sz w:val="36"/>
                          <w:szCs w:val="36"/>
                          <w:lang w:eastAsia="en-CA"/>
                        </w:rPr>
                        <w:t xml:space="preserve"> at 10:30am!</w:t>
                      </w:r>
                    </w:p>
                    <w:p w14:paraId="0B61A43F" w14:textId="7B2DD0A2" w:rsidR="0005479A" w:rsidRPr="00F940FF" w:rsidRDefault="00CD452F" w:rsidP="00CD452F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Euphemia" w:eastAsia="Times New Roman" w:hAnsi="Euphemia" w:cs="Arial"/>
                          <w:b/>
                          <w:bCs/>
                          <w:color w:val="222222"/>
                          <w:sz w:val="24"/>
                          <w:szCs w:val="24"/>
                          <w:lang w:eastAsia="en-CA"/>
                        </w:rPr>
                      </w:pPr>
                      <w:r w:rsidRPr="00F940FF">
                        <w:rPr>
                          <w:rFonts w:ascii="Euphemia" w:eastAsia="Times New Roman" w:hAnsi="Euphemia" w:cs="Arial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  <w:lang w:eastAsia="en-CA"/>
                        </w:rPr>
                        <w:t>We continue to offer the Worship Service Virtually at 10:30am </w:t>
                      </w:r>
                      <w:r w:rsidRPr="00F940FF">
                        <w:rPr>
                          <w:rFonts w:ascii="Euphemia" w:eastAsia="Times New Roman" w:hAnsi="Euphemia" w:cs="Arial"/>
                          <w:b/>
                          <w:bCs/>
                          <w:color w:val="222222"/>
                          <w:sz w:val="24"/>
                          <w:szCs w:val="24"/>
                          <w:lang w:eastAsia="en-CA"/>
                        </w:rPr>
                        <w:t>for our own First family, as well as friends from Central</w:t>
                      </w:r>
                      <w:r w:rsidR="00F940FF" w:rsidRPr="00F940FF">
                        <w:rPr>
                          <w:rFonts w:ascii="Euphemia" w:eastAsia="Times New Roman" w:hAnsi="Euphemia" w:cs="Arial"/>
                          <w:b/>
                          <w:bCs/>
                          <w:color w:val="222222"/>
                          <w:sz w:val="24"/>
                          <w:szCs w:val="24"/>
                          <w:lang w:eastAsia="en-CA"/>
                        </w:rPr>
                        <w:t xml:space="preserve">, </w:t>
                      </w:r>
                      <w:r w:rsidR="00194D12" w:rsidRPr="00F940FF">
                        <w:rPr>
                          <w:rFonts w:ascii="Euphemia" w:eastAsia="Times New Roman" w:hAnsi="Euphemia" w:cs="Arial"/>
                          <w:b/>
                          <w:bCs/>
                          <w:color w:val="222222"/>
                          <w:sz w:val="24"/>
                          <w:szCs w:val="24"/>
                          <w:lang w:eastAsia="en-CA"/>
                        </w:rPr>
                        <w:t>St. Andrew’s</w:t>
                      </w:r>
                      <w:r w:rsidRPr="00F940FF">
                        <w:rPr>
                          <w:rFonts w:ascii="Euphemia" w:eastAsia="Times New Roman" w:hAnsi="Euphemia" w:cs="Arial"/>
                          <w:b/>
                          <w:bCs/>
                          <w:color w:val="222222"/>
                          <w:sz w:val="24"/>
                          <w:szCs w:val="24"/>
                          <w:lang w:eastAsia="en-CA"/>
                        </w:rPr>
                        <w:t xml:space="preserve"> </w:t>
                      </w:r>
                      <w:r w:rsidR="00F940FF" w:rsidRPr="00F940FF">
                        <w:rPr>
                          <w:rFonts w:ascii="Euphemia" w:eastAsia="Times New Roman" w:hAnsi="Euphemia" w:cs="Arial"/>
                          <w:b/>
                          <w:bCs/>
                          <w:color w:val="222222"/>
                          <w:sz w:val="24"/>
                          <w:szCs w:val="24"/>
                          <w:lang w:eastAsia="en-CA"/>
                        </w:rPr>
                        <w:t xml:space="preserve">&amp; New Vision </w:t>
                      </w:r>
                      <w:r w:rsidR="00F605B0" w:rsidRPr="00F940FF">
                        <w:rPr>
                          <w:rFonts w:ascii="Euphemia" w:eastAsia="Times New Roman" w:hAnsi="Euphemia" w:cs="Arial"/>
                          <w:b/>
                          <w:bCs/>
                          <w:color w:val="222222"/>
                          <w:sz w:val="24"/>
                          <w:szCs w:val="24"/>
                          <w:lang w:eastAsia="en-CA"/>
                        </w:rPr>
                        <w:t>UC</w:t>
                      </w:r>
                      <w:r w:rsidRPr="00F940FF">
                        <w:rPr>
                          <w:rFonts w:ascii="Euphemia" w:eastAsia="Times New Roman" w:hAnsi="Euphemia" w:cs="Arial"/>
                          <w:b/>
                          <w:bCs/>
                          <w:color w:val="222222"/>
                          <w:sz w:val="24"/>
                          <w:szCs w:val="24"/>
                          <w:lang w:eastAsia="en-CA"/>
                        </w:rPr>
                        <w:t xml:space="preserve">!  </w:t>
                      </w:r>
                      <w:r w:rsidR="00194D12" w:rsidRPr="00F940FF">
                        <w:rPr>
                          <w:rFonts w:ascii="Euphemia" w:eastAsia="Times New Roman" w:hAnsi="Euphemia" w:cs="Arial"/>
                          <w:b/>
                          <w:bCs/>
                          <w:color w:val="222222"/>
                          <w:sz w:val="24"/>
                          <w:szCs w:val="24"/>
                          <w:lang w:eastAsia="en-CA"/>
                        </w:rPr>
                        <w:t xml:space="preserve"> </w:t>
                      </w:r>
                      <w:r w:rsidRPr="00F940FF">
                        <w:rPr>
                          <w:rFonts w:ascii="Euphemia" w:eastAsia="Times New Roman" w:hAnsi="Euphemia" w:cs="Arial"/>
                          <w:b/>
                          <w:bCs/>
                          <w:color w:val="222222"/>
                          <w:sz w:val="24"/>
                          <w:szCs w:val="24"/>
                          <w:lang w:eastAsia="en-CA"/>
                        </w:rPr>
                        <w:t xml:space="preserve">This is a great opportunity to connect with your faith community and our friends from other United Churches in St. Thomas! </w:t>
                      </w:r>
                    </w:p>
                    <w:p w14:paraId="3C731F7B" w14:textId="77777777" w:rsidR="0005479A" w:rsidRPr="00F940FF" w:rsidRDefault="0005479A" w:rsidP="00CD452F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Euphemia" w:eastAsia="Times New Roman" w:hAnsi="Euphemia" w:cs="Arial"/>
                          <w:b/>
                          <w:bCs/>
                          <w:color w:val="222222"/>
                          <w:sz w:val="24"/>
                          <w:szCs w:val="24"/>
                          <w:lang w:eastAsia="en-CA"/>
                        </w:rPr>
                      </w:pPr>
                    </w:p>
                    <w:p w14:paraId="0EB1AEF3" w14:textId="5AFD764F" w:rsidR="00CD452F" w:rsidRPr="00F940FF" w:rsidRDefault="0005479A" w:rsidP="00CD452F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Euphemia" w:eastAsia="Times New Roman" w:hAnsi="Euphemia" w:cs="Arial"/>
                          <w:b/>
                          <w:bCs/>
                          <w:color w:val="222222"/>
                          <w:sz w:val="24"/>
                          <w:szCs w:val="24"/>
                          <w:lang w:eastAsia="en-CA"/>
                        </w:rPr>
                      </w:pPr>
                      <w:r w:rsidRPr="00F940FF">
                        <w:rPr>
                          <w:rFonts w:ascii="Euphemia" w:eastAsia="Times New Roman" w:hAnsi="Euphemia" w:cs="Arial"/>
                          <w:b/>
                          <w:bCs/>
                          <w:color w:val="222222"/>
                          <w:sz w:val="24"/>
                          <w:szCs w:val="24"/>
                          <w:lang w:eastAsia="en-CA"/>
                        </w:rPr>
                        <w:t>L</w:t>
                      </w:r>
                      <w:r w:rsidR="00CD452F" w:rsidRPr="00F940FF">
                        <w:rPr>
                          <w:rFonts w:ascii="Euphemia" w:eastAsia="Times New Roman" w:hAnsi="Euphemia" w:cs="Arial"/>
                          <w:b/>
                          <w:bCs/>
                          <w:color w:val="222222"/>
                          <w:sz w:val="24"/>
                          <w:szCs w:val="24"/>
                          <w:lang w:eastAsia="en-CA"/>
                        </w:rPr>
                        <w:t>ink to join is</w:t>
                      </w:r>
                      <w:r w:rsidRPr="00F940FF">
                        <w:rPr>
                          <w:rFonts w:ascii="Euphemia" w:eastAsia="Times New Roman" w:hAnsi="Euphemia" w:cs="Arial"/>
                          <w:b/>
                          <w:bCs/>
                          <w:color w:val="222222"/>
                          <w:sz w:val="24"/>
                          <w:szCs w:val="24"/>
                          <w:lang w:eastAsia="en-CA"/>
                        </w:rPr>
                        <w:t>:</w:t>
                      </w:r>
                    </w:p>
                    <w:p w14:paraId="48B08F10" w14:textId="34AE0485" w:rsidR="0005479A" w:rsidRPr="00F940FF" w:rsidRDefault="001F3B2C" w:rsidP="00CD452F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Euphemia" w:eastAsia="Times New Roman" w:hAnsi="Euphemia" w:cs="Arial"/>
                          <w:b/>
                          <w:bCs/>
                          <w:color w:val="222222"/>
                          <w:sz w:val="24"/>
                          <w:szCs w:val="24"/>
                          <w:lang w:eastAsia="en-CA"/>
                        </w:rPr>
                      </w:pPr>
                      <w:hyperlink r:id="rId9" w:history="1">
                        <w:r w:rsidR="0005479A" w:rsidRPr="00F940FF">
                          <w:rPr>
                            <w:rStyle w:val="Hyperlink"/>
                            <w:rFonts w:ascii="Euphemia" w:eastAsia="Times New Roman" w:hAnsi="Euphemia" w:cs="Arial"/>
                            <w:b/>
                            <w:bCs/>
                            <w:sz w:val="24"/>
                            <w:szCs w:val="24"/>
                            <w:lang w:eastAsia="en-CA"/>
                          </w:rPr>
                          <w:t>https://meet.google.com/pjg-zbez-nax</w:t>
                        </w:r>
                      </w:hyperlink>
                    </w:p>
                    <w:p w14:paraId="697AF332" w14:textId="15959F30" w:rsidR="00402EA9" w:rsidRDefault="00402EA9" w:rsidP="00CD452F">
                      <w:pPr>
                        <w:shd w:val="clear" w:color="auto" w:fill="FFFFFF"/>
                        <w:spacing w:after="0" w:line="240" w:lineRule="auto"/>
                        <w:jc w:val="center"/>
                      </w:pPr>
                    </w:p>
                    <w:p w14:paraId="2808C057" w14:textId="1E09ACFA" w:rsidR="00DD18C5" w:rsidRDefault="00DD18C5" w:rsidP="00CD452F">
                      <w:pPr>
                        <w:shd w:val="clear" w:color="auto" w:fill="FFFFFF"/>
                        <w:spacing w:after="0" w:line="240" w:lineRule="auto"/>
                        <w:jc w:val="center"/>
                      </w:pPr>
                    </w:p>
                    <w:p w14:paraId="743DBDF8" w14:textId="7FADDA69" w:rsidR="00DD18C5" w:rsidRDefault="00DD18C5" w:rsidP="00CD452F">
                      <w:pPr>
                        <w:shd w:val="clear" w:color="auto" w:fill="FFFFFF"/>
                        <w:spacing w:after="0" w:line="240" w:lineRule="auto"/>
                        <w:jc w:val="center"/>
                      </w:pPr>
                    </w:p>
                    <w:p w14:paraId="4BA0F025" w14:textId="77777777" w:rsidR="00DD18C5" w:rsidRDefault="00DD18C5" w:rsidP="00CD452F">
                      <w:pPr>
                        <w:shd w:val="clear" w:color="auto" w:fill="FFFFFF"/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3A76E9E" w14:textId="69655D17" w:rsidR="00DD5F93" w:rsidRDefault="00DD5F93" w:rsidP="007959EA">
      <w:pPr>
        <w:shd w:val="clear" w:color="auto" w:fill="FFFFFF"/>
        <w:spacing w:after="0" w:line="240" w:lineRule="auto"/>
        <w:jc w:val="center"/>
        <w:rPr>
          <w:rFonts w:ascii="Euphemia" w:eastAsia="Times New Roman" w:hAnsi="Euphemia" w:cs="Arial"/>
          <w:b/>
          <w:bCs/>
          <w:color w:val="2F5496" w:themeColor="accent1" w:themeShade="BF"/>
          <w:sz w:val="26"/>
          <w:szCs w:val="26"/>
          <w:lang w:eastAsia="en-CA"/>
        </w:rPr>
      </w:pPr>
    </w:p>
    <w:p w14:paraId="68035B8E" w14:textId="681B783F" w:rsidR="00DD5F93" w:rsidRDefault="00DD5F93" w:rsidP="007959EA">
      <w:pPr>
        <w:shd w:val="clear" w:color="auto" w:fill="FFFFFF"/>
        <w:spacing w:after="0" w:line="240" w:lineRule="auto"/>
        <w:jc w:val="center"/>
        <w:rPr>
          <w:rFonts w:ascii="Euphemia" w:eastAsia="Times New Roman" w:hAnsi="Euphemia" w:cs="Arial"/>
          <w:b/>
          <w:bCs/>
          <w:color w:val="2F5496" w:themeColor="accent1" w:themeShade="BF"/>
          <w:sz w:val="26"/>
          <w:szCs w:val="26"/>
          <w:lang w:eastAsia="en-CA"/>
        </w:rPr>
      </w:pPr>
    </w:p>
    <w:p w14:paraId="1708B469" w14:textId="043DA5D5" w:rsidR="00DD5F93" w:rsidRDefault="00DD5F93" w:rsidP="007959EA">
      <w:pPr>
        <w:shd w:val="clear" w:color="auto" w:fill="FFFFFF"/>
        <w:spacing w:after="0" w:line="240" w:lineRule="auto"/>
        <w:jc w:val="center"/>
        <w:rPr>
          <w:rFonts w:ascii="Euphemia" w:eastAsia="Times New Roman" w:hAnsi="Euphemia" w:cs="Arial"/>
          <w:b/>
          <w:bCs/>
          <w:color w:val="2F5496" w:themeColor="accent1" w:themeShade="BF"/>
          <w:sz w:val="26"/>
          <w:szCs w:val="26"/>
          <w:lang w:eastAsia="en-CA"/>
        </w:rPr>
      </w:pPr>
    </w:p>
    <w:p w14:paraId="7E444E8E" w14:textId="54A1AF7B" w:rsidR="00DD5F93" w:rsidRDefault="00DD5F93" w:rsidP="007959EA">
      <w:pPr>
        <w:shd w:val="clear" w:color="auto" w:fill="FFFFFF"/>
        <w:spacing w:after="0" w:line="240" w:lineRule="auto"/>
        <w:jc w:val="center"/>
        <w:rPr>
          <w:rFonts w:ascii="Euphemia" w:eastAsia="Times New Roman" w:hAnsi="Euphemia" w:cs="Arial"/>
          <w:b/>
          <w:bCs/>
          <w:color w:val="2F5496" w:themeColor="accent1" w:themeShade="BF"/>
          <w:sz w:val="26"/>
          <w:szCs w:val="26"/>
          <w:lang w:eastAsia="en-CA"/>
        </w:rPr>
      </w:pPr>
    </w:p>
    <w:p w14:paraId="515FF48B" w14:textId="5FB8FD87" w:rsidR="00DD5F93" w:rsidRDefault="00DD5F93" w:rsidP="007959EA">
      <w:pPr>
        <w:shd w:val="clear" w:color="auto" w:fill="FFFFFF"/>
        <w:spacing w:after="0" w:line="240" w:lineRule="auto"/>
        <w:jc w:val="center"/>
        <w:rPr>
          <w:rFonts w:ascii="Euphemia" w:eastAsia="Times New Roman" w:hAnsi="Euphemia" w:cs="Arial"/>
          <w:b/>
          <w:bCs/>
          <w:color w:val="2F5496" w:themeColor="accent1" w:themeShade="BF"/>
          <w:sz w:val="26"/>
          <w:szCs w:val="26"/>
          <w:lang w:eastAsia="en-CA"/>
        </w:rPr>
      </w:pPr>
    </w:p>
    <w:p w14:paraId="401A0298" w14:textId="0A0C7849" w:rsidR="00DD5F93" w:rsidRDefault="00DD5F93" w:rsidP="007959EA">
      <w:pPr>
        <w:shd w:val="clear" w:color="auto" w:fill="FFFFFF"/>
        <w:spacing w:after="0" w:line="240" w:lineRule="auto"/>
        <w:jc w:val="center"/>
        <w:rPr>
          <w:rFonts w:ascii="Euphemia" w:eastAsia="Times New Roman" w:hAnsi="Euphemia" w:cs="Arial"/>
          <w:b/>
          <w:bCs/>
          <w:color w:val="2F5496" w:themeColor="accent1" w:themeShade="BF"/>
          <w:sz w:val="26"/>
          <w:szCs w:val="26"/>
          <w:lang w:eastAsia="en-CA"/>
        </w:rPr>
      </w:pPr>
    </w:p>
    <w:p w14:paraId="7DF6C9D4" w14:textId="7900D666" w:rsidR="00DD5F93" w:rsidRDefault="00DD5F93" w:rsidP="007959EA">
      <w:pPr>
        <w:shd w:val="clear" w:color="auto" w:fill="FFFFFF"/>
        <w:spacing w:after="0" w:line="240" w:lineRule="auto"/>
        <w:jc w:val="center"/>
        <w:rPr>
          <w:rFonts w:ascii="Euphemia" w:eastAsia="Times New Roman" w:hAnsi="Euphemia" w:cs="Arial"/>
          <w:b/>
          <w:bCs/>
          <w:color w:val="2F5496" w:themeColor="accent1" w:themeShade="BF"/>
          <w:sz w:val="26"/>
          <w:szCs w:val="26"/>
          <w:lang w:eastAsia="en-CA"/>
        </w:rPr>
      </w:pPr>
    </w:p>
    <w:p w14:paraId="2EB723FD" w14:textId="65C7A02C" w:rsidR="00DD5F93" w:rsidRDefault="00DD5F93" w:rsidP="007959EA">
      <w:pPr>
        <w:shd w:val="clear" w:color="auto" w:fill="FFFFFF"/>
        <w:spacing w:after="0" w:line="240" w:lineRule="auto"/>
        <w:jc w:val="center"/>
        <w:rPr>
          <w:rFonts w:ascii="Euphemia" w:eastAsia="Times New Roman" w:hAnsi="Euphemia" w:cs="Arial"/>
          <w:b/>
          <w:bCs/>
          <w:color w:val="2F5496" w:themeColor="accent1" w:themeShade="BF"/>
          <w:sz w:val="26"/>
          <w:szCs w:val="26"/>
          <w:lang w:eastAsia="en-CA"/>
        </w:rPr>
      </w:pPr>
    </w:p>
    <w:p w14:paraId="057E65CE" w14:textId="18A20C09" w:rsidR="00DD5F93" w:rsidRDefault="00DD5F93" w:rsidP="007959EA">
      <w:pPr>
        <w:shd w:val="clear" w:color="auto" w:fill="FFFFFF"/>
        <w:spacing w:after="0" w:line="240" w:lineRule="auto"/>
        <w:jc w:val="center"/>
        <w:rPr>
          <w:rFonts w:ascii="Euphemia" w:eastAsia="Times New Roman" w:hAnsi="Euphemia" w:cs="Arial"/>
          <w:b/>
          <w:bCs/>
          <w:color w:val="2F5496" w:themeColor="accent1" w:themeShade="BF"/>
          <w:sz w:val="26"/>
          <w:szCs w:val="26"/>
          <w:lang w:eastAsia="en-CA"/>
        </w:rPr>
      </w:pPr>
    </w:p>
    <w:p w14:paraId="6D4A6706" w14:textId="0D27DC17" w:rsidR="00DD5F93" w:rsidRDefault="00DD5F93" w:rsidP="007959EA">
      <w:pPr>
        <w:shd w:val="clear" w:color="auto" w:fill="FFFFFF"/>
        <w:spacing w:after="0" w:line="240" w:lineRule="auto"/>
        <w:jc w:val="center"/>
        <w:rPr>
          <w:rFonts w:ascii="Euphemia" w:eastAsia="Times New Roman" w:hAnsi="Euphemia" w:cs="Arial"/>
          <w:b/>
          <w:bCs/>
          <w:color w:val="2F5496" w:themeColor="accent1" w:themeShade="BF"/>
          <w:sz w:val="26"/>
          <w:szCs w:val="26"/>
          <w:lang w:eastAsia="en-CA"/>
        </w:rPr>
      </w:pPr>
    </w:p>
    <w:p w14:paraId="161DEA36" w14:textId="5E5C9A91" w:rsidR="00DD5F93" w:rsidRDefault="00DD5F93" w:rsidP="007959EA">
      <w:pPr>
        <w:shd w:val="clear" w:color="auto" w:fill="FFFFFF"/>
        <w:spacing w:after="0" w:line="240" w:lineRule="auto"/>
        <w:jc w:val="center"/>
        <w:rPr>
          <w:rFonts w:ascii="Euphemia" w:eastAsia="Times New Roman" w:hAnsi="Euphemia" w:cs="Arial"/>
          <w:b/>
          <w:bCs/>
          <w:color w:val="2F5496" w:themeColor="accent1" w:themeShade="BF"/>
          <w:sz w:val="26"/>
          <w:szCs w:val="26"/>
          <w:lang w:eastAsia="en-CA"/>
        </w:rPr>
      </w:pPr>
    </w:p>
    <w:p w14:paraId="1534D2E5" w14:textId="543130BD" w:rsidR="00DD5F93" w:rsidRDefault="00DD5F93" w:rsidP="007959EA">
      <w:pPr>
        <w:shd w:val="clear" w:color="auto" w:fill="FFFFFF"/>
        <w:spacing w:after="0" w:line="240" w:lineRule="auto"/>
        <w:jc w:val="center"/>
        <w:rPr>
          <w:rFonts w:ascii="Euphemia" w:eastAsia="Times New Roman" w:hAnsi="Euphemia" w:cs="Arial"/>
          <w:b/>
          <w:bCs/>
          <w:color w:val="2F5496" w:themeColor="accent1" w:themeShade="BF"/>
          <w:sz w:val="26"/>
          <w:szCs w:val="26"/>
          <w:lang w:eastAsia="en-CA"/>
        </w:rPr>
      </w:pPr>
    </w:p>
    <w:p w14:paraId="6DE97623" w14:textId="0BFC0F11" w:rsidR="00DD5F93" w:rsidRDefault="00DD5F93" w:rsidP="00BB07E2">
      <w:pPr>
        <w:shd w:val="clear" w:color="auto" w:fill="FFFFFF"/>
        <w:spacing w:after="0" w:line="240" w:lineRule="auto"/>
        <w:jc w:val="center"/>
        <w:rPr>
          <w:rFonts w:ascii="Euphemia" w:eastAsia="Times New Roman" w:hAnsi="Euphemia" w:cs="Arial"/>
          <w:b/>
          <w:bCs/>
          <w:color w:val="2F5496" w:themeColor="accent1" w:themeShade="BF"/>
          <w:sz w:val="26"/>
          <w:szCs w:val="26"/>
          <w:lang w:eastAsia="en-CA"/>
        </w:rPr>
      </w:pPr>
    </w:p>
    <w:p w14:paraId="558A967C" w14:textId="2E1E2345" w:rsidR="00DD5F93" w:rsidRDefault="00277B18" w:rsidP="007959EA">
      <w:pPr>
        <w:shd w:val="clear" w:color="auto" w:fill="FFFFFF"/>
        <w:spacing w:after="0" w:line="240" w:lineRule="auto"/>
        <w:jc w:val="center"/>
        <w:rPr>
          <w:rFonts w:ascii="Euphemia" w:eastAsia="Times New Roman" w:hAnsi="Euphemia" w:cs="Arial"/>
          <w:b/>
          <w:bCs/>
          <w:color w:val="2F5496" w:themeColor="accent1" w:themeShade="BF"/>
          <w:sz w:val="26"/>
          <w:szCs w:val="26"/>
          <w:lang w:eastAsia="en-CA"/>
        </w:rPr>
      </w:pPr>
      <w:r w:rsidRPr="00B9274D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6"/>
          <w:szCs w:val="26"/>
          <w:lang w:eastAsia="en-CA"/>
        </w:rPr>
        <mc:AlternateContent>
          <mc:Choice Requires="wps">
            <w:drawing>
              <wp:anchor distT="45720" distB="45720" distL="114300" distR="114300" simplePos="0" relativeHeight="251985920" behindDoc="0" locked="0" layoutInCell="1" allowOverlap="1" wp14:anchorId="45B35A31" wp14:editId="2BAB134D">
                <wp:simplePos x="0" y="0"/>
                <wp:positionH relativeFrom="column">
                  <wp:posOffset>-102870</wp:posOffset>
                </wp:positionH>
                <wp:positionV relativeFrom="paragraph">
                  <wp:posOffset>186690</wp:posOffset>
                </wp:positionV>
                <wp:extent cx="3451860" cy="3284220"/>
                <wp:effectExtent l="19050" t="38100" r="34290" b="495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1860" cy="3284220"/>
                        </a:xfrm>
                        <a:custGeom>
                          <a:avLst/>
                          <a:gdLst>
                            <a:gd name="connsiteX0" fmla="*/ 0 w 3451860"/>
                            <a:gd name="connsiteY0" fmla="*/ 0 h 3284220"/>
                            <a:gd name="connsiteX1" fmla="*/ 471754 w 3451860"/>
                            <a:gd name="connsiteY1" fmla="*/ 0 h 3284220"/>
                            <a:gd name="connsiteX2" fmla="*/ 1116101 w 3451860"/>
                            <a:gd name="connsiteY2" fmla="*/ 0 h 3284220"/>
                            <a:gd name="connsiteX3" fmla="*/ 1725930 w 3451860"/>
                            <a:gd name="connsiteY3" fmla="*/ 0 h 3284220"/>
                            <a:gd name="connsiteX4" fmla="*/ 2197684 w 3451860"/>
                            <a:gd name="connsiteY4" fmla="*/ 0 h 3284220"/>
                            <a:gd name="connsiteX5" fmla="*/ 2738476 w 3451860"/>
                            <a:gd name="connsiteY5" fmla="*/ 0 h 3284220"/>
                            <a:gd name="connsiteX6" fmla="*/ 3451860 w 3451860"/>
                            <a:gd name="connsiteY6" fmla="*/ 0 h 3284220"/>
                            <a:gd name="connsiteX7" fmla="*/ 3451860 w 3451860"/>
                            <a:gd name="connsiteY7" fmla="*/ 547370 h 3284220"/>
                            <a:gd name="connsiteX8" fmla="*/ 3451860 w 3451860"/>
                            <a:gd name="connsiteY8" fmla="*/ 1029056 h 3284220"/>
                            <a:gd name="connsiteX9" fmla="*/ 3451860 w 3451860"/>
                            <a:gd name="connsiteY9" fmla="*/ 1477899 h 3284220"/>
                            <a:gd name="connsiteX10" fmla="*/ 3451860 w 3451860"/>
                            <a:gd name="connsiteY10" fmla="*/ 1959585 h 3284220"/>
                            <a:gd name="connsiteX11" fmla="*/ 3451860 w 3451860"/>
                            <a:gd name="connsiteY11" fmla="*/ 2539797 h 3284220"/>
                            <a:gd name="connsiteX12" fmla="*/ 3451860 w 3451860"/>
                            <a:gd name="connsiteY12" fmla="*/ 3284220 h 3284220"/>
                            <a:gd name="connsiteX13" fmla="*/ 2980106 w 3451860"/>
                            <a:gd name="connsiteY13" fmla="*/ 3284220 h 3284220"/>
                            <a:gd name="connsiteX14" fmla="*/ 2508352 w 3451860"/>
                            <a:gd name="connsiteY14" fmla="*/ 3284220 h 3284220"/>
                            <a:gd name="connsiteX15" fmla="*/ 1898523 w 3451860"/>
                            <a:gd name="connsiteY15" fmla="*/ 3284220 h 3284220"/>
                            <a:gd name="connsiteX16" fmla="*/ 1426769 w 3451860"/>
                            <a:gd name="connsiteY16" fmla="*/ 3284220 h 3284220"/>
                            <a:gd name="connsiteX17" fmla="*/ 851459 w 3451860"/>
                            <a:gd name="connsiteY17" fmla="*/ 3284220 h 3284220"/>
                            <a:gd name="connsiteX18" fmla="*/ 0 w 3451860"/>
                            <a:gd name="connsiteY18" fmla="*/ 3284220 h 3284220"/>
                            <a:gd name="connsiteX19" fmla="*/ 0 w 3451860"/>
                            <a:gd name="connsiteY19" fmla="*/ 2736850 h 3284220"/>
                            <a:gd name="connsiteX20" fmla="*/ 0 w 3451860"/>
                            <a:gd name="connsiteY20" fmla="*/ 2189480 h 3284220"/>
                            <a:gd name="connsiteX21" fmla="*/ 0 w 3451860"/>
                            <a:gd name="connsiteY21" fmla="*/ 1576426 h 3284220"/>
                            <a:gd name="connsiteX22" fmla="*/ 0 w 3451860"/>
                            <a:gd name="connsiteY22" fmla="*/ 1061898 h 3284220"/>
                            <a:gd name="connsiteX23" fmla="*/ 0 w 3451860"/>
                            <a:gd name="connsiteY23" fmla="*/ 547370 h 3284220"/>
                            <a:gd name="connsiteX24" fmla="*/ 0 w 3451860"/>
                            <a:gd name="connsiteY24" fmla="*/ 0 h 32842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3451860" h="3284220" fill="none" extrusionOk="0">
                              <a:moveTo>
                                <a:pt x="0" y="0"/>
                              </a:moveTo>
                              <a:cubicBezTo>
                                <a:pt x="158536" y="-34125"/>
                                <a:pt x="348508" y="53593"/>
                                <a:pt x="471754" y="0"/>
                              </a:cubicBezTo>
                              <a:cubicBezTo>
                                <a:pt x="595000" y="-53593"/>
                                <a:pt x="965882" y="73758"/>
                                <a:pt x="1116101" y="0"/>
                              </a:cubicBezTo>
                              <a:cubicBezTo>
                                <a:pt x="1266320" y="-73758"/>
                                <a:pt x="1480250" y="36696"/>
                                <a:pt x="1725930" y="0"/>
                              </a:cubicBezTo>
                              <a:cubicBezTo>
                                <a:pt x="1971610" y="-36696"/>
                                <a:pt x="2062545" y="19609"/>
                                <a:pt x="2197684" y="0"/>
                              </a:cubicBezTo>
                              <a:cubicBezTo>
                                <a:pt x="2332823" y="-19609"/>
                                <a:pt x="2616912" y="13772"/>
                                <a:pt x="2738476" y="0"/>
                              </a:cubicBezTo>
                              <a:cubicBezTo>
                                <a:pt x="2860040" y="-13772"/>
                                <a:pt x="3181714" y="21731"/>
                                <a:pt x="3451860" y="0"/>
                              </a:cubicBezTo>
                              <a:cubicBezTo>
                                <a:pt x="3496568" y="173936"/>
                                <a:pt x="3407653" y="413533"/>
                                <a:pt x="3451860" y="547370"/>
                              </a:cubicBezTo>
                              <a:cubicBezTo>
                                <a:pt x="3496067" y="681207"/>
                                <a:pt x="3411035" y="857792"/>
                                <a:pt x="3451860" y="1029056"/>
                              </a:cubicBezTo>
                              <a:cubicBezTo>
                                <a:pt x="3492685" y="1200320"/>
                                <a:pt x="3441392" y="1306185"/>
                                <a:pt x="3451860" y="1477899"/>
                              </a:cubicBezTo>
                              <a:cubicBezTo>
                                <a:pt x="3462328" y="1649613"/>
                                <a:pt x="3415952" y="1749937"/>
                                <a:pt x="3451860" y="1959585"/>
                              </a:cubicBezTo>
                              <a:cubicBezTo>
                                <a:pt x="3487768" y="2169233"/>
                                <a:pt x="3413410" y="2312283"/>
                                <a:pt x="3451860" y="2539797"/>
                              </a:cubicBezTo>
                              <a:cubicBezTo>
                                <a:pt x="3490310" y="2767311"/>
                                <a:pt x="3384102" y="3022349"/>
                                <a:pt x="3451860" y="3284220"/>
                              </a:cubicBezTo>
                              <a:cubicBezTo>
                                <a:pt x="3310499" y="3332835"/>
                                <a:pt x="3192527" y="3276511"/>
                                <a:pt x="2980106" y="3284220"/>
                              </a:cubicBezTo>
                              <a:cubicBezTo>
                                <a:pt x="2767685" y="3291929"/>
                                <a:pt x="2701728" y="3274543"/>
                                <a:pt x="2508352" y="3284220"/>
                              </a:cubicBezTo>
                              <a:cubicBezTo>
                                <a:pt x="2314976" y="3293897"/>
                                <a:pt x="2171534" y="3256488"/>
                                <a:pt x="1898523" y="3284220"/>
                              </a:cubicBezTo>
                              <a:cubicBezTo>
                                <a:pt x="1625512" y="3311952"/>
                                <a:pt x="1619675" y="3242959"/>
                                <a:pt x="1426769" y="3284220"/>
                              </a:cubicBezTo>
                              <a:cubicBezTo>
                                <a:pt x="1233863" y="3325481"/>
                                <a:pt x="1059059" y="3234739"/>
                                <a:pt x="851459" y="3284220"/>
                              </a:cubicBezTo>
                              <a:cubicBezTo>
                                <a:pt x="643859" y="3333701"/>
                                <a:pt x="206353" y="3194245"/>
                                <a:pt x="0" y="3284220"/>
                              </a:cubicBezTo>
                              <a:cubicBezTo>
                                <a:pt x="-17602" y="3040349"/>
                                <a:pt x="33722" y="2936120"/>
                                <a:pt x="0" y="2736850"/>
                              </a:cubicBezTo>
                              <a:cubicBezTo>
                                <a:pt x="-33722" y="2537580"/>
                                <a:pt x="44938" y="2367396"/>
                                <a:pt x="0" y="2189480"/>
                              </a:cubicBezTo>
                              <a:cubicBezTo>
                                <a:pt x="-44938" y="2011564"/>
                                <a:pt x="50321" y="1872297"/>
                                <a:pt x="0" y="1576426"/>
                              </a:cubicBezTo>
                              <a:cubicBezTo>
                                <a:pt x="-50321" y="1280555"/>
                                <a:pt x="28979" y="1168014"/>
                                <a:pt x="0" y="1061898"/>
                              </a:cubicBezTo>
                              <a:cubicBezTo>
                                <a:pt x="-28979" y="955782"/>
                                <a:pt x="49246" y="771584"/>
                                <a:pt x="0" y="547370"/>
                              </a:cubicBezTo>
                              <a:cubicBezTo>
                                <a:pt x="-49246" y="323156"/>
                                <a:pt x="43922" y="174678"/>
                                <a:pt x="0" y="0"/>
                              </a:cubicBezTo>
                              <a:close/>
                            </a:path>
                            <a:path w="3451860" h="3284220" stroke="0" extrusionOk="0">
                              <a:moveTo>
                                <a:pt x="0" y="0"/>
                              </a:moveTo>
                              <a:cubicBezTo>
                                <a:pt x="244276" y="-21145"/>
                                <a:pt x="289365" y="16770"/>
                                <a:pt x="540791" y="0"/>
                              </a:cubicBezTo>
                              <a:cubicBezTo>
                                <a:pt x="792217" y="-16770"/>
                                <a:pt x="854272" y="16509"/>
                                <a:pt x="1012546" y="0"/>
                              </a:cubicBezTo>
                              <a:cubicBezTo>
                                <a:pt x="1170821" y="-16509"/>
                                <a:pt x="1460338" y="76495"/>
                                <a:pt x="1656893" y="0"/>
                              </a:cubicBezTo>
                              <a:cubicBezTo>
                                <a:pt x="1853448" y="-76495"/>
                                <a:pt x="1963573" y="47046"/>
                                <a:pt x="2197684" y="0"/>
                              </a:cubicBezTo>
                              <a:cubicBezTo>
                                <a:pt x="2431795" y="-47046"/>
                                <a:pt x="2553613" y="33349"/>
                                <a:pt x="2738476" y="0"/>
                              </a:cubicBezTo>
                              <a:cubicBezTo>
                                <a:pt x="2923339" y="-33349"/>
                                <a:pt x="3104642" y="84073"/>
                                <a:pt x="3451860" y="0"/>
                              </a:cubicBezTo>
                              <a:cubicBezTo>
                                <a:pt x="3500779" y="197419"/>
                                <a:pt x="3413052" y="344530"/>
                                <a:pt x="3451860" y="481686"/>
                              </a:cubicBezTo>
                              <a:cubicBezTo>
                                <a:pt x="3490668" y="618842"/>
                                <a:pt x="3433478" y="805158"/>
                                <a:pt x="3451860" y="1029056"/>
                              </a:cubicBezTo>
                              <a:cubicBezTo>
                                <a:pt x="3470242" y="1252954"/>
                                <a:pt x="3433765" y="1384176"/>
                                <a:pt x="3451860" y="1510741"/>
                              </a:cubicBezTo>
                              <a:cubicBezTo>
                                <a:pt x="3469955" y="1637307"/>
                                <a:pt x="3414542" y="1882599"/>
                                <a:pt x="3451860" y="1992427"/>
                              </a:cubicBezTo>
                              <a:cubicBezTo>
                                <a:pt x="3489178" y="2102255"/>
                                <a:pt x="3404715" y="2283710"/>
                                <a:pt x="3451860" y="2539797"/>
                              </a:cubicBezTo>
                              <a:cubicBezTo>
                                <a:pt x="3499005" y="2795884"/>
                                <a:pt x="3445685" y="3070991"/>
                                <a:pt x="3451860" y="3284220"/>
                              </a:cubicBezTo>
                              <a:cubicBezTo>
                                <a:pt x="3216108" y="3285902"/>
                                <a:pt x="3178882" y="3263817"/>
                                <a:pt x="2980106" y="3284220"/>
                              </a:cubicBezTo>
                              <a:cubicBezTo>
                                <a:pt x="2781330" y="3304623"/>
                                <a:pt x="2566447" y="3257756"/>
                                <a:pt x="2335759" y="3284220"/>
                              </a:cubicBezTo>
                              <a:cubicBezTo>
                                <a:pt x="2105071" y="3310684"/>
                                <a:pt x="1953279" y="3274563"/>
                                <a:pt x="1829486" y="3284220"/>
                              </a:cubicBezTo>
                              <a:cubicBezTo>
                                <a:pt x="1705693" y="3293877"/>
                                <a:pt x="1444475" y="3239204"/>
                                <a:pt x="1254176" y="3284220"/>
                              </a:cubicBezTo>
                              <a:cubicBezTo>
                                <a:pt x="1063877" y="3329236"/>
                                <a:pt x="779692" y="3272708"/>
                                <a:pt x="609829" y="3284220"/>
                              </a:cubicBezTo>
                              <a:cubicBezTo>
                                <a:pt x="439966" y="3295732"/>
                                <a:pt x="189916" y="3260133"/>
                                <a:pt x="0" y="3284220"/>
                              </a:cubicBezTo>
                              <a:cubicBezTo>
                                <a:pt x="-35555" y="3162099"/>
                                <a:pt x="17082" y="2952166"/>
                                <a:pt x="0" y="2835377"/>
                              </a:cubicBezTo>
                              <a:cubicBezTo>
                                <a:pt x="-17082" y="2718588"/>
                                <a:pt x="9209" y="2462920"/>
                                <a:pt x="0" y="2353691"/>
                              </a:cubicBezTo>
                              <a:cubicBezTo>
                                <a:pt x="-9209" y="2244462"/>
                                <a:pt x="27954" y="2034284"/>
                                <a:pt x="0" y="1839163"/>
                              </a:cubicBezTo>
                              <a:cubicBezTo>
                                <a:pt x="-27954" y="1644042"/>
                                <a:pt x="14192" y="1358755"/>
                                <a:pt x="0" y="1226109"/>
                              </a:cubicBezTo>
                              <a:cubicBezTo>
                                <a:pt x="-14192" y="1093463"/>
                                <a:pt x="59364" y="888195"/>
                                <a:pt x="0" y="678739"/>
                              </a:cubicBezTo>
                              <a:cubicBezTo>
                                <a:pt x="-59364" y="469283"/>
                                <a:pt x="45093" y="16870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26B15379" w14:textId="02DADF0E" w:rsidR="00CD0760" w:rsidRPr="000A14E8" w:rsidRDefault="00A96DEB" w:rsidP="00CD0760">
                            <w:pPr>
                              <w:spacing w:after="0" w:line="240" w:lineRule="auto"/>
                              <w:rPr>
                                <w:rFonts w:ascii="Ink Free" w:eastAsia="MS-Mincho" w:hAnsi="Ink Free" w:cstheme="minorHAnsi"/>
                                <w:bCs/>
                                <w:color w:val="70AD47" w:themeColor="accent6"/>
                                <w:sz w:val="36"/>
                                <w:szCs w:val="36"/>
                                <w:u w:val="single"/>
                                <w:lang w:val="en-US" w:eastAsia="en-CA" w:bidi="x-none"/>
                              </w:rPr>
                            </w:pPr>
                            <w:r>
                              <w:rPr>
                                <w:rFonts w:ascii="Ink Free" w:eastAsia="Times New Roman" w:hAnsi="Ink Free" w:cstheme="minorHAnsi"/>
                                <w:b/>
                                <w:bCs/>
                                <w:color w:val="70AD47" w:themeColor="accent6"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>Staff Vacation Times</w:t>
                            </w:r>
                          </w:p>
                          <w:p w14:paraId="02406F77" w14:textId="77777777" w:rsidR="00A96DEB" w:rsidRPr="00A96DEB" w:rsidRDefault="00A96DEB" w:rsidP="00CD0760">
                            <w:pPr>
                              <w:spacing w:after="0" w:line="240" w:lineRule="auto"/>
                              <w:rPr>
                                <w:rFonts w:ascii="Ink Free" w:eastAsia="Times New Roman" w:hAnsi="Ink Free" w:cstheme="minorHAnsi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96DEB">
                              <w:rPr>
                                <w:rFonts w:ascii="Ink Free" w:eastAsia="Times New Roman" w:hAnsi="Ink Free" w:cstheme="minorHAnsi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Lori </w:t>
                            </w:r>
                            <w:r w:rsidR="005A08AA" w:rsidRPr="00A96DEB">
                              <w:rPr>
                                <w:rFonts w:ascii="Ink Free" w:eastAsia="Times New Roman" w:hAnsi="Ink Free" w:cstheme="minorHAnsi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will be on </w:t>
                            </w:r>
                            <w:r w:rsidR="00CD0760" w:rsidRPr="00A96DEB">
                              <w:rPr>
                                <w:rFonts w:ascii="Ink Free" w:eastAsia="Times New Roman" w:hAnsi="Ink Free" w:cstheme="minorHAnsi"/>
                                <w:b/>
                                <w:sz w:val="28"/>
                                <w:szCs w:val="28"/>
                                <w:lang w:val="en-US"/>
                              </w:rPr>
                              <w:t>holidays</w:t>
                            </w:r>
                            <w:r w:rsidRPr="00A96DEB">
                              <w:rPr>
                                <w:rFonts w:ascii="Ink Free" w:eastAsia="Times New Roman" w:hAnsi="Ink Free" w:cstheme="minorHAnsi"/>
                                <w:b/>
                                <w:sz w:val="28"/>
                                <w:szCs w:val="28"/>
                                <w:lang w:val="en-US"/>
                              </w:rPr>
                              <w:t>:</w:t>
                            </w:r>
                          </w:p>
                          <w:p w14:paraId="440DC1DD" w14:textId="5A4ED2FE" w:rsidR="00CD0760" w:rsidRDefault="00A96DEB" w:rsidP="00CD0760">
                            <w:pPr>
                              <w:spacing w:after="0" w:line="240" w:lineRule="auto"/>
                              <w:rPr>
                                <w:rFonts w:ascii="Ink Free" w:eastAsia="Times New Roman" w:hAnsi="Ink Free" w:cstheme="minorHAnsi"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Ink Free" w:eastAsia="Times New Roman" w:hAnsi="Ink Free" w:cstheme="minorHAnsi"/>
                                <w:bCs/>
                                <w:sz w:val="28"/>
                                <w:szCs w:val="28"/>
                                <w:lang w:val="en-US"/>
                              </w:rPr>
                              <w:t>T</w:t>
                            </w:r>
                            <w:r w:rsidR="005A08AA">
                              <w:rPr>
                                <w:rFonts w:ascii="Ink Free" w:eastAsia="Times New Roman" w:hAnsi="Ink Free" w:cstheme="minorHAnsi"/>
                                <w:bCs/>
                                <w:sz w:val="28"/>
                                <w:szCs w:val="28"/>
                                <w:lang w:val="en-US"/>
                              </w:rPr>
                              <w:t>hursday, July 8 to Sunday, July 18</w:t>
                            </w:r>
                            <w:r w:rsidR="00CD0760" w:rsidRPr="00DD1ED9">
                              <w:rPr>
                                <w:rFonts w:ascii="Ink Free" w:eastAsia="Times New Roman" w:hAnsi="Ink Free" w:cstheme="minorHAnsi"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Ink Free" w:eastAsia="Times New Roman" w:hAnsi="Ink Free" w:cstheme="minorHAnsi"/>
                                <w:bCs/>
                                <w:sz w:val="28"/>
                                <w:szCs w:val="28"/>
                                <w:lang w:val="en-US"/>
                              </w:rPr>
                              <w:t>&amp; Friday, July 30 – Sunday, August 8</w:t>
                            </w:r>
                          </w:p>
                          <w:p w14:paraId="1D013550" w14:textId="52670C23" w:rsidR="00A96DEB" w:rsidRDefault="00A96DEB" w:rsidP="00CD0760">
                            <w:pPr>
                              <w:spacing w:after="0" w:line="240" w:lineRule="auto"/>
                              <w:rPr>
                                <w:rFonts w:ascii="Ink Free" w:eastAsia="Times New Roman" w:hAnsi="Ink Free" w:cstheme="minorHAnsi"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6497EE5" w14:textId="437868D6" w:rsidR="00A96DEB" w:rsidRPr="00A96DEB" w:rsidRDefault="00A96DEB" w:rsidP="00CD0760">
                            <w:pPr>
                              <w:spacing w:after="0" w:line="240" w:lineRule="auto"/>
                              <w:rPr>
                                <w:rFonts w:ascii="Ink Free" w:eastAsia="Times New Roman" w:hAnsi="Ink Free" w:cstheme="minorHAnsi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96DEB">
                              <w:rPr>
                                <w:rFonts w:ascii="Ink Free" w:eastAsia="Times New Roman" w:hAnsi="Ink Free" w:cstheme="minorHAnsi"/>
                                <w:b/>
                                <w:sz w:val="28"/>
                                <w:szCs w:val="28"/>
                                <w:lang w:val="en-US"/>
                              </w:rPr>
                              <w:t>Rev. Daryl will be on holidays:</w:t>
                            </w:r>
                          </w:p>
                          <w:p w14:paraId="7D5AC410" w14:textId="3D6E4CEE" w:rsidR="00A96DEB" w:rsidRDefault="00A96DEB" w:rsidP="00CD0760">
                            <w:pPr>
                              <w:spacing w:after="0" w:line="240" w:lineRule="auto"/>
                              <w:rPr>
                                <w:rFonts w:ascii="Ink Free" w:eastAsia="Times New Roman" w:hAnsi="Ink Free" w:cstheme="minorHAnsi"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Ink Free" w:eastAsia="Times New Roman" w:hAnsi="Ink Free" w:cstheme="minorHAnsi"/>
                                <w:bCs/>
                                <w:sz w:val="28"/>
                                <w:szCs w:val="28"/>
                                <w:lang w:val="en-US"/>
                              </w:rPr>
                              <w:t>Monday, July 12 – Sunday, August 15 &amp;</w:t>
                            </w:r>
                          </w:p>
                          <w:p w14:paraId="0C2420B4" w14:textId="1A24A8C4" w:rsidR="00A96DEB" w:rsidRDefault="00A96DEB" w:rsidP="00CD0760">
                            <w:pPr>
                              <w:spacing w:after="0" w:line="240" w:lineRule="auto"/>
                              <w:rPr>
                                <w:rFonts w:ascii="Ink Free" w:eastAsia="Times New Roman" w:hAnsi="Ink Free" w:cstheme="minorHAnsi"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Ink Free" w:eastAsia="Times New Roman" w:hAnsi="Ink Free" w:cstheme="minorHAnsi"/>
                                <w:bCs/>
                                <w:sz w:val="28"/>
                                <w:szCs w:val="28"/>
                                <w:lang w:val="en-US"/>
                              </w:rPr>
                              <w:t>Tuesday, August 31 – Tuesday, August 7</w:t>
                            </w:r>
                          </w:p>
                          <w:p w14:paraId="26A9FC40" w14:textId="77777777" w:rsidR="00A96DEB" w:rsidRPr="00343627" w:rsidRDefault="00A96DEB" w:rsidP="00A96DEB">
                            <w:pPr>
                              <w:spacing w:after="0" w:line="240" w:lineRule="auto"/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nk Free" w:eastAsia="Times New Roman" w:hAnsi="Ink Free" w:cstheme="minorHAnsi"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If you have a </w:t>
                            </w:r>
                            <w:r w:rsidRPr="00A96DEB">
                              <w:rPr>
                                <w:rFonts w:ascii="Ink Free" w:eastAsia="Times New Roman" w:hAnsi="Ink Free" w:cstheme="minorHAnsi"/>
                                <w:b/>
                                <w:sz w:val="28"/>
                                <w:szCs w:val="28"/>
                                <w:lang w:val="en-US"/>
                              </w:rPr>
                              <w:t>Pastoral Emergency</w:t>
                            </w:r>
                            <w:r>
                              <w:rPr>
                                <w:rFonts w:ascii="Ink Free" w:eastAsia="Times New Roman" w:hAnsi="Ink Free" w:cstheme="minorHAnsi"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during these </w:t>
                            </w:r>
                            <w:proofErr w:type="gramStart"/>
                            <w:r>
                              <w:rPr>
                                <w:rFonts w:ascii="Ink Free" w:eastAsia="Times New Roman" w:hAnsi="Ink Free" w:cstheme="minorHAnsi"/>
                                <w:bCs/>
                                <w:sz w:val="28"/>
                                <w:szCs w:val="28"/>
                                <w:lang w:val="en-US"/>
                              </w:rPr>
                              <w:t>times</w:t>
                            </w:r>
                            <w:proofErr w:type="gramEnd"/>
                            <w:r>
                              <w:rPr>
                                <w:rFonts w:ascii="Ink Free" w:eastAsia="Times New Roman" w:hAnsi="Ink Free" w:cstheme="minorHAnsi"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please contact Rev. Paul </w:t>
                            </w:r>
                            <w:proofErr w:type="spellStart"/>
                            <w:r>
                              <w:rPr>
                                <w:rFonts w:ascii="Ink Free" w:eastAsia="Times New Roman" w:hAnsi="Ink Free" w:cstheme="minorHAnsi"/>
                                <w:bCs/>
                                <w:sz w:val="28"/>
                                <w:szCs w:val="28"/>
                                <w:lang w:val="en-US"/>
                              </w:rPr>
                              <w:t>Vollick</w:t>
                            </w:r>
                            <w:proofErr w:type="spellEnd"/>
                            <w:r>
                              <w:rPr>
                                <w:rFonts w:ascii="Ink Free" w:eastAsia="Times New Roman" w:hAnsi="Ink Free" w:cstheme="minorHAnsi"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@ 519-870-8981</w:t>
                            </w:r>
                          </w:p>
                          <w:p w14:paraId="0B6B1B0F" w14:textId="26F9B63D" w:rsidR="00A96DEB" w:rsidRDefault="00A96DEB" w:rsidP="00CD0760">
                            <w:pPr>
                              <w:spacing w:after="0" w:line="240" w:lineRule="auto"/>
                              <w:rPr>
                                <w:rFonts w:ascii="Ink Free" w:eastAsia="Times New Roman" w:hAnsi="Ink Free" w:cstheme="minorHAnsi"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BD78265" w14:textId="1EB6A484" w:rsidR="00343627" w:rsidRPr="00A96DEB" w:rsidRDefault="00A96DEB" w:rsidP="00343627">
                            <w:pPr>
                              <w:spacing w:after="0" w:line="240" w:lineRule="auto"/>
                              <w:rPr>
                                <w:rFonts w:ascii="Ink Free" w:eastAsia="Times New Roman" w:hAnsi="Ink Free" w:cstheme="minorHAnsi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96DEB">
                              <w:rPr>
                                <w:rFonts w:ascii="Ink Free" w:eastAsia="Times New Roman" w:hAnsi="Ink Free" w:cstheme="minorHAnsi"/>
                                <w:b/>
                                <w:sz w:val="28"/>
                                <w:szCs w:val="28"/>
                                <w:lang w:val="en-US"/>
                              </w:rPr>
                              <w:t>Jody will be on holidays:</w:t>
                            </w:r>
                          </w:p>
                          <w:p w14:paraId="5FD22202" w14:textId="1216D561" w:rsidR="00A96DEB" w:rsidRDefault="00A96DEB" w:rsidP="00343627">
                            <w:pPr>
                              <w:spacing w:after="0" w:line="240" w:lineRule="auto"/>
                              <w:rPr>
                                <w:rFonts w:ascii="Ink Free" w:eastAsia="Times New Roman" w:hAnsi="Ink Free" w:cstheme="minorHAnsi"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Ink Free" w:eastAsia="Times New Roman" w:hAnsi="Ink Free" w:cstheme="minorHAnsi"/>
                                <w:bCs/>
                                <w:sz w:val="28"/>
                                <w:szCs w:val="28"/>
                                <w:lang w:val="en-US"/>
                              </w:rPr>
                              <w:t>Monday, July 26 – Saturday, August 14</w:t>
                            </w:r>
                          </w:p>
                          <w:p w14:paraId="110493E7" w14:textId="77AAB817" w:rsidR="00A96DEB" w:rsidRDefault="00A96DEB" w:rsidP="00343627">
                            <w:pPr>
                              <w:spacing w:after="0" w:line="240" w:lineRule="auto"/>
                              <w:rPr>
                                <w:rFonts w:ascii="Ink Free" w:eastAsia="Times New Roman" w:hAnsi="Ink Free" w:cstheme="minorHAnsi"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6BB7513" w14:textId="77777777" w:rsidR="00A96DEB" w:rsidRDefault="00A96D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B35A31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8.1pt;margin-top:14.7pt;width:271.8pt;height:258.6pt;z-index:25198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">
                <v:stroke dashstyle="longDash"/>
                <v:textbox>
                  <w:txbxContent>
                    <w:p w14:paraId="26B15379" w14:textId="02DADF0E" w:rsidR="00CD0760" w:rsidRPr="000A14E8" w:rsidRDefault="00A96DEB" w:rsidP="00CD0760">
                      <w:pPr>
                        <w:spacing w:after="0" w:line="240" w:lineRule="auto"/>
                        <w:rPr>
                          <w:rFonts w:ascii="Ink Free" w:eastAsia="MS-Mincho" w:hAnsi="Ink Free" w:cstheme="minorHAnsi"/>
                          <w:bCs/>
                          <w:color w:val="70AD47" w:themeColor="accent6"/>
                          <w:sz w:val="36"/>
                          <w:szCs w:val="36"/>
                          <w:u w:val="single"/>
                          <w:lang w:val="en-US" w:eastAsia="en-CA" w:bidi="x-none"/>
                        </w:rPr>
                      </w:pPr>
                      <w:r>
                        <w:rPr>
                          <w:rFonts w:ascii="Ink Free" w:eastAsia="Times New Roman" w:hAnsi="Ink Free" w:cstheme="minorHAnsi"/>
                          <w:b/>
                          <w:bCs/>
                          <w:color w:val="70AD47" w:themeColor="accent6"/>
                          <w:sz w:val="36"/>
                          <w:szCs w:val="36"/>
                          <w:u w:val="single"/>
                          <w:lang w:val="en-US"/>
                        </w:rPr>
                        <w:t>Staff Vacation Times</w:t>
                      </w:r>
                    </w:p>
                    <w:p w14:paraId="02406F77" w14:textId="77777777" w:rsidR="00A96DEB" w:rsidRPr="00A96DEB" w:rsidRDefault="00A96DEB" w:rsidP="00CD0760">
                      <w:pPr>
                        <w:spacing w:after="0" w:line="240" w:lineRule="auto"/>
                        <w:rPr>
                          <w:rFonts w:ascii="Ink Free" w:eastAsia="Times New Roman" w:hAnsi="Ink Free" w:cstheme="minorHAnsi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A96DEB">
                        <w:rPr>
                          <w:rFonts w:ascii="Ink Free" w:eastAsia="Times New Roman" w:hAnsi="Ink Free" w:cstheme="minorHAnsi"/>
                          <w:b/>
                          <w:sz w:val="28"/>
                          <w:szCs w:val="28"/>
                          <w:lang w:val="en-US"/>
                        </w:rPr>
                        <w:t xml:space="preserve">Lori </w:t>
                      </w:r>
                      <w:r w:rsidR="005A08AA" w:rsidRPr="00A96DEB">
                        <w:rPr>
                          <w:rFonts w:ascii="Ink Free" w:eastAsia="Times New Roman" w:hAnsi="Ink Free" w:cstheme="minorHAnsi"/>
                          <w:b/>
                          <w:sz w:val="28"/>
                          <w:szCs w:val="28"/>
                          <w:lang w:val="en-US"/>
                        </w:rPr>
                        <w:t xml:space="preserve">will be on </w:t>
                      </w:r>
                      <w:r w:rsidR="00CD0760" w:rsidRPr="00A96DEB">
                        <w:rPr>
                          <w:rFonts w:ascii="Ink Free" w:eastAsia="Times New Roman" w:hAnsi="Ink Free" w:cstheme="minorHAnsi"/>
                          <w:b/>
                          <w:sz w:val="28"/>
                          <w:szCs w:val="28"/>
                          <w:lang w:val="en-US"/>
                        </w:rPr>
                        <w:t>holidays</w:t>
                      </w:r>
                      <w:r w:rsidRPr="00A96DEB">
                        <w:rPr>
                          <w:rFonts w:ascii="Ink Free" w:eastAsia="Times New Roman" w:hAnsi="Ink Free" w:cstheme="minorHAnsi"/>
                          <w:b/>
                          <w:sz w:val="28"/>
                          <w:szCs w:val="28"/>
                          <w:lang w:val="en-US"/>
                        </w:rPr>
                        <w:t>:</w:t>
                      </w:r>
                    </w:p>
                    <w:p w14:paraId="440DC1DD" w14:textId="5A4ED2FE" w:rsidR="00CD0760" w:rsidRDefault="00A96DEB" w:rsidP="00CD0760">
                      <w:pPr>
                        <w:spacing w:after="0" w:line="240" w:lineRule="auto"/>
                        <w:rPr>
                          <w:rFonts w:ascii="Ink Free" w:eastAsia="Times New Roman" w:hAnsi="Ink Free" w:cstheme="minorHAnsi"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Ink Free" w:eastAsia="Times New Roman" w:hAnsi="Ink Free" w:cstheme="minorHAnsi"/>
                          <w:bCs/>
                          <w:sz w:val="28"/>
                          <w:szCs w:val="28"/>
                          <w:lang w:val="en-US"/>
                        </w:rPr>
                        <w:t>T</w:t>
                      </w:r>
                      <w:r w:rsidR="005A08AA">
                        <w:rPr>
                          <w:rFonts w:ascii="Ink Free" w:eastAsia="Times New Roman" w:hAnsi="Ink Free" w:cstheme="minorHAnsi"/>
                          <w:bCs/>
                          <w:sz w:val="28"/>
                          <w:szCs w:val="28"/>
                          <w:lang w:val="en-US"/>
                        </w:rPr>
                        <w:t>hursday, July 8 to Sunday, July 18</w:t>
                      </w:r>
                      <w:r w:rsidR="00CD0760" w:rsidRPr="00DD1ED9">
                        <w:rPr>
                          <w:rFonts w:ascii="Ink Free" w:eastAsia="Times New Roman" w:hAnsi="Ink Free" w:cstheme="minorHAnsi"/>
                          <w:bCs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Ink Free" w:eastAsia="Times New Roman" w:hAnsi="Ink Free" w:cstheme="minorHAnsi"/>
                          <w:bCs/>
                          <w:sz w:val="28"/>
                          <w:szCs w:val="28"/>
                          <w:lang w:val="en-US"/>
                        </w:rPr>
                        <w:t>&amp; Friday, July 30 – Sunday, August 8</w:t>
                      </w:r>
                    </w:p>
                    <w:p w14:paraId="1D013550" w14:textId="52670C23" w:rsidR="00A96DEB" w:rsidRDefault="00A96DEB" w:rsidP="00CD0760">
                      <w:pPr>
                        <w:spacing w:after="0" w:line="240" w:lineRule="auto"/>
                        <w:rPr>
                          <w:rFonts w:ascii="Ink Free" w:eastAsia="Times New Roman" w:hAnsi="Ink Free" w:cstheme="minorHAnsi"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  <w:p w14:paraId="56497EE5" w14:textId="437868D6" w:rsidR="00A96DEB" w:rsidRPr="00A96DEB" w:rsidRDefault="00A96DEB" w:rsidP="00CD0760">
                      <w:pPr>
                        <w:spacing w:after="0" w:line="240" w:lineRule="auto"/>
                        <w:rPr>
                          <w:rFonts w:ascii="Ink Free" w:eastAsia="Times New Roman" w:hAnsi="Ink Free" w:cstheme="minorHAnsi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A96DEB">
                        <w:rPr>
                          <w:rFonts w:ascii="Ink Free" w:eastAsia="Times New Roman" w:hAnsi="Ink Free" w:cstheme="minorHAnsi"/>
                          <w:b/>
                          <w:sz w:val="28"/>
                          <w:szCs w:val="28"/>
                          <w:lang w:val="en-US"/>
                        </w:rPr>
                        <w:t>Rev. Daryl will be on holidays:</w:t>
                      </w:r>
                    </w:p>
                    <w:p w14:paraId="7D5AC410" w14:textId="3D6E4CEE" w:rsidR="00A96DEB" w:rsidRDefault="00A96DEB" w:rsidP="00CD0760">
                      <w:pPr>
                        <w:spacing w:after="0" w:line="240" w:lineRule="auto"/>
                        <w:rPr>
                          <w:rFonts w:ascii="Ink Free" w:eastAsia="Times New Roman" w:hAnsi="Ink Free" w:cstheme="minorHAnsi"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Ink Free" w:eastAsia="Times New Roman" w:hAnsi="Ink Free" w:cstheme="minorHAnsi"/>
                          <w:bCs/>
                          <w:sz w:val="28"/>
                          <w:szCs w:val="28"/>
                          <w:lang w:val="en-US"/>
                        </w:rPr>
                        <w:t>Monday, July 12 – Sunday, August 15 &amp;</w:t>
                      </w:r>
                    </w:p>
                    <w:p w14:paraId="0C2420B4" w14:textId="1A24A8C4" w:rsidR="00A96DEB" w:rsidRDefault="00A96DEB" w:rsidP="00CD0760">
                      <w:pPr>
                        <w:spacing w:after="0" w:line="240" w:lineRule="auto"/>
                        <w:rPr>
                          <w:rFonts w:ascii="Ink Free" w:eastAsia="Times New Roman" w:hAnsi="Ink Free" w:cstheme="minorHAnsi"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Ink Free" w:eastAsia="Times New Roman" w:hAnsi="Ink Free" w:cstheme="minorHAnsi"/>
                          <w:bCs/>
                          <w:sz w:val="28"/>
                          <w:szCs w:val="28"/>
                          <w:lang w:val="en-US"/>
                        </w:rPr>
                        <w:t>Tuesday, August 31 – Tuesday, August 7</w:t>
                      </w:r>
                    </w:p>
                    <w:p w14:paraId="26A9FC40" w14:textId="77777777" w:rsidR="00A96DEB" w:rsidRPr="00343627" w:rsidRDefault="00A96DEB" w:rsidP="00A96DEB">
                      <w:pPr>
                        <w:spacing w:after="0" w:line="240" w:lineRule="auto"/>
                        <w:rPr>
                          <w:rFonts w:ascii="Ink Free" w:hAnsi="Ink Free"/>
                          <w:sz w:val="28"/>
                          <w:szCs w:val="28"/>
                        </w:rPr>
                      </w:pPr>
                      <w:r>
                        <w:rPr>
                          <w:rFonts w:ascii="Ink Free" w:eastAsia="Times New Roman" w:hAnsi="Ink Free" w:cstheme="minorHAnsi"/>
                          <w:bCs/>
                          <w:sz w:val="28"/>
                          <w:szCs w:val="28"/>
                          <w:lang w:val="en-US"/>
                        </w:rPr>
                        <w:t xml:space="preserve">If you have a </w:t>
                      </w:r>
                      <w:r w:rsidRPr="00A96DEB">
                        <w:rPr>
                          <w:rFonts w:ascii="Ink Free" w:eastAsia="Times New Roman" w:hAnsi="Ink Free" w:cstheme="minorHAnsi"/>
                          <w:b/>
                          <w:sz w:val="28"/>
                          <w:szCs w:val="28"/>
                          <w:lang w:val="en-US"/>
                        </w:rPr>
                        <w:t>Pastoral Emergency</w:t>
                      </w:r>
                      <w:r>
                        <w:rPr>
                          <w:rFonts w:ascii="Ink Free" w:eastAsia="Times New Roman" w:hAnsi="Ink Free" w:cstheme="minorHAnsi"/>
                          <w:bCs/>
                          <w:sz w:val="28"/>
                          <w:szCs w:val="28"/>
                          <w:lang w:val="en-US"/>
                        </w:rPr>
                        <w:t xml:space="preserve"> during these </w:t>
                      </w:r>
                      <w:proofErr w:type="gramStart"/>
                      <w:r>
                        <w:rPr>
                          <w:rFonts w:ascii="Ink Free" w:eastAsia="Times New Roman" w:hAnsi="Ink Free" w:cstheme="minorHAnsi"/>
                          <w:bCs/>
                          <w:sz w:val="28"/>
                          <w:szCs w:val="28"/>
                          <w:lang w:val="en-US"/>
                        </w:rPr>
                        <w:t>times</w:t>
                      </w:r>
                      <w:proofErr w:type="gramEnd"/>
                      <w:r>
                        <w:rPr>
                          <w:rFonts w:ascii="Ink Free" w:eastAsia="Times New Roman" w:hAnsi="Ink Free" w:cstheme="minorHAnsi"/>
                          <w:bCs/>
                          <w:sz w:val="28"/>
                          <w:szCs w:val="28"/>
                          <w:lang w:val="en-US"/>
                        </w:rPr>
                        <w:t xml:space="preserve"> please contact Rev. Paul </w:t>
                      </w:r>
                      <w:proofErr w:type="spellStart"/>
                      <w:r>
                        <w:rPr>
                          <w:rFonts w:ascii="Ink Free" w:eastAsia="Times New Roman" w:hAnsi="Ink Free" w:cstheme="minorHAnsi"/>
                          <w:bCs/>
                          <w:sz w:val="28"/>
                          <w:szCs w:val="28"/>
                          <w:lang w:val="en-US"/>
                        </w:rPr>
                        <w:t>Vollick</w:t>
                      </w:r>
                      <w:proofErr w:type="spellEnd"/>
                      <w:r>
                        <w:rPr>
                          <w:rFonts w:ascii="Ink Free" w:eastAsia="Times New Roman" w:hAnsi="Ink Free" w:cstheme="minorHAnsi"/>
                          <w:bCs/>
                          <w:sz w:val="28"/>
                          <w:szCs w:val="28"/>
                          <w:lang w:val="en-US"/>
                        </w:rPr>
                        <w:t xml:space="preserve"> @ 519-870-8981</w:t>
                      </w:r>
                    </w:p>
                    <w:p w14:paraId="0B6B1B0F" w14:textId="26F9B63D" w:rsidR="00A96DEB" w:rsidRDefault="00A96DEB" w:rsidP="00CD0760">
                      <w:pPr>
                        <w:spacing w:after="0" w:line="240" w:lineRule="auto"/>
                        <w:rPr>
                          <w:rFonts w:ascii="Ink Free" w:eastAsia="Times New Roman" w:hAnsi="Ink Free" w:cstheme="minorHAnsi"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  <w:p w14:paraId="2BD78265" w14:textId="1EB6A484" w:rsidR="00343627" w:rsidRPr="00A96DEB" w:rsidRDefault="00A96DEB" w:rsidP="00343627">
                      <w:pPr>
                        <w:spacing w:after="0" w:line="240" w:lineRule="auto"/>
                        <w:rPr>
                          <w:rFonts w:ascii="Ink Free" w:eastAsia="Times New Roman" w:hAnsi="Ink Free" w:cstheme="minorHAnsi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A96DEB">
                        <w:rPr>
                          <w:rFonts w:ascii="Ink Free" w:eastAsia="Times New Roman" w:hAnsi="Ink Free" w:cstheme="minorHAnsi"/>
                          <w:b/>
                          <w:sz w:val="28"/>
                          <w:szCs w:val="28"/>
                          <w:lang w:val="en-US"/>
                        </w:rPr>
                        <w:t>Jody will be on holidays:</w:t>
                      </w:r>
                    </w:p>
                    <w:p w14:paraId="5FD22202" w14:textId="1216D561" w:rsidR="00A96DEB" w:rsidRDefault="00A96DEB" w:rsidP="00343627">
                      <w:pPr>
                        <w:spacing w:after="0" w:line="240" w:lineRule="auto"/>
                        <w:rPr>
                          <w:rFonts w:ascii="Ink Free" w:eastAsia="Times New Roman" w:hAnsi="Ink Free" w:cstheme="minorHAnsi"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Ink Free" w:eastAsia="Times New Roman" w:hAnsi="Ink Free" w:cstheme="minorHAnsi"/>
                          <w:bCs/>
                          <w:sz w:val="28"/>
                          <w:szCs w:val="28"/>
                          <w:lang w:val="en-US"/>
                        </w:rPr>
                        <w:t>Monday, July 26 – Saturday, August 14</w:t>
                      </w:r>
                    </w:p>
                    <w:p w14:paraId="110493E7" w14:textId="77AAB817" w:rsidR="00A96DEB" w:rsidRDefault="00A96DEB" w:rsidP="00343627">
                      <w:pPr>
                        <w:spacing w:after="0" w:line="240" w:lineRule="auto"/>
                        <w:rPr>
                          <w:rFonts w:ascii="Ink Free" w:eastAsia="Times New Roman" w:hAnsi="Ink Free" w:cstheme="minorHAnsi"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  <w:p w14:paraId="66BB7513" w14:textId="77777777" w:rsidR="00A96DEB" w:rsidRDefault="00A96DEB"/>
                  </w:txbxContent>
                </v:textbox>
              </v:shape>
            </w:pict>
          </mc:Fallback>
        </mc:AlternateContent>
      </w:r>
    </w:p>
    <w:p w14:paraId="03D1F9C5" w14:textId="22F50DC6" w:rsidR="00DD5F93" w:rsidRDefault="00DD5F93" w:rsidP="007959EA">
      <w:pPr>
        <w:shd w:val="clear" w:color="auto" w:fill="FFFFFF"/>
        <w:spacing w:after="0" w:line="240" w:lineRule="auto"/>
        <w:jc w:val="center"/>
        <w:rPr>
          <w:rFonts w:ascii="Euphemia" w:eastAsia="Times New Roman" w:hAnsi="Euphemia" w:cs="Arial"/>
          <w:b/>
          <w:bCs/>
          <w:color w:val="2F5496" w:themeColor="accent1" w:themeShade="BF"/>
          <w:sz w:val="26"/>
          <w:szCs w:val="26"/>
          <w:lang w:eastAsia="en-CA"/>
        </w:rPr>
      </w:pPr>
    </w:p>
    <w:p w14:paraId="0B6CB813" w14:textId="12418290" w:rsidR="00DD5F93" w:rsidRDefault="00DD5F93" w:rsidP="007959EA">
      <w:pPr>
        <w:shd w:val="clear" w:color="auto" w:fill="FFFFFF"/>
        <w:spacing w:after="0" w:line="240" w:lineRule="auto"/>
        <w:jc w:val="center"/>
        <w:rPr>
          <w:rFonts w:ascii="Euphemia" w:eastAsia="Times New Roman" w:hAnsi="Euphemia" w:cs="Arial"/>
          <w:b/>
          <w:bCs/>
          <w:color w:val="2F5496" w:themeColor="accent1" w:themeShade="BF"/>
          <w:sz w:val="26"/>
          <w:szCs w:val="26"/>
          <w:lang w:eastAsia="en-CA"/>
        </w:rPr>
      </w:pPr>
    </w:p>
    <w:p w14:paraId="43058BAD" w14:textId="2C392F55" w:rsidR="00DD5F93" w:rsidRDefault="00DD5F93" w:rsidP="007959EA">
      <w:pPr>
        <w:shd w:val="clear" w:color="auto" w:fill="FFFFFF"/>
        <w:spacing w:after="0" w:line="240" w:lineRule="auto"/>
        <w:jc w:val="center"/>
        <w:rPr>
          <w:rFonts w:ascii="Euphemia" w:eastAsia="Times New Roman" w:hAnsi="Euphemia" w:cs="Arial"/>
          <w:b/>
          <w:bCs/>
          <w:color w:val="2F5496" w:themeColor="accent1" w:themeShade="BF"/>
          <w:sz w:val="26"/>
          <w:szCs w:val="26"/>
          <w:lang w:eastAsia="en-CA"/>
        </w:rPr>
      </w:pPr>
    </w:p>
    <w:p w14:paraId="2757CE91" w14:textId="0581B928" w:rsidR="00DD5F93" w:rsidRDefault="00DD5F93" w:rsidP="007959EA">
      <w:pPr>
        <w:shd w:val="clear" w:color="auto" w:fill="FFFFFF"/>
        <w:spacing w:after="0" w:line="240" w:lineRule="auto"/>
        <w:jc w:val="center"/>
        <w:rPr>
          <w:rFonts w:ascii="Euphemia" w:eastAsia="Times New Roman" w:hAnsi="Euphemia" w:cs="Arial"/>
          <w:b/>
          <w:bCs/>
          <w:color w:val="2F5496" w:themeColor="accent1" w:themeShade="BF"/>
          <w:sz w:val="26"/>
          <w:szCs w:val="26"/>
          <w:lang w:eastAsia="en-CA"/>
        </w:rPr>
      </w:pPr>
    </w:p>
    <w:p w14:paraId="7DE0A777" w14:textId="6BB13DD6" w:rsidR="00DD5F93" w:rsidRDefault="00DD5F93" w:rsidP="007959EA">
      <w:pPr>
        <w:shd w:val="clear" w:color="auto" w:fill="FFFFFF"/>
        <w:spacing w:after="0" w:line="240" w:lineRule="auto"/>
        <w:jc w:val="center"/>
        <w:rPr>
          <w:rFonts w:ascii="Euphemia" w:eastAsia="Times New Roman" w:hAnsi="Euphemia" w:cs="Arial"/>
          <w:b/>
          <w:bCs/>
          <w:color w:val="2F5496" w:themeColor="accent1" w:themeShade="BF"/>
          <w:sz w:val="26"/>
          <w:szCs w:val="26"/>
          <w:lang w:eastAsia="en-CA"/>
        </w:rPr>
      </w:pPr>
    </w:p>
    <w:p w14:paraId="4F331B63" w14:textId="0A90AC88" w:rsidR="00DD5F93" w:rsidRDefault="00DD5F93" w:rsidP="007959EA">
      <w:pPr>
        <w:shd w:val="clear" w:color="auto" w:fill="FFFFFF"/>
        <w:spacing w:after="0" w:line="240" w:lineRule="auto"/>
        <w:jc w:val="center"/>
        <w:rPr>
          <w:rFonts w:ascii="Euphemia" w:eastAsia="Times New Roman" w:hAnsi="Euphemia" w:cs="Arial"/>
          <w:b/>
          <w:bCs/>
          <w:color w:val="2F5496" w:themeColor="accent1" w:themeShade="BF"/>
          <w:sz w:val="26"/>
          <w:szCs w:val="26"/>
          <w:lang w:eastAsia="en-CA"/>
        </w:rPr>
      </w:pPr>
    </w:p>
    <w:p w14:paraId="1E43A205" w14:textId="7171DB46" w:rsidR="00DD5F93" w:rsidRDefault="00DD5F93" w:rsidP="007959EA">
      <w:pPr>
        <w:shd w:val="clear" w:color="auto" w:fill="FFFFFF"/>
        <w:spacing w:after="0" w:line="240" w:lineRule="auto"/>
        <w:jc w:val="center"/>
        <w:rPr>
          <w:rFonts w:ascii="Euphemia" w:eastAsia="Times New Roman" w:hAnsi="Euphemia" w:cs="Arial"/>
          <w:b/>
          <w:bCs/>
          <w:color w:val="2F5496" w:themeColor="accent1" w:themeShade="BF"/>
          <w:sz w:val="26"/>
          <w:szCs w:val="26"/>
          <w:lang w:eastAsia="en-CA"/>
        </w:rPr>
      </w:pPr>
    </w:p>
    <w:p w14:paraId="00EBA374" w14:textId="55A4B1CF" w:rsidR="00DD5F93" w:rsidRDefault="00DD5F93" w:rsidP="007959EA">
      <w:pPr>
        <w:shd w:val="clear" w:color="auto" w:fill="FFFFFF"/>
        <w:spacing w:after="0" w:line="240" w:lineRule="auto"/>
        <w:jc w:val="center"/>
        <w:rPr>
          <w:rFonts w:ascii="Euphemia" w:eastAsia="Times New Roman" w:hAnsi="Euphemia" w:cs="Arial"/>
          <w:b/>
          <w:bCs/>
          <w:color w:val="2F5496" w:themeColor="accent1" w:themeShade="BF"/>
          <w:sz w:val="26"/>
          <w:szCs w:val="26"/>
          <w:lang w:eastAsia="en-CA"/>
        </w:rPr>
      </w:pPr>
    </w:p>
    <w:p w14:paraId="37C9AF3F" w14:textId="01967B3E" w:rsidR="00DD5F93" w:rsidRDefault="00DD5F93" w:rsidP="007959EA">
      <w:pPr>
        <w:shd w:val="clear" w:color="auto" w:fill="FFFFFF"/>
        <w:spacing w:after="0" w:line="240" w:lineRule="auto"/>
        <w:jc w:val="center"/>
        <w:rPr>
          <w:rFonts w:ascii="Euphemia" w:eastAsia="Times New Roman" w:hAnsi="Euphemia" w:cs="Arial"/>
          <w:b/>
          <w:bCs/>
          <w:color w:val="2F5496" w:themeColor="accent1" w:themeShade="BF"/>
          <w:sz w:val="26"/>
          <w:szCs w:val="26"/>
          <w:lang w:eastAsia="en-CA"/>
        </w:rPr>
      </w:pPr>
    </w:p>
    <w:p w14:paraId="060FF724" w14:textId="7868A426" w:rsidR="00DD5F93" w:rsidRDefault="00DD5F93" w:rsidP="007959EA">
      <w:pPr>
        <w:shd w:val="clear" w:color="auto" w:fill="FFFFFF"/>
        <w:spacing w:after="0" w:line="240" w:lineRule="auto"/>
        <w:jc w:val="center"/>
        <w:rPr>
          <w:rFonts w:ascii="Euphemia" w:eastAsia="Times New Roman" w:hAnsi="Euphemia" w:cs="Arial"/>
          <w:b/>
          <w:bCs/>
          <w:color w:val="2F5496" w:themeColor="accent1" w:themeShade="BF"/>
          <w:sz w:val="26"/>
          <w:szCs w:val="26"/>
          <w:lang w:eastAsia="en-CA"/>
        </w:rPr>
      </w:pPr>
    </w:p>
    <w:p w14:paraId="77846519" w14:textId="10ED09D4" w:rsidR="00DD5F93" w:rsidRDefault="00DD5F93" w:rsidP="007959EA">
      <w:pPr>
        <w:shd w:val="clear" w:color="auto" w:fill="FFFFFF"/>
        <w:spacing w:after="0" w:line="240" w:lineRule="auto"/>
        <w:jc w:val="center"/>
        <w:rPr>
          <w:rFonts w:ascii="Euphemia" w:eastAsia="Times New Roman" w:hAnsi="Euphemia" w:cs="Arial"/>
          <w:b/>
          <w:bCs/>
          <w:color w:val="2F5496" w:themeColor="accent1" w:themeShade="BF"/>
          <w:sz w:val="26"/>
          <w:szCs w:val="26"/>
          <w:lang w:eastAsia="en-CA"/>
        </w:rPr>
      </w:pPr>
    </w:p>
    <w:p w14:paraId="59C41807" w14:textId="76EF1798" w:rsidR="00DD5F93" w:rsidRDefault="00DD5F93" w:rsidP="007959EA">
      <w:pPr>
        <w:shd w:val="clear" w:color="auto" w:fill="FFFFFF"/>
        <w:spacing w:after="0" w:line="240" w:lineRule="auto"/>
        <w:jc w:val="center"/>
        <w:rPr>
          <w:rFonts w:ascii="Euphemia" w:eastAsia="Times New Roman" w:hAnsi="Euphemia" w:cs="Arial"/>
          <w:b/>
          <w:bCs/>
          <w:color w:val="2F5496" w:themeColor="accent1" w:themeShade="BF"/>
          <w:sz w:val="26"/>
          <w:szCs w:val="26"/>
          <w:lang w:eastAsia="en-CA"/>
        </w:rPr>
      </w:pPr>
    </w:p>
    <w:p w14:paraId="2B1163B6" w14:textId="5B43E06F" w:rsidR="00DD5F93" w:rsidRDefault="00DD5F93" w:rsidP="007959EA">
      <w:pPr>
        <w:shd w:val="clear" w:color="auto" w:fill="FFFFFF"/>
        <w:spacing w:after="0" w:line="240" w:lineRule="auto"/>
        <w:jc w:val="center"/>
        <w:rPr>
          <w:rFonts w:ascii="Euphemia" w:eastAsia="Times New Roman" w:hAnsi="Euphemia" w:cs="Arial"/>
          <w:b/>
          <w:bCs/>
          <w:color w:val="2F5496" w:themeColor="accent1" w:themeShade="BF"/>
          <w:sz w:val="26"/>
          <w:szCs w:val="26"/>
          <w:lang w:eastAsia="en-CA"/>
        </w:rPr>
      </w:pPr>
    </w:p>
    <w:p w14:paraId="6DEF0B46" w14:textId="68AE392E" w:rsidR="00DD5F93" w:rsidRDefault="00DD5F93" w:rsidP="007959EA">
      <w:pPr>
        <w:shd w:val="clear" w:color="auto" w:fill="FFFFFF"/>
        <w:spacing w:after="0" w:line="240" w:lineRule="auto"/>
        <w:jc w:val="center"/>
        <w:rPr>
          <w:rFonts w:ascii="Euphemia" w:eastAsia="Times New Roman" w:hAnsi="Euphemia" w:cs="Arial"/>
          <w:b/>
          <w:bCs/>
          <w:color w:val="2F5496" w:themeColor="accent1" w:themeShade="BF"/>
          <w:sz w:val="26"/>
          <w:szCs w:val="26"/>
          <w:lang w:eastAsia="en-CA"/>
        </w:rPr>
      </w:pPr>
    </w:p>
    <w:p w14:paraId="6C866D26" w14:textId="0BC7AC91" w:rsidR="00DD5F93" w:rsidRDefault="00DD5F93" w:rsidP="007959EA">
      <w:pPr>
        <w:shd w:val="clear" w:color="auto" w:fill="FFFFFF"/>
        <w:spacing w:after="0" w:line="240" w:lineRule="auto"/>
        <w:jc w:val="center"/>
        <w:rPr>
          <w:rFonts w:ascii="Euphemia" w:eastAsia="Times New Roman" w:hAnsi="Euphemia" w:cs="Arial"/>
          <w:b/>
          <w:bCs/>
          <w:color w:val="2F5496" w:themeColor="accent1" w:themeShade="BF"/>
          <w:sz w:val="26"/>
          <w:szCs w:val="26"/>
          <w:lang w:eastAsia="en-CA"/>
        </w:rPr>
      </w:pPr>
    </w:p>
    <w:p w14:paraId="7E22FF3A" w14:textId="6D0228D9" w:rsidR="00DD5F93" w:rsidRDefault="00DD5F93" w:rsidP="007959EA">
      <w:pPr>
        <w:shd w:val="clear" w:color="auto" w:fill="FFFFFF"/>
        <w:spacing w:after="0" w:line="240" w:lineRule="auto"/>
        <w:jc w:val="center"/>
        <w:rPr>
          <w:rFonts w:ascii="Euphemia" w:eastAsia="Times New Roman" w:hAnsi="Euphemia" w:cs="Arial"/>
          <w:b/>
          <w:bCs/>
          <w:color w:val="2F5496" w:themeColor="accent1" w:themeShade="BF"/>
          <w:sz w:val="26"/>
          <w:szCs w:val="26"/>
          <w:lang w:eastAsia="en-CA"/>
        </w:rPr>
      </w:pPr>
    </w:p>
    <w:p w14:paraId="498BE3BB" w14:textId="16FBD930" w:rsidR="00DD5F93" w:rsidRDefault="00277B18" w:rsidP="007959EA">
      <w:pPr>
        <w:shd w:val="clear" w:color="auto" w:fill="FFFFFF"/>
        <w:spacing w:after="0" w:line="240" w:lineRule="auto"/>
        <w:jc w:val="center"/>
        <w:rPr>
          <w:rFonts w:ascii="Euphemia" w:eastAsia="Times New Roman" w:hAnsi="Euphemia" w:cs="Arial"/>
          <w:b/>
          <w:bCs/>
          <w:color w:val="2F5496" w:themeColor="accent1" w:themeShade="BF"/>
          <w:sz w:val="26"/>
          <w:szCs w:val="26"/>
          <w:lang w:eastAsia="en-CA"/>
        </w:rPr>
      </w:pPr>
      <w:r w:rsidRPr="00277B18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6"/>
          <w:szCs w:val="26"/>
          <w:lang w:eastAsia="en-CA"/>
        </w:rPr>
        <mc:AlternateContent>
          <mc:Choice Requires="wps">
            <w:drawing>
              <wp:anchor distT="45720" distB="45720" distL="114300" distR="114300" simplePos="0" relativeHeight="251990016" behindDoc="0" locked="0" layoutInCell="1" allowOverlap="1" wp14:anchorId="1146B4B5" wp14:editId="2E0ADC03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6576060" cy="36576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606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B086C" w14:textId="42A99D76" w:rsidR="00277B18" w:rsidRPr="00343627" w:rsidRDefault="00277B18" w:rsidP="00277B18">
                            <w:pPr>
                              <w:spacing w:after="0" w:line="240" w:lineRule="auto"/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nk Free" w:eastAsia="Times New Roman" w:hAnsi="Ink Free" w:cstheme="minorHAnsi"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In case of a </w:t>
                            </w:r>
                            <w:r w:rsidRPr="00A96DEB">
                              <w:rPr>
                                <w:rFonts w:ascii="Ink Free" w:eastAsia="Times New Roman" w:hAnsi="Ink Free" w:cstheme="minorHAnsi"/>
                                <w:b/>
                                <w:sz w:val="28"/>
                                <w:szCs w:val="28"/>
                                <w:lang w:val="en-US"/>
                              </w:rPr>
                              <w:t>Pastoral Emergency</w:t>
                            </w:r>
                            <w:r>
                              <w:rPr>
                                <w:rFonts w:ascii="Ink Free" w:eastAsia="Times New Roman" w:hAnsi="Ink Free" w:cstheme="minorHAnsi"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please contact Rev. Paul </w:t>
                            </w:r>
                            <w:proofErr w:type="spellStart"/>
                            <w:r>
                              <w:rPr>
                                <w:rFonts w:ascii="Ink Free" w:eastAsia="Times New Roman" w:hAnsi="Ink Free" w:cstheme="minorHAnsi"/>
                                <w:bCs/>
                                <w:sz w:val="28"/>
                                <w:szCs w:val="28"/>
                                <w:lang w:val="en-US"/>
                              </w:rPr>
                              <w:t>Vollick</w:t>
                            </w:r>
                            <w:proofErr w:type="spellEnd"/>
                            <w:r>
                              <w:rPr>
                                <w:rFonts w:ascii="Ink Free" w:eastAsia="Times New Roman" w:hAnsi="Ink Free" w:cstheme="minorHAnsi"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@ 519-870-8981</w:t>
                            </w:r>
                          </w:p>
                          <w:p w14:paraId="67087B66" w14:textId="2BA4DB89" w:rsidR="00277B18" w:rsidRDefault="00277B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6B4B5" id="_x0000_s1028" type="#_x0000_t202" style="position:absolute;left:0;text-align:left;margin-left:0;margin-top:.4pt;width:517.8pt;height:28.8pt;z-index:2519900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" stroked="f">
                <v:textbox>
                  <w:txbxContent>
                    <w:p w14:paraId="1A4B086C" w14:textId="42A99D76" w:rsidR="00277B18" w:rsidRPr="00343627" w:rsidRDefault="00277B18" w:rsidP="00277B18">
                      <w:pPr>
                        <w:spacing w:after="0" w:line="240" w:lineRule="auto"/>
                        <w:rPr>
                          <w:rFonts w:ascii="Ink Free" w:hAnsi="Ink Free"/>
                          <w:sz w:val="28"/>
                          <w:szCs w:val="28"/>
                        </w:rPr>
                      </w:pPr>
                      <w:r>
                        <w:rPr>
                          <w:rFonts w:ascii="Ink Free" w:eastAsia="Times New Roman" w:hAnsi="Ink Free" w:cstheme="minorHAnsi"/>
                          <w:bCs/>
                          <w:sz w:val="28"/>
                          <w:szCs w:val="28"/>
                          <w:lang w:val="en-US"/>
                        </w:rPr>
                        <w:t>I</w:t>
                      </w:r>
                      <w:r>
                        <w:rPr>
                          <w:rFonts w:ascii="Ink Free" w:eastAsia="Times New Roman" w:hAnsi="Ink Free" w:cstheme="minorHAnsi"/>
                          <w:bCs/>
                          <w:sz w:val="28"/>
                          <w:szCs w:val="28"/>
                          <w:lang w:val="en-US"/>
                        </w:rPr>
                        <w:t xml:space="preserve">n case of </w:t>
                      </w:r>
                      <w:r>
                        <w:rPr>
                          <w:rFonts w:ascii="Ink Free" w:eastAsia="Times New Roman" w:hAnsi="Ink Free" w:cstheme="minorHAnsi"/>
                          <w:bCs/>
                          <w:sz w:val="28"/>
                          <w:szCs w:val="28"/>
                          <w:lang w:val="en-US"/>
                        </w:rPr>
                        <w:t xml:space="preserve">a </w:t>
                      </w:r>
                      <w:r w:rsidRPr="00A96DEB">
                        <w:rPr>
                          <w:rFonts w:ascii="Ink Free" w:eastAsia="Times New Roman" w:hAnsi="Ink Free" w:cstheme="minorHAnsi"/>
                          <w:b/>
                          <w:sz w:val="28"/>
                          <w:szCs w:val="28"/>
                          <w:lang w:val="en-US"/>
                        </w:rPr>
                        <w:t>Pastoral Emergency</w:t>
                      </w:r>
                      <w:r>
                        <w:rPr>
                          <w:rFonts w:ascii="Ink Free" w:eastAsia="Times New Roman" w:hAnsi="Ink Free" w:cstheme="minorHAnsi"/>
                          <w:bCs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Ink Free" w:eastAsia="Times New Roman" w:hAnsi="Ink Free" w:cstheme="minorHAnsi"/>
                          <w:bCs/>
                          <w:sz w:val="28"/>
                          <w:szCs w:val="28"/>
                          <w:lang w:val="en-US"/>
                        </w:rPr>
                        <w:t>p</w:t>
                      </w:r>
                      <w:r>
                        <w:rPr>
                          <w:rFonts w:ascii="Ink Free" w:eastAsia="Times New Roman" w:hAnsi="Ink Free" w:cstheme="minorHAnsi"/>
                          <w:bCs/>
                          <w:sz w:val="28"/>
                          <w:szCs w:val="28"/>
                          <w:lang w:val="en-US"/>
                        </w:rPr>
                        <w:t xml:space="preserve">lease contact Rev. Paul </w:t>
                      </w:r>
                      <w:proofErr w:type="spellStart"/>
                      <w:r>
                        <w:rPr>
                          <w:rFonts w:ascii="Ink Free" w:eastAsia="Times New Roman" w:hAnsi="Ink Free" w:cstheme="minorHAnsi"/>
                          <w:bCs/>
                          <w:sz w:val="28"/>
                          <w:szCs w:val="28"/>
                          <w:lang w:val="en-US"/>
                        </w:rPr>
                        <w:t>Vollick</w:t>
                      </w:r>
                      <w:proofErr w:type="spellEnd"/>
                      <w:r>
                        <w:rPr>
                          <w:rFonts w:ascii="Ink Free" w:eastAsia="Times New Roman" w:hAnsi="Ink Free" w:cstheme="minorHAnsi"/>
                          <w:bCs/>
                          <w:sz w:val="28"/>
                          <w:szCs w:val="28"/>
                          <w:lang w:val="en-US"/>
                        </w:rPr>
                        <w:t xml:space="preserve"> @ 519-870-8981</w:t>
                      </w:r>
                    </w:p>
                    <w:p w14:paraId="67087B66" w14:textId="2BA4DB89" w:rsidR="00277B18" w:rsidRDefault="00277B18"/>
                  </w:txbxContent>
                </v:textbox>
                <w10:wrap anchorx="margin"/>
              </v:shape>
            </w:pict>
          </mc:Fallback>
        </mc:AlternateContent>
      </w:r>
    </w:p>
    <w:p w14:paraId="6C13E0E7" w14:textId="2FCAED3C" w:rsidR="00DD5F93" w:rsidRDefault="00DD5F93" w:rsidP="007959EA">
      <w:pPr>
        <w:shd w:val="clear" w:color="auto" w:fill="FFFFFF"/>
        <w:spacing w:after="0" w:line="240" w:lineRule="auto"/>
        <w:jc w:val="center"/>
        <w:rPr>
          <w:rFonts w:ascii="Euphemia" w:eastAsia="Times New Roman" w:hAnsi="Euphemia" w:cs="Arial"/>
          <w:b/>
          <w:bCs/>
          <w:color w:val="2F5496" w:themeColor="accent1" w:themeShade="BF"/>
          <w:sz w:val="26"/>
          <w:szCs w:val="26"/>
          <w:lang w:eastAsia="en-CA"/>
        </w:rPr>
      </w:pPr>
    </w:p>
    <w:p w14:paraId="43B5A3B0" w14:textId="37B3C2C3" w:rsidR="00DD5F93" w:rsidRDefault="00DD5F93" w:rsidP="007959EA">
      <w:pPr>
        <w:shd w:val="clear" w:color="auto" w:fill="FFFFFF"/>
        <w:spacing w:after="0" w:line="240" w:lineRule="auto"/>
        <w:jc w:val="center"/>
        <w:rPr>
          <w:rFonts w:ascii="Euphemia" w:eastAsia="Times New Roman" w:hAnsi="Euphemia" w:cs="Arial"/>
          <w:b/>
          <w:bCs/>
          <w:color w:val="2F5496" w:themeColor="accent1" w:themeShade="BF"/>
          <w:sz w:val="26"/>
          <w:szCs w:val="26"/>
          <w:lang w:eastAsia="en-CA"/>
        </w:rPr>
      </w:pPr>
    </w:p>
    <w:p w14:paraId="281F9322" w14:textId="71846843" w:rsidR="00DD5F93" w:rsidRDefault="00CD0760" w:rsidP="007959EA">
      <w:pPr>
        <w:shd w:val="clear" w:color="auto" w:fill="FFFFFF"/>
        <w:spacing w:after="0" w:line="240" w:lineRule="auto"/>
        <w:jc w:val="center"/>
        <w:rPr>
          <w:rFonts w:ascii="Euphemia" w:eastAsia="Times New Roman" w:hAnsi="Euphemia" w:cs="Arial"/>
          <w:b/>
          <w:bCs/>
          <w:color w:val="2F5496" w:themeColor="accent1" w:themeShade="BF"/>
          <w:sz w:val="26"/>
          <w:szCs w:val="26"/>
          <w:lang w:eastAsia="en-CA"/>
        </w:rPr>
      </w:pPr>
      <w:r w:rsidRPr="00DF104D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6"/>
          <w:szCs w:val="26"/>
          <w:lang w:eastAsia="en-CA"/>
        </w:rPr>
        <mc:AlternateContent>
          <mc:Choice Requires="wps">
            <w:drawing>
              <wp:anchor distT="45720" distB="45720" distL="114300" distR="114300" simplePos="0" relativeHeight="251973632" behindDoc="0" locked="0" layoutInCell="1" allowOverlap="1" wp14:anchorId="420E6AE5" wp14:editId="082D5CD9">
                <wp:simplePos x="0" y="0"/>
                <wp:positionH relativeFrom="margin">
                  <wp:posOffset>3764280</wp:posOffset>
                </wp:positionH>
                <wp:positionV relativeFrom="paragraph">
                  <wp:posOffset>9525</wp:posOffset>
                </wp:positionV>
                <wp:extent cx="3299460" cy="3177540"/>
                <wp:effectExtent l="0" t="0" r="15240" b="2286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9460" cy="3177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A616F" w14:textId="4F4F941F" w:rsidR="00D7057D" w:rsidRPr="00D7057D" w:rsidRDefault="00D7057D" w:rsidP="000E1EB7">
                            <w:pPr>
                              <w:spacing w:after="0" w:line="240" w:lineRule="auto"/>
                              <w:jc w:val="center"/>
                              <w:rPr>
                                <w:rFonts w:ascii="Juice ITC" w:hAnsi="Juice ITC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D7057D">
                              <w:rPr>
                                <w:rFonts w:ascii="Juice ITC" w:hAnsi="Juice ITC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Happy Birthday this week to:</w:t>
                            </w:r>
                          </w:p>
                          <w:p w14:paraId="133A5B0A" w14:textId="3AF2584E" w:rsidR="000E1EB7" w:rsidRPr="000E1EB7" w:rsidRDefault="000E1EB7" w:rsidP="000E1EB7">
                            <w:pPr>
                              <w:spacing w:after="0" w:line="240" w:lineRule="auto"/>
                              <w:jc w:val="center"/>
                              <w:rPr>
                                <w:rFonts w:ascii="Juice ITC" w:hAnsi="Juice ITC"/>
                                <w:b/>
                                <w:bCs/>
                                <w:color w:val="ED7D31" w:themeColor="accent2"/>
                                <w:sz w:val="36"/>
                                <w:szCs w:val="36"/>
                              </w:rPr>
                            </w:pPr>
                            <w:r w:rsidRPr="000E1EB7">
                              <w:rPr>
                                <w:rFonts w:ascii="Juice ITC" w:hAnsi="Juice ITC"/>
                                <w:b/>
                                <w:bCs/>
                                <w:color w:val="ED7D31" w:themeColor="accent2"/>
                                <w:sz w:val="36"/>
                                <w:szCs w:val="36"/>
                              </w:rPr>
                              <w:t>Gavin Kennington</w:t>
                            </w:r>
                          </w:p>
                          <w:p w14:paraId="6DF33411" w14:textId="77777777" w:rsidR="000E1EB7" w:rsidRPr="000E1EB7" w:rsidRDefault="000E1EB7" w:rsidP="000E1EB7">
                            <w:pPr>
                              <w:spacing w:after="0" w:line="240" w:lineRule="auto"/>
                              <w:jc w:val="center"/>
                              <w:rPr>
                                <w:rFonts w:ascii="Juice ITC" w:hAnsi="Juice ITC"/>
                                <w:b/>
                                <w:bCs/>
                                <w:color w:val="ED7D31" w:themeColor="accent2"/>
                                <w:sz w:val="36"/>
                                <w:szCs w:val="36"/>
                              </w:rPr>
                            </w:pPr>
                            <w:r w:rsidRPr="000E1EB7">
                              <w:rPr>
                                <w:rFonts w:ascii="Juice ITC" w:hAnsi="Juice ITC"/>
                                <w:b/>
                                <w:bCs/>
                                <w:color w:val="ED7D31" w:themeColor="accent2"/>
                                <w:sz w:val="36"/>
                                <w:szCs w:val="36"/>
                              </w:rPr>
                              <w:t>Sherry Johnstone</w:t>
                            </w:r>
                          </w:p>
                          <w:p w14:paraId="1A88C114" w14:textId="77777777" w:rsidR="000E1EB7" w:rsidRPr="000E1EB7" w:rsidRDefault="000E1EB7" w:rsidP="000E1EB7">
                            <w:pPr>
                              <w:spacing w:after="0" w:line="240" w:lineRule="auto"/>
                              <w:jc w:val="center"/>
                              <w:rPr>
                                <w:rFonts w:ascii="Juice ITC" w:hAnsi="Juice ITC"/>
                                <w:b/>
                                <w:bCs/>
                                <w:color w:val="ED7D31" w:themeColor="accent2"/>
                                <w:sz w:val="36"/>
                                <w:szCs w:val="36"/>
                              </w:rPr>
                            </w:pPr>
                            <w:r w:rsidRPr="000E1EB7">
                              <w:rPr>
                                <w:rFonts w:ascii="Juice ITC" w:hAnsi="Juice ITC"/>
                                <w:b/>
                                <w:bCs/>
                                <w:color w:val="ED7D31" w:themeColor="accent2"/>
                                <w:sz w:val="36"/>
                                <w:szCs w:val="36"/>
                              </w:rPr>
                              <w:t>Dave Irwin</w:t>
                            </w:r>
                          </w:p>
                          <w:p w14:paraId="11456B58" w14:textId="7E328984" w:rsidR="00272661" w:rsidRPr="000E1EB7" w:rsidRDefault="000E1EB7" w:rsidP="000E1EB7">
                            <w:pPr>
                              <w:spacing w:after="0" w:line="240" w:lineRule="auto"/>
                              <w:jc w:val="center"/>
                              <w:rPr>
                                <w:rFonts w:ascii="Juice ITC" w:hAnsi="Juice ITC"/>
                                <w:b/>
                                <w:bCs/>
                                <w:color w:val="ED7D31" w:themeColor="accent2"/>
                                <w:sz w:val="36"/>
                                <w:szCs w:val="36"/>
                              </w:rPr>
                            </w:pPr>
                            <w:r w:rsidRPr="000E1EB7">
                              <w:rPr>
                                <w:rFonts w:ascii="Juice ITC" w:hAnsi="Juice ITC"/>
                                <w:b/>
                                <w:bCs/>
                                <w:color w:val="ED7D31" w:themeColor="accent2"/>
                                <w:sz w:val="36"/>
                                <w:szCs w:val="36"/>
                              </w:rPr>
                              <w:t>Carolyn Cruickshank</w:t>
                            </w:r>
                          </w:p>
                          <w:p w14:paraId="04A4A2F4" w14:textId="73D27D58" w:rsidR="000C4D5E" w:rsidRPr="00272661" w:rsidRDefault="000C4D5E" w:rsidP="000E1EB7">
                            <w:pPr>
                              <w:spacing w:after="0" w:line="240" w:lineRule="auto"/>
                              <w:jc w:val="center"/>
                              <w:rPr>
                                <w:rFonts w:ascii="Juice ITC" w:hAnsi="Juice ITC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14:paraId="3DAF5726" w14:textId="6D1F847D" w:rsidR="00D7057D" w:rsidRPr="00272661" w:rsidRDefault="00D7057D" w:rsidP="000E1EB7">
                            <w:pPr>
                              <w:spacing w:after="0" w:line="240" w:lineRule="auto"/>
                              <w:jc w:val="center"/>
                              <w:rPr>
                                <w:rFonts w:ascii="Juice ITC" w:hAnsi="Juice ITC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272661">
                              <w:rPr>
                                <w:rFonts w:ascii="Juice ITC" w:hAnsi="Juice ITC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Happy Anniversary this week to:</w:t>
                            </w:r>
                          </w:p>
                          <w:p w14:paraId="679C2E36" w14:textId="6D2AA26C" w:rsidR="00272661" w:rsidRDefault="000E1EB7" w:rsidP="000E1EB7">
                            <w:pPr>
                              <w:spacing w:after="0" w:line="240" w:lineRule="auto"/>
                              <w:jc w:val="center"/>
                              <w:rPr>
                                <w:rFonts w:ascii="Juice ITC" w:hAnsi="Juice ITC"/>
                                <w:b/>
                                <w:bCs/>
                                <w:color w:val="ED7D31" w:themeColor="accen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Juice ITC" w:hAnsi="Juice ITC"/>
                                <w:b/>
                                <w:bCs/>
                                <w:color w:val="ED7D31" w:themeColor="accent2"/>
                                <w:sz w:val="36"/>
                                <w:szCs w:val="36"/>
                              </w:rPr>
                              <w:t xml:space="preserve">Don &amp; Carol </w:t>
                            </w:r>
                            <w:proofErr w:type="spellStart"/>
                            <w:r>
                              <w:rPr>
                                <w:rFonts w:ascii="Juice ITC" w:hAnsi="Juice ITC"/>
                                <w:b/>
                                <w:bCs/>
                                <w:color w:val="ED7D31" w:themeColor="accent2"/>
                                <w:sz w:val="36"/>
                                <w:szCs w:val="36"/>
                              </w:rPr>
                              <w:t>Gagen</w:t>
                            </w:r>
                            <w:proofErr w:type="spellEnd"/>
                          </w:p>
                          <w:p w14:paraId="6AED4684" w14:textId="3BCBEA88" w:rsidR="000E1EB7" w:rsidRDefault="000E1EB7" w:rsidP="000E1EB7">
                            <w:pPr>
                              <w:spacing w:after="0" w:line="240" w:lineRule="auto"/>
                              <w:jc w:val="center"/>
                              <w:rPr>
                                <w:rFonts w:ascii="Juice ITC" w:hAnsi="Juice ITC"/>
                                <w:b/>
                                <w:bCs/>
                                <w:color w:val="ED7D31" w:themeColor="accen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Juice ITC" w:hAnsi="Juice ITC"/>
                                <w:b/>
                                <w:bCs/>
                                <w:color w:val="ED7D31" w:themeColor="accent2"/>
                                <w:sz w:val="36"/>
                                <w:szCs w:val="36"/>
                              </w:rPr>
                              <w:t>Dave &amp; Vicki Loucks</w:t>
                            </w:r>
                          </w:p>
                          <w:p w14:paraId="18F13767" w14:textId="7FDDE34F" w:rsidR="000E1EB7" w:rsidRPr="00272661" w:rsidRDefault="000E1EB7" w:rsidP="000E1EB7">
                            <w:pPr>
                              <w:spacing w:after="0" w:line="240" w:lineRule="auto"/>
                              <w:jc w:val="center"/>
                              <w:rPr>
                                <w:rFonts w:ascii="Juice ITC" w:hAnsi="Juice ITC"/>
                                <w:b/>
                                <w:bCs/>
                                <w:color w:val="ED7D31" w:themeColor="accen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Juice ITC" w:hAnsi="Juice ITC"/>
                                <w:b/>
                                <w:bCs/>
                                <w:color w:val="ED7D31" w:themeColor="accent2"/>
                                <w:sz w:val="36"/>
                                <w:szCs w:val="36"/>
                              </w:rPr>
                              <w:t>Jean &amp; John Whitehe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0E6AE5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296.4pt;margin-top:.75pt;width:259.8pt;height:250.2pt;z-index:251973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">
                <v:textbox>
                  <w:txbxContent>
                    <w:p w14:paraId="0FDA616F" w14:textId="4F4F941F" w:rsidR="00D7057D" w:rsidRPr="00D7057D" w:rsidRDefault="00D7057D" w:rsidP="000E1EB7">
                      <w:pPr>
                        <w:spacing w:after="0" w:line="240" w:lineRule="auto"/>
                        <w:jc w:val="center"/>
                        <w:rPr>
                          <w:rFonts w:ascii="Juice ITC" w:hAnsi="Juice ITC"/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  <w:r w:rsidRPr="00D7057D">
                        <w:rPr>
                          <w:rFonts w:ascii="Juice ITC" w:hAnsi="Juice ITC"/>
                          <w:b/>
                          <w:bCs/>
                          <w:sz w:val="36"/>
                          <w:szCs w:val="36"/>
                          <w:u w:val="single"/>
                        </w:rPr>
                        <w:t>Happy Birthday this week to:</w:t>
                      </w:r>
                    </w:p>
                    <w:p w14:paraId="133A5B0A" w14:textId="3AF2584E" w:rsidR="000E1EB7" w:rsidRPr="000E1EB7" w:rsidRDefault="000E1EB7" w:rsidP="000E1EB7">
                      <w:pPr>
                        <w:spacing w:after="0" w:line="240" w:lineRule="auto"/>
                        <w:jc w:val="center"/>
                        <w:rPr>
                          <w:rFonts w:ascii="Juice ITC" w:hAnsi="Juice ITC"/>
                          <w:b/>
                          <w:bCs/>
                          <w:color w:val="ED7D31" w:themeColor="accent2"/>
                          <w:sz w:val="36"/>
                          <w:szCs w:val="36"/>
                        </w:rPr>
                      </w:pPr>
                      <w:r w:rsidRPr="000E1EB7">
                        <w:rPr>
                          <w:rFonts w:ascii="Juice ITC" w:hAnsi="Juice ITC"/>
                          <w:b/>
                          <w:bCs/>
                          <w:color w:val="ED7D31" w:themeColor="accent2"/>
                          <w:sz w:val="36"/>
                          <w:szCs w:val="36"/>
                        </w:rPr>
                        <w:t>Gavin Kennington</w:t>
                      </w:r>
                    </w:p>
                    <w:p w14:paraId="6DF33411" w14:textId="77777777" w:rsidR="000E1EB7" w:rsidRPr="000E1EB7" w:rsidRDefault="000E1EB7" w:rsidP="000E1EB7">
                      <w:pPr>
                        <w:spacing w:after="0" w:line="240" w:lineRule="auto"/>
                        <w:jc w:val="center"/>
                        <w:rPr>
                          <w:rFonts w:ascii="Juice ITC" w:hAnsi="Juice ITC"/>
                          <w:b/>
                          <w:bCs/>
                          <w:color w:val="ED7D31" w:themeColor="accent2"/>
                          <w:sz w:val="36"/>
                          <w:szCs w:val="36"/>
                        </w:rPr>
                      </w:pPr>
                      <w:r w:rsidRPr="000E1EB7">
                        <w:rPr>
                          <w:rFonts w:ascii="Juice ITC" w:hAnsi="Juice ITC"/>
                          <w:b/>
                          <w:bCs/>
                          <w:color w:val="ED7D31" w:themeColor="accent2"/>
                          <w:sz w:val="36"/>
                          <w:szCs w:val="36"/>
                        </w:rPr>
                        <w:t>Sherry Johnstone</w:t>
                      </w:r>
                    </w:p>
                    <w:p w14:paraId="1A88C114" w14:textId="77777777" w:rsidR="000E1EB7" w:rsidRPr="000E1EB7" w:rsidRDefault="000E1EB7" w:rsidP="000E1EB7">
                      <w:pPr>
                        <w:spacing w:after="0" w:line="240" w:lineRule="auto"/>
                        <w:jc w:val="center"/>
                        <w:rPr>
                          <w:rFonts w:ascii="Juice ITC" w:hAnsi="Juice ITC"/>
                          <w:b/>
                          <w:bCs/>
                          <w:color w:val="ED7D31" w:themeColor="accent2"/>
                          <w:sz w:val="36"/>
                          <w:szCs w:val="36"/>
                        </w:rPr>
                      </w:pPr>
                      <w:r w:rsidRPr="000E1EB7">
                        <w:rPr>
                          <w:rFonts w:ascii="Juice ITC" w:hAnsi="Juice ITC"/>
                          <w:b/>
                          <w:bCs/>
                          <w:color w:val="ED7D31" w:themeColor="accent2"/>
                          <w:sz w:val="36"/>
                          <w:szCs w:val="36"/>
                        </w:rPr>
                        <w:t>Dave Irwin</w:t>
                      </w:r>
                    </w:p>
                    <w:p w14:paraId="11456B58" w14:textId="7E328984" w:rsidR="00272661" w:rsidRPr="000E1EB7" w:rsidRDefault="000E1EB7" w:rsidP="000E1EB7">
                      <w:pPr>
                        <w:spacing w:after="0" w:line="240" w:lineRule="auto"/>
                        <w:jc w:val="center"/>
                        <w:rPr>
                          <w:rFonts w:ascii="Juice ITC" w:hAnsi="Juice ITC"/>
                          <w:b/>
                          <w:bCs/>
                          <w:color w:val="ED7D31" w:themeColor="accent2"/>
                          <w:sz w:val="36"/>
                          <w:szCs w:val="36"/>
                        </w:rPr>
                      </w:pPr>
                      <w:r w:rsidRPr="000E1EB7">
                        <w:rPr>
                          <w:rFonts w:ascii="Juice ITC" w:hAnsi="Juice ITC"/>
                          <w:b/>
                          <w:bCs/>
                          <w:color w:val="ED7D31" w:themeColor="accent2"/>
                          <w:sz w:val="36"/>
                          <w:szCs w:val="36"/>
                        </w:rPr>
                        <w:t>Carolyn Cruickshank</w:t>
                      </w:r>
                    </w:p>
                    <w:p w14:paraId="04A4A2F4" w14:textId="73D27D58" w:rsidR="000C4D5E" w:rsidRPr="00272661" w:rsidRDefault="000C4D5E" w:rsidP="000E1EB7">
                      <w:pPr>
                        <w:spacing w:after="0" w:line="240" w:lineRule="auto"/>
                        <w:jc w:val="center"/>
                        <w:rPr>
                          <w:rFonts w:ascii="Juice ITC" w:hAnsi="Juice ITC"/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</w:p>
                    <w:p w14:paraId="3DAF5726" w14:textId="6D1F847D" w:rsidR="00D7057D" w:rsidRPr="00272661" w:rsidRDefault="00D7057D" w:rsidP="000E1EB7">
                      <w:pPr>
                        <w:spacing w:after="0" w:line="240" w:lineRule="auto"/>
                        <w:jc w:val="center"/>
                        <w:rPr>
                          <w:rFonts w:ascii="Juice ITC" w:hAnsi="Juice ITC"/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  <w:r w:rsidRPr="00272661">
                        <w:rPr>
                          <w:rFonts w:ascii="Juice ITC" w:hAnsi="Juice ITC"/>
                          <w:b/>
                          <w:bCs/>
                          <w:sz w:val="36"/>
                          <w:szCs w:val="36"/>
                          <w:u w:val="single"/>
                        </w:rPr>
                        <w:t>Happy Anniversary this week to:</w:t>
                      </w:r>
                    </w:p>
                    <w:p w14:paraId="679C2E36" w14:textId="6D2AA26C" w:rsidR="00272661" w:rsidRDefault="000E1EB7" w:rsidP="000E1EB7">
                      <w:pPr>
                        <w:spacing w:after="0" w:line="240" w:lineRule="auto"/>
                        <w:jc w:val="center"/>
                        <w:rPr>
                          <w:rFonts w:ascii="Juice ITC" w:hAnsi="Juice ITC"/>
                          <w:b/>
                          <w:bCs/>
                          <w:color w:val="ED7D31" w:themeColor="accent2"/>
                          <w:sz w:val="36"/>
                          <w:szCs w:val="36"/>
                        </w:rPr>
                      </w:pPr>
                      <w:r>
                        <w:rPr>
                          <w:rFonts w:ascii="Juice ITC" w:hAnsi="Juice ITC"/>
                          <w:b/>
                          <w:bCs/>
                          <w:color w:val="ED7D31" w:themeColor="accent2"/>
                          <w:sz w:val="36"/>
                          <w:szCs w:val="36"/>
                        </w:rPr>
                        <w:t xml:space="preserve">Don &amp; Carol </w:t>
                      </w:r>
                      <w:proofErr w:type="spellStart"/>
                      <w:r>
                        <w:rPr>
                          <w:rFonts w:ascii="Juice ITC" w:hAnsi="Juice ITC"/>
                          <w:b/>
                          <w:bCs/>
                          <w:color w:val="ED7D31" w:themeColor="accent2"/>
                          <w:sz w:val="36"/>
                          <w:szCs w:val="36"/>
                        </w:rPr>
                        <w:t>Gagen</w:t>
                      </w:r>
                      <w:proofErr w:type="spellEnd"/>
                    </w:p>
                    <w:p w14:paraId="6AED4684" w14:textId="3BCBEA88" w:rsidR="000E1EB7" w:rsidRDefault="000E1EB7" w:rsidP="000E1EB7">
                      <w:pPr>
                        <w:spacing w:after="0" w:line="240" w:lineRule="auto"/>
                        <w:jc w:val="center"/>
                        <w:rPr>
                          <w:rFonts w:ascii="Juice ITC" w:hAnsi="Juice ITC"/>
                          <w:b/>
                          <w:bCs/>
                          <w:color w:val="ED7D31" w:themeColor="accent2"/>
                          <w:sz w:val="36"/>
                          <w:szCs w:val="36"/>
                        </w:rPr>
                      </w:pPr>
                      <w:r>
                        <w:rPr>
                          <w:rFonts w:ascii="Juice ITC" w:hAnsi="Juice ITC"/>
                          <w:b/>
                          <w:bCs/>
                          <w:color w:val="ED7D31" w:themeColor="accent2"/>
                          <w:sz w:val="36"/>
                          <w:szCs w:val="36"/>
                        </w:rPr>
                        <w:t>Dave &amp; Vicki Loucks</w:t>
                      </w:r>
                    </w:p>
                    <w:p w14:paraId="18F13767" w14:textId="7FDDE34F" w:rsidR="000E1EB7" w:rsidRPr="00272661" w:rsidRDefault="000E1EB7" w:rsidP="000E1EB7">
                      <w:pPr>
                        <w:spacing w:after="0" w:line="240" w:lineRule="auto"/>
                        <w:jc w:val="center"/>
                        <w:rPr>
                          <w:rFonts w:ascii="Juice ITC" w:hAnsi="Juice ITC"/>
                          <w:b/>
                          <w:bCs/>
                          <w:color w:val="ED7D31" w:themeColor="accent2"/>
                          <w:sz w:val="36"/>
                          <w:szCs w:val="36"/>
                        </w:rPr>
                      </w:pPr>
                      <w:r>
                        <w:rPr>
                          <w:rFonts w:ascii="Juice ITC" w:hAnsi="Juice ITC"/>
                          <w:b/>
                          <w:bCs/>
                          <w:color w:val="ED7D31" w:themeColor="accent2"/>
                          <w:sz w:val="36"/>
                          <w:szCs w:val="36"/>
                        </w:rPr>
                        <w:t>Jean &amp; John Whitehe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21669F" w14:textId="3CD3E6DB" w:rsidR="00DD5F93" w:rsidRDefault="00DD5F93" w:rsidP="007959EA">
      <w:pPr>
        <w:shd w:val="clear" w:color="auto" w:fill="FFFFFF"/>
        <w:spacing w:after="0" w:line="240" w:lineRule="auto"/>
        <w:jc w:val="center"/>
        <w:rPr>
          <w:rFonts w:ascii="Euphemia" w:eastAsia="Times New Roman" w:hAnsi="Euphemia" w:cs="Arial"/>
          <w:b/>
          <w:bCs/>
          <w:color w:val="2F5496" w:themeColor="accent1" w:themeShade="BF"/>
          <w:sz w:val="26"/>
          <w:szCs w:val="26"/>
          <w:lang w:eastAsia="en-CA"/>
        </w:rPr>
      </w:pPr>
    </w:p>
    <w:p w14:paraId="534484C8" w14:textId="064374B5" w:rsidR="00DD5F93" w:rsidRDefault="000E1EB7" w:rsidP="007959EA">
      <w:pPr>
        <w:shd w:val="clear" w:color="auto" w:fill="FFFFFF"/>
        <w:spacing w:after="0" w:line="240" w:lineRule="auto"/>
        <w:jc w:val="center"/>
        <w:rPr>
          <w:rFonts w:ascii="Euphemia" w:eastAsia="Times New Roman" w:hAnsi="Euphemia" w:cs="Arial"/>
          <w:b/>
          <w:bCs/>
          <w:color w:val="2F5496" w:themeColor="accent1" w:themeShade="BF"/>
          <w:sz w:val="26"/>
          <w:szCs w:val="26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6"/>
          <w:szCs w:val="26"/>
          <w:lang w:eastAsia="en-CA"/>
        </w:rPr>
        <w:drawing>
          <wp:anchor distT="0" distB="0" distL="114300" distR="114300" simplePos="0" relativeHeight="251974656" behindDoc="0" locked="0" layoutInCell="1" allowOverlap="1" wp14:anchorId="37F3F31E" wp14:editId="00054EE1">
            <wp:simplePos x="0" y="0"/>
            <wp:positionH relativeFrom="page">
              <wp:posOffset>4038600</wp:posOffset>
            </wp:positionH>
            <wp:positionV relativeFrom="paragraph">
              <wp:posOffset>55880</wp:posOffset>
            </wp:positionV>
            <wp:extent cx="1066800" cy="882015"/>
            <wp:effectExtent l="0" t="0" r="0" b="0"/>
            <wp:wrapNone/>
            <wp:docPr id="28" name="Picture 28" descr="A picture containing text, screenshot, display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text, screenshot, display, electronics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27B892" w14:textId="5FA6C160" w:rsidR="00536957" w:rsidRDefault="00536957" w:rsidP="007959EA">
      <w:pPr>
        <w:shd w:val="clear" w:color="auto" w:fill="FFFFFF"/>
        <w:spacing w:after="0" w:line="240" w:lineRule="auto"/>
        <w:jc w:val="center"/>
        <w:rPr>
          <w:rFonts w:ascii="Euphemia" w:eastAsia="Times New Roman" w:hAnsi="Euphemia" w:cs="Arial"/>
          <w:b/>
          <w:bCs/>
          <w:color w:val="2F5496" w:themeColor="accent1" w:themeShade="BF"/>
          <w:sz w:val="26"/>
          <w:szCs w:val="26"/>
          <w:lang w:eastAsia="en-CA"/>
        </w:rPr>
      </w:pPr>
    </w:p>
    <w:p w14:paraId="62C931EE" w14:textId="09D3A401" w:rsidR="00536957" w:rsidRDefault="00536957" w:rsidP="007959EA">
      <w:pPr>
        <w:shd w:val="clear" w:color="auto" w:fill="FFFFFF"/>
        <w:spacing w:after="0" w:line="240" w:lineRule="auto"/>
        <w:jc w:val="center"/>
        <w:rPr>
          <w:rFonts w:ascii="Euphemia" w:eastAsia="Times New Roman" w:hAnsi="Euphemia" w:cs="Arial"/>
          <w:b/>
          <w:bCs/>
          <w:color w:val="2F5496" w:themeColor="accent1" w:themeShade="BF"/>
          <w:sz w:val="26"/>
          <w:szCs w:val="26"/>
          <w:lang w:eastAsia="en-CA"/>
        </w:rPr>
      </w:pPr>
    </w:p>
    <w:p w14:paraId="596EB1E2" w14:textId="7A0C6E94" w:rsidR="00536957" w:rsidRDefault="00536957" w:rsidP="007959EA">
      <w:pPr>
        <w:shd w:val="clear" w:color="auto" w:fill="FFFFFF"/>
        <w:spacing w:after="0" w:line="240" w:lineRule="auto"/>
        <w:jc w:val="center"/>
        <w:rPr>
          <w:rFonts w:ascii="Euphemia" w:eastAsia="Times New Roman" w:hAnsi="Euphemia" w:cs="Arial"/>
          <w:b/>
          <w:bCs/>
          <w:color w:val="2F5496" w:themeColor="accent1" w:themeShade="BF"/>
          <w:sz w:val="26"/>
          <w:szCs w:val="26"/>
          <w:lang w:eastAsia="en-CA"/>
        </w:rPr>
      </w:pPr>
    </w:p>
    <w:p w14:paraId="6A621DCA" w14:textId="1481A7E2" w:rsidR="00536957" w:rsidRDefault="00536957" w:rsidP="007959EA">
      <w:pPr>
        <w:shd w:val="clear" w:color="auto" w:fill="FFFFFF"/>
        <w:spacing w:after="0" w:line="240" w:lineRule="auto"/>
        <w:jc w:val="center"/>
        <w:rPr>
          <w:rFonts w:ascii="Euphemia" w:eastAsia="Times New Roman" w:hAnsi="Euphemia" w:cs="Arial"/>
          <w:b/>
          <w:bCs/>
          <w:color w:val="2F5496" w:themeColor="accent1" w:themeShade="BF"/>
          <w:sz w:val="26"/>
          <w:szCs w:val="26"/>
          <w:lang w:eastAsia="en-CA"/>
        </w:rPr>
      </w:pPr>
    </w:p>
    <w:p w14:paraId="7C88C4D2" w14:textId="27435AA3" w:rsidR="00536957" w:rsidRDefault="00536957" w:rsidP="007959EA">
      <w:pPr>
        <w:shd w:val="clear" w:color="auto" w:fill="FFFFFF"/>
        <w:spacing w:after="0" w:line="240" w:lineRule="auto"/>
        <w:jc w:val="center"/>
        <w:rPr>
          <w:rFonts w:ascii="Euphemia" w:eastAsia="Times New Roman" w:hAnsi="Euphemia" w:cs="Arial"/>
          <w:b/>
          <w:bCs/>
          <w:color w:val="2F5496" w:themeColor="accent1" w:themeShade="BF"/>
          <w:sz w:val="26"/>
          <w:szCs w:val="26"/>
          <w:lang w:eastAsia="en-CA"/>
        </w:rPr>
      </w:pPr>
    </w:p>
    <w:p w14:paraId="0EE57E44" w14:textId="2285864E" w:rsidR="00536957" w:rsidRDefault="00536957" w:rsidP="007959EA">
      <w:pPr>
        <w:shd w:val="clear" w:color="auto" w:fill="FFFFFF"/>
        <w:spacing w:after="0" w:line="240" w:lineRule="auto"/>
        <w:jc w:val="center"/>
        <w:rPr>
          <w:rFonts w:ascii="Euphemia" w:eastAsia="Times New Roman" w:hAnsi="Euphemia" w:cs="Arial"/>
          <w:b/>
          <w:bCs/>
          <w:color w:val="2F5496" w:themeColor="accent1" w:themeShade="BF"/>
          <w:sz w:val="26"/>
          <w:szCs w:val="26"/>
          <w:lang w:eastAsia="en-CA"/>
        </w:rPr>
      </w:pPr>
    </w:p>
    <w:p w14:paraId="7CD6BCD5" w14:textId="4D1243EB" w:rsidR="00536957" w:rsidRDefault="000E1EB7" w:rsidP="007959EA">
      <w:pPr>
        <w:shd w:val="clear" w:color="auto" w:fill="FFFFFF"/>
        <w:spacing w:after="0" w:line="240" w:lineRule="auto"/>
        <w:jc w:val="center"/>
        <w:rPr>
          <w:rFonts w:ascii="Euphemia" w:eastAsia="Times New Roman" w:hAnsi="Euphemia" w:cs="Arial"/>
          <w:b/>
          <w:bCs/>
          <w:color w:val="2F5496" w:themeColor="accent1" w:themeShade="BF"/>
          <w:sz w:val="26"/>
          <w:szCs w:val="26"/>
          <w:lang w:eastAsia="en-CA"/>
        </w:rPr>
      </w:pPr>
      <w:r>
        <w:rPr>
          <w:rFonts w:ascii="Juice ITC" w:hAnsi="Juice ITC"/>
          <w:noProof/>
          <w:sz w:val="36"/>
          <w:szCs w:val="36"/>
        </w:rPr>
        <w:drawing>
          <wp:anchor distT="0" distB="0" distL="114300" distR="114300" simplePos="0" relativeHeight="251975680" behindDoc="0" locked="0" layoutInCell="1" allowOverlap="1" wp14:anchorId="5F0965B1" wp14:editId="3800F799">
            <wp:simplePos x="0" y="0"/>
            <wp:positionH relativeFrom="page">
              <wp:posOffset>3924300</wp:posOffset>
            </wp:positionH>
            <wp:positionV relativeFrom="paragraph">
              <wp:posOffset>151130</wp:posOffset>
            </wp:positionV>
            <wp:extent cx="1089660" cy="1207135"/>
            <wp:effectExtent l="0" t="0" r="0" b="0"/>
            <wp:wrapNone/>
            <wp:docPr id="29" name="Picture 29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Shape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66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C131BDA" w14:textId="627B4A0A" w:rsidR="00D703A0" w:rsidRDefault="00D703A0" w:rsidP="007959EA">
      <w:pPr>
        <w:shd w:val="clear" w:color="auto" w:fill="FFFFFF"/>
        <w:spacing w:after="0" w:line="240" w:lineRule="auto"/>
        <w:jc w:val="center"/>
        <w:rPr>
          <w:rFonts w:ascii="Euphemia" w:eastAsia="Times New Roman" w:hAnsi="Euphemia" w:cs="Arial"/>
          <w:b/>
          <w:bCs/>
          <w:color w:val="2F5496" w:themeColor="accent1" w:themeShade="BF"/>
          <w:sz w:val="26"/>
          <w:szCs w:val="26"/>
          <w:lang w:eastAsia="en-CA"/>
        </w:rPr>
      </w:pPr>
    </w:p>
    <w:p w14:paraId="02A4643A" w14:textId="2F311BE2" w:rsidR="00D703A0" w:rsidRDefault="00D703A0" w:rsidP="007959EA">
      <w:pPr>
        <w:shd w:val="clear" w:color="auto" w:fill="FFFFFF"/>
        <w:spacing w:after="0" w:line="240" w:lineRule="auto"/>
        <w:jc w:val="center"/>
        <w:rPr>
          <w:rFonts w:ascii="Euphemia" w:eastAsia="Times New Roman" w:hAnsi="Euphemia" w:cs="Arial"/>
          <w:b/>
          <w:bCs/>
          <w:color w:val="2F5496" w:themeColor="accent1" w:themeShade="BF"/>
          <w:sz w:val="26"/>
          <w:szCs w:val="26"/>
          <w:lang w:eastAsia="en-CA"/>
        </w:rPr>
      </w:pPr>
    </w:p>
    <w:p w14:paraId="2D0FD43D" w14:textId="532D0A78" w:rsidR="00D703A0" w:rsidRDefault="00D703A0" w:rsidP="007959EA">
      <w:pPr>
        <w:shd w:val="clear" w:color="auto" w:fill="FFFFFF"/>
        <w:spacing w:after="0" w:line="240" w:lineRule="auto"/>
        <w:jc w:val="center"/>
        <w:rPr>
          <w:rFonts w:ascii="Euphemia" w:eastAsia="Times New Roman" w:hAnsi="Euphemia" w:cs="Arial"/>
          <w:b/>
          <w:bCs/>
          <w:color w:val="2F5496" w:themeColor="accent1" w:themeShade="BF"/>
          <w:sz w:val="26"/>
          <w:szCs w:val="26"/>
          <w:lang w:eastAsia="en-CA"/>
        </w:rPr>
      </w:pPr>
    </w:p>
    <w:p w14:paraId="7300080C" w14:textId="58287CDD" w:rsidR="00D703A0" w:rsidRDefault="00D703A0" w:rsidP="007959EA">
      <w:pPr>
        <w:shd w:val="clear" w:color="auto" w:fill="FFFFFF"/>
        <w:spacing w:after="0" w:line="240" w:lineRule="auto"/>
        <w:jc w:val="center"/>
        <w:rPr>
          <w:rFonts w:ascii="Euphemia" w:eastAsia="Times New Roman" w:hAnsi="Euphemia" w:cs="Arial"/>
          <w:b/>
          <w:bCs/>
          <w:color w:val="2F5496" w:themeColor="accent1" w:themeShade="BF"/>
          <w:sz w:val="26"/>
          <w:szCs w:val="26"/>
          <w:lang w:eastAsia="en-CA"/>
        </w:rPr>
      </w:pPr>
    </w:p>
    <w:p w14:paraId="6A9C0B5A" w14:textId="1CD9B8DA" w:rsidR="00D703A0" w:rsidRDefault="00D703A0" w:rsidP="007959EA">
      <w:pPr>
        <w:shd w:val="clear" w:color="auto" w:fill="FFFFFF"/>
        <w:spacing w:after="0" w:line="240" w:lineRule="auto"/>
        <w:jc w:val="center"/>
        <w:rPr>
          <w:rFonts w:ascii="Euphemia" w:eastAsia="Times New Roman" w:hAnsi="Euphemia" w:cs="Arial"/>
          <w:b/>
          <w:bCs/>
          <w:color w:val="2F5496" w:themeColor="accent1" w:themeShade="BF"/>
          <w:sz w:val="26"/>
          <w:szCs w:val="26"/>
          <w:lang w:eastAsia="en-CA"/>
        </w:rPr>
      </w:pPr>
    </w:p>
    <w:p w14:paraId="7B818A46" w14:textId="29849C8D" w:rsidR="00D703A0" w:rsidRDefault="00D703A0" w:rsidP="007959EA">
      <w:pPr>
        <w:shd w:val="clear" w:color="auto" w:fill="FFFFFF"/>
        <w:spacing w:after="0" w:line="240" w:lineRule="auto"/>
        <w:jc w:val="center"/>
        <w:rPr>
          <w:rFonts w:ascii="Euphemia" w:eastAsia="Times New Roman" w:hAnsi="Euphemia" w:cs="Arial"/>
          <w:b/>
          <w:bCs/>
          <w:color w:val="2F5496" w:themeColor="accent1" w:themeShade="BF"/>
          <w:sz w:val="26"/>
          <w:szCs w:val="26"/>
          <w:lang w:eastAsia="en-CA"/>
        </w:rPr>
      </w:pPr>
    </w:p>
    <w:p w14:paraId="7E4EF890" w14:textId="679535B2" w:rsidR="00D703A0" w:rsidRDefault="000E1EB7" w:rsidP="007959EA">
      <w:pPr>
        <w:shd w:val="clear" w:color="auto" w:fill="FFFFFF"/>
        <w:spacing w:after="0" w:line="240" w:lineRule="auto"/>
        <w:jc w:val="center"/>
        <w:rPr>
          <w:rFonts w:ascii="Euphemia" w:eastAsia="Times New Roman" w:hAnsi="Euphemia" w:cs="Arial"/>
          <w:b/>
          <w:bCs/>
          <w:color w:val="2F5496" w:themeColor="accent1" w:themeShade="BF"/>
          <w:sz w:val="26"/>
          <w:szCs w:val="26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6"/>
          <w:szCs w:val="26"/>
          <w:lang w:eastAsia="en-CA"/>
        </w:rPr>
        <w:drawing>
          <wp:anchor distT="0" distB="0" distL="114300" distR="114300" simplePos="0" relativeHeight="251958272" behindDoc="0" locked="0" layoutInCell="1" allowOverlap="1" wp14:anchorId="6BF7916D" wp14:editId="3D1F5D09">
            <wp:simplePos x="0" y="0"/>
            <wp:positionH relativeFrom="margin">
              <wp:posOffset>3611880</wp:posOffset>
            </wp:positionH>
            <wp:positionV relativeFrom="paragraph">
              <wp:posOffset>135890</wp:posOffset>
            </wp:positionV>
            <wp:extent cx="3451860" cy="982980"/>
            <wp:effectExtent l="0" t="0" r="0" b="7620"/>
            <wp:wrapNone/>
            <wp:docPr id="8" name="Picture 8" descr="A picture containing table, cup, coffee, pl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able, cup, coffee, plat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2A60E0" w14:textId="0ED34889" w:rsidR="00B5202A" w:rsidRDefault="00B5202A" w:rsidP="007959EA">
      <w:pPr>
        <w:shd w:val="clear" w:color="auto" w:fill="FFFFFF"/>
        <w:spacing w:after="0" w:line="240" w:lineRule="auto"/>
        <w:jc w:val="center"/>
        <w:rPr>
          <w:rFonts w:ascii="Euphemia" w:eastAsia="Times New Roman" w:hAnsi="Euphemia" w:cs="Arial"/>
          <w:b/>
          <w:bCs/>
          <w:color w:val="2F5496" w:themeColor="accent1" w:themeShade="BF"/>
          <w:sz w:val="26"/>
          <w:szCs w:val="26"/>
          <w:lang w:eastAsia="en-CA"/>
        </w:rPr>
      </w:pPr>
    </w:p>
    <w:p w14:paraId="14F2B584" w14:textId="45123511" w:rsidR="00B5202A" w:rsidRDefault="00B5202A" w:rsidP="007959EA">
      <w:pPr>
        <w:shd w:val="clear" w:color="auto" w:fill="FFFFFF"/>
        <w:spacing w:after="0" w:line="240" w:lineRule="auto"/>
        <w:jc w:val="center"/>
        <w:rPr>
          <w:rFonts w:ascii="Euphemia" w:eastAsia="Times New Roman" w:hAnsi="Euphemia" w:cs="Arial"/>
          <w:b/>
          <w:bCs/>
          <w:color w:val="2F5496" w:themeColor="accent1" w:themeShade="BF"/>
          <w:sz w:val="26"/>
          <w:szCs w:val="26"/>
          <w:lang w:eastAsia="en-CA"/>
        </w:rPr>
      </w:pPr>
    </w:p>
    <w:p w14:paraId="176341E4" w14:textId="4CC4DA87" w:rsidR="00C26485" w:rsidRDefault="00C26485" w:rsidP="007959EA">
      <w:pPr>
        <w:shd w:val="clear" w:color="auto" w:fill="FFFFFF"/>
        <w:spacing w:after="0" w:line="240" w:lineRule="auto"/>
        <w:jc w:val="center"/>
        <w:rPr>
          <w:rFonts w:ascii="Euphemia" w:eastAsia="Times New Roman" w:hAnsi="Euphemia" w:cs="Arial"/>
          <w:b/>
          <w:bCs/>
          <w:color w:val="2F5496" w:themeColor="accent1" w:themeShade="BF"/>
          <w:sz w:val="26"/>
          <w:szCs w:val="26"/>
          <w:lang w:eastAsia="en-CA"/>
        </w:rPr>
      </w:pPr>
    </w:p>
    <w:p w14:paraId="12155B7C" w14:textId="668AAFB4" w:rsidR="00C26485" w:rsidRDefault="000E1EB7" w:rsidP="007959EA">
      <w:pPr>
        <w:shd w:val="clear" w:color="auto" w:fill="FFFFFF"/>
        <w:spacing w:after="0" w:line="240" w:lineRule="auto"/>
        <w:jc w:val="center"/>
        <w:rPr>
          <w:rFonts w:ascii="Euphemia" w:eastAsia="Times New Roman" w:hAnsi="Euphemia" w:cs="Arial"/>
          <w:b/>
          <w:bCs/>
          <w:color w:val="2F5496" w:themeColor="accent1" w:themeShade="BF"/>
          <w:sz w:val="26"/>
          <w:szCs w:val="26"/>
          <w:lang w:eastAsia="en-CA"/>
        </w:rPr>
      </w:pPr>
      <w:r w:rsidRPr="000C154A">
        <w:rPr>
          <w:rFonts w:ascii="Euphemia" w:eastAsia="Times New Roman" w:hAnsi="Euphemia" w:cs="Arial"/>
          <w:b/>
          <w:bCs/>
          <w:noProof/>
          <w:color w:val="222222"/>
          <w:sz w:val="23"/>
          <w:szCs w:val="23"/>
          <w:lang w:eastAsia="en-CA"/>
        </w:rPr>
        <mc:AlternateContent>
          <mc:Choice Requires="wps">
            <w:drawing>
              <wp:anchor distT="45720" distB="45720" distL="114300" distR="114300" simplePos="0" relativeHeight="251892736" behindDoc="0" locked="0" layoutInCell="1" allowOverlap="1" wp14:anchorId="6AD9F525" wp14:editId="7183871F">
                <wp:simplePos x="0" y="0"/>
                <wp:positionH relativeFrom="column">
                  <wp:align>left</wp:align>
                </wp:positionH>
                <wp:positionV relativeFrom="paragraph">
                  <wp:posOffset>53975</wp:posOffset>
                </wp:positionV>
                <wp:extent cx="3375660" cy="1158240"/>
                <wp:effectExtent l="0" t="0" r="15240" b="2286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5660" cy="1158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B31A7" w14:textId="77777777" w:rsidR="0008507A" w:rsidRPr="00B9274D" w:rsidRDefault="0008507A" w:rsidP="0008507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Euphemia" w:eastAsia="Times New Roman" w:hAnsi="Euphemia" w:cs="Arial"/>
                                <w:color w:val="222222"/>
                                <w:sz w:val="32"/>
                                <w:szCs w:val="32"/>
                                <w:lang w:eastAsia="en-CA"/>
                              </w:rPr>
                            </w:pPr>
                          </w:p>
                          <w:p w14:paraId="582BF448" w14:textId="77777777" w:rsidR="00F940FF" w:rsidRDefault="00F940FF" w:rsidP="0008507A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Abadi" w:eastAsia="Times New Roman" w:hAnsi="Abadi" w:cs="Arial"/>
                                <w:b/>
                                <w:bCs/>
                                <w:color w:val="806000" w:themeColor="accent4" w:themeShade="80"/>
                                <w:sz w:val="28"/>
                                <w:szCs w:val="28"/>
                                <w:lang w:eastAsia="en-CA"/>
                              </w:rPr>
                            </w:pPr>
                            <w:r w:rsidRPr="00F940FF">
                              <w:rPr>
                                <w:rFonts w:ascii="Abadi" w:eastAsia="Times New Roman" w:hAnsi="Abadi" w:cs="Arial"/>
                                <w:b/>
                                <w:bCs/>
                                <w:color w:val="806000" w:themeColor="accent4" w:themeShade="80"/>
                                <w:sz w:val="28"/>
                                <w:szCs w:val="28"/>
                                <w:lang w:eastAsia="en-CA"/>
                              </w:rPr>
                              <w:t xml:space="preserve">Monday Coffee Time is on a break </w:t>
                            </w:r>
                          </w:p>
                          <w:p w14:paraId="696C60CC" w14:textId="7DCA6259" w:rsidR="00F940FF" w:rsidRDefault="00F940FF" w:rsidP="0008507A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Abadi" w:eastAsia="Times New Roman" w:hAnsi="Abadi" w:cs="Arial"/>
                                <w:b/>
                                <w:bCs/>
                                <w:color w:val="806000" w:themeColor="accent4" w:themeShade="80"/>
                                <w:sz w:val="28"/>
                                <w:szCs w:val="28"/>
                                <w:lang w:eastAsia="en-CA"/>
                              </w:rPr>
                            </w:pPr>
                            <w:r w:rsidRPr="00F940FF">
                              <w:rPr>
                                <w:rFonts w:ascii="Abadi" w:eastAsia="Times New Roman" w:hAnsi="Abadi" w:cs="Arial"/>
                                <w:b/>
                                <w:bCs/>
                                <w:color w:val="806000" w:themeColor="accent4" w:themeShade="80"/>
                                <w:sz w:val="28"/>
                                <w:szCs w:val="28"/>
                                <w:lang w:eastAsia="en-CA"/>
                              </w:rPr>
                              <w:t>until Monday, September 13</w:t>
                            </w:r>
                            <w:r w:rsidRPr="00F940FF">
                              <w:rPr>
                                <w:rFonts w:ascii="Abadi" w:eastAsia="Times New Roman" w:hAnsi="Abadi" w:cs="Arial"/>
                                <w:b/>
                                <w:bCs/>
                                <w:color w:val="806000" w:themeColor="accent4" w:themeShade="80"/>
                                <w:sz w:val="28"/>
                                <w:szCs w:val="28"/>
                                <w:vertAlign w:val="superscript"/>
                                <w:lang w:eastAsia="en-CA"/>
                              </w:rPr>
                              <w:t>th</w:t>
                            </w:r>
                            <w:r w:rsidRPr="00F940FF">
                              <w:rPr>
                                <w:rFonts w:ascii="Abadi" w:eastAsia="Times New Roman" w:hAnsi="Abadi" w:cs="Arial"/>
                                <w:b/>
                                <w:bCs/>
                                <w:color w:val="806000" w:themeColor="accent4" w:themeShade="80"/>
                                <w:sz w:val="28"/>
                                <w:szCs w:val="28"/>
                                <w:lang w:eastAsia="en-CA"/>
                              </w:rPr>
                              <w:t xml:space="preserve">.  </w:t>
                            </w:r>
                          </w:p>
                          <w:p w14:paraId="73EF014D" w14:textId="101AA659" w:rsidR="000C154A" w:rsidRPr="00F940FF" w:rsidRDefault="00F940FF" w:rsidP="0008507A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Abadi" w:eastAsia="Times New Roman" w:hAnsi="Abadi" w:cs="Arial"/>
                                <w:b/>
                                <w:bCs/>
                                <w:color w:val="806000" w:themeColor="accent4" w:themeShade="80"/>
                                <w:sz w:val="28"/>
                                <w:szCs w:val="28"/>
                                <w:lang w:eastAsia="en-CA"/>
                              </w:rPr>
                            </w:pPr>
                            <w:r w:rsidRPr="00F940FF">
                              <w:rPr>
                                <w:rFonts w:ascii="Abadi" w:eastAsia="Times New Roman" w:hAnsi="Abadi" w:cs="Arial"/>
                                <w:b/>
                                <w:bCs/>
                                <w:color w:val="806000" w:themeColor="accent4" w:themeShade="80"/>
                                <w:sz w:val="28"/>
                                <w:szCs w:val="28"/>
                                <w:lang w:eastAsia="en-CA"/>
                              </w:rPr>
                              <w:t>Have a fantastic summer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9F525" id="_x0000_s1030" type="#_x0000_t202" style="position:absolute;left:0;text-align:left;margin-left:0;margin-top:4.25pt;width:265.8pt;height:91.2pt;z-index:251892736;visibility:visible;mso-wrap-style:square;mso-width-percent:0;mso-height-percent:0;mso-wrap-distance-left:9pt;mso-wrap-distance-top:3.6pt;mso-wrap-distance-right:9pt;mso-wrap-distance-bottom:3.6pt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" strokeweight="1pt">
                <v:stroke dashstyle="longDash"/>
                <v:textbox>
                  <w:txbxContent>
                    <w:p w14:paraId="6B5B31A7" w14:textId="77777777" w:rsidR="0008507A" w:rsidRPr="00B9274D" w:rsidRDefault="0008507A" w:rsidP="0008507A">
                      <w:pPr>
                        <w:shd w:val="clear" w:color="auto" w:fill="FFFFFF"/>
                        <w:spacing w:after="0" w:line="240" w:lineRule="auto"/>
                        <w:rPr>
                          <w:rFonts w:ascii="Euphemia" w:eastAsia="Times New Roman" w:hAnsi="Euphemia" w:cs="Arial"/>
                          <w:color w:val="222222"/>
                          <w:sz w:val="32"/>
                          <w:szCs w:val="32"/>
                          <w:lang w:eastAsia="en-CA"/>
                        </w:rPr>
                      </w:pPr>
                    </w:p>
                    <w:p w14:paraId="582BF448" w14:textId="77777777" w:rsidR="00F940FF" w:rsidRDefault="00F940FF" w:rsidP="0008507A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Abadi" w:eastAsia="Times New Roman" w:hAnsi="Abadi" w:cs="Arial"/>
                          <w:b/>
                          <w:bCs/>
                          <w:color w:val="806000" w:themeColor="accent4" w:themeShade="80"/>
                          <w:sz w:val="28"/>
                          <w:szCs w:val="28"/>
                          <w:lang w:eastAsia="en-CA"/>
                        </w:rPr>
                      </w:pPr>
                      <w:r w:rsidRPr="00F940FF">
                        <w:rPr>
                          <w:rFonts w:ascii="Abadi" w:eastAsia="Times New Roman" w:hAnsi="Abadi" w:cs="Arial"/>
                          <w:b/>
                          <w:bCs/>
                          <w:color w:val="806000" w:themeColor="accent4" w:themeShade="80"/>
                          <w:sz w:val="28"/>
                          <w:szCs w:val="28"/>
                          <w:lang w:eastAsia="en-CA"/>
                        </w:rPr>
                        <w:t xml:space="preserve">Monday Coffee Time is on a break </w:t>
                      </w:r>
                    </w:p>
                    <w:p w14:paraId="696C60CC" w14:textId="7DCA6259" w:rsidR="00F940FF" w:rsidRDefault="00F940FF" w:rsidP="0008507A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Abadi" w:eastAsia="Times New Roman" w:hAnsi="Abadi" w:cs="Arial"/>
                          <w:b/>
                          <w:bCs/>
                          <w:color w:val="806000" w:themeColor="accent4" w:themeShade="80"/>
                          <w:sz w:val="28"/>
                          <w:szCs w:val="28"/>
                          <w:lang w:eastAsia="en-CA"/>
                        </w:rPr>
                      </w:pPr>
                      <w:r w:rsidRPr="00F940FF">
                        <w:rPr>
                          <w:rFonts w:ascii="Abadi" w:eastAsia="Times New Roman" w:hAnsi="Abadi" w:cs="Arial"/>
                          <w:b/>
                          <w:bCs/>
                          <w:color w:val="806000" w:themeColor="accent4" w:themeShade="80"/>
                          <w:sz w:val="28"/>
                          <w:szCs w:val="28"/>
                          <w:lang w:eastAsia="en-CA"/>
                        </w:rPr>
                        <w:t>until Monday, September 13</w:t>
                      </w:r>
                      <w:r w:rsidRPr="00F940FF">
                        <w:rPr>
                          <w:rFonts w:ascii="Abadi" w:eastAsia="Times New Roman" w:hAnsi="Abadi" w:cs="Arial"/>
                          <w:b/>
                          <w:bCs/>
                          <w:color w:val="806000" w:themeColor="accent4" w:themeShade="80"/>
                          <w:sz w:val="28"/>
                          <w:szCs w:val="28"/>
                          <w:vertAlign w:val="superscript"/>
                          <w:lang w:eastAsia="en-CA"/>
                        </w:rPr>
                        <w:t>th</w:t>
                      </w:r>
                      <w:r w:rsidRPr="00F940FF">
                        <w:rPr>
                          <w:rFonts w:ascii="Abadi" w:eastAsia="Times New Roman" w:hAnsi="Abadi" w:cs="Arial"/>
                          <w:b/>
                          <w:bCs/>
                          <w:color w:val="806000" w:themeColor="accent4" w:themeShade="80"/>
                          <w:sz w:val="28"/>
                          <w:szCs w:val="28"/>
                          <w:lang w:eastAsia="en-CA"/>
                        </w:rPr>
                        <w:t xml:space="preserve">.  </w:t>
                      </w:r>
                    </w:p>
                    <w:p w14:paraId="73EF014D" w14:textId="101AA659" w:rsidR="000C154A" w:rsidRPr="00F940FF" w:rsidRDefault="00F940FF" w:rsidP="0008507A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Abadi" w:eastAsia="Times New Roman" w:hAnsi="Abadi" w:cs="Arial"/>
                          <w:b/>
                          <w:bCs/>
                          <w:color w:val="806000" w:themeColor="accent4" w:themeShade="80"/>
                          <w:sz w:val="28"/>
                          <w:szCs w:val="28"/>
                          <w:lang w:eastAsia="en-CA"/>
                        </w:rPr>
                      </w:pPr>
                      <w:r w:rsidRPr="00F940FF">
                        <w:rPr>
                          <w:rFonts w:ascii="Abadi" w:eastAsia="Times New Roman" w:hAnsi="Abadi" w:cs="Arial"/>
                          <w:b/>
                          <w:bCs/>
                          <w:color w:val="806000" w:themeColor="accent4" w:themeShade="80"/>
                          <w:sz w:val="28"/>
                          <w:szCs w:val="28"/>
                          <w:lang w:eastAsia="en-CA"/>
                        </w:rPr>
                        <w:t>Have a fantastic summer!</w:t>
                      </w:r>
                    </w:p>
                  </w:txbxContent>
                </v:textbox>
              </v:shape>
            </w:pict>
          </mc:Fallback>
        </mc:AlternateContent>
      </w:r>
    </w:p>
    <w:p w14:paraId="51E66E55" w14:textId="34BD6A93" w:rsidR="00ED3CCA" w:rsidRDefault="00ED3CCA" w:rsidP="007959EA">
      <w:pPr>
        <w:shd w:val="clear" w:color="auto" w:fill="FFFFFF"/>
        <w:spacing w:after="0" w:line="240" w:lineRule="auto"/>
        <w:jc w:val="center"/>
        <w:rPr>
          <w:rFonts w:ascii="Euphemia" w:eastAsia="Times New Roman" w:hAnsi="Euphemia" w:cs="Arial"/>
          <w:b/>
          <w:bCs/>
          <w:color w:val="2F5496" w:themeColor="accent1" w:themeShade="BF"/>
          <w:sz w:val="26"/>
          <w:szCs w:val="26"/>
          <w:lang w:eastAsia="en-CA"/>
        </w:rPr>
      </w:pPr>
    </w:p>
    <w:p w14:paraId="0F7563C4" w14:textId="7BECCC1F" w:rsidR="00E009C4" w:rsidRDefault="00E009C4" w:rsidP="007959EA">
      <w:pPr>
        <w:shd w:val="clear" w:color="auto" w:fill="FFFFFF"/>
        <w:spacing w:after="0" w:line="240" w:lineRule="auto"/>
        <w:jc w:val="center"/>
        <w:rPr>
          <w:rFonts w:ascii="Euphemia" w:eastAsia="Times New Roman" w:hAnsi="Euphemia" w:cs="Arial"/>
          <w:b/>
          <w:bCs/>
          <w:color w:val="2F5496" w:themeColor="accent1" w:themeShade="BF"/>
          <w:sz w:val="26"/>
          <w:szCs w:val="26"/>
          <w:lang w:eastAsia="en-CA"/>
        </w:rPr>
      </w:pPr>
    </w:p>
    <w:p w14:paraId="18E1E5B2" w14:textId="5552B03E" w:rsidR="00E009C4" w:rsidRDefault="00E009C4" w:rsidP="007959EA">
      <w:pPr>
        <w:shd w:val="clear" w:color="auto" w:fill="FFFFFF"/>
        <w:spacing w:after="0" w:line="240" w:lineRule="auto"/>
        <w:jc w:val="center"/>
        <w:rPr>
          <w:rFonts w:ascii="Euphemia" w:eastAsia="Times New Roman" w:hAnsi="Euphemia" w:cs="Arial"/>
          <w:b/>
          <w:bCs/>
          <w:color w:val="2F5496" w:themeColor="accent1" w:themeShade="BF"/>
          <w:sz w:val="26"/>
          <w:szCs w:val="26"/>
          <w:lang w:eastAsia="en-CA"/>
        </w:rPr>
      </w:pPr>
    </w:p>
    <w:p w14:paraId="7F40F361" w14:textId="0B4F1D3C" w:rsidR="00E009C4" w:rsidRDefault="00E009C4" w:rsidP="007959EA">
      <w:pPr>
        <w:shd w:val="clear" w:color="auto" w:fill="FFFFFF"/>
        <w:spacing w:after="0" w:line="240" w:lineRule="auto"/>
        <w:jc w:val="center"/>
        <w:rPr>
          <w:rFonts w:ascii="Euphemia" w:eastAsia="Times New Roman" w:hAnsi="Euphemia" w:cs="Arial"/>
          <w:b/>
          <w:bCs/>
          <w:color w:val="2F5496" w:themeColor="accent1" w:themeShade="BF"/>
          <w:sz w:val="26"/>
          <w:szCs w:val="26"/>
          <w:lang w:eastAsia="en-CA"/>
        </w:rPr>
      </w:pPr>
    </w:p>
    <w:p w14:paraId="33C65D37" w14:textId="75214D3A" w:rsidR="00E009C4" w:rsidRDefault="000E1EB7" w:rsidP="007959EA">
      <w:pPr>
        <w:shd w:val="clear" w:color="auto" w:fill="FFFFFF"/>
        <w:spacing w:after="0" w:line="240" w:lineRule="auto"/>
        <w:jc w:val="center"/>
        <w:rPr>
          <w:rFonts w:ascii="Euphemia" w:eastAsia="Times New Roman" w:hAnsi="Euphemia" w:cs="Arial"/>
          <w:b/>
          <w:bCs/>
          <w:color w:val="2F5496" w:themeColor="accent1" w:themeShade="BF"/>
          <w:sz w:val="26"/>
          <w:szCs w:val="26"/>
          <w:lang w:eastAsia="en-CA"/>
        </w:rPr>
      </w:pPr>
      <w:r w:rsidRPr="00B9274D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6"/>
          <w:szCs w:val="26"/>
          <w:lang w:eastAsia="en-CA"/>
        </w:rPr>
        <mc:AlternateContent>
          <mc:Choice Requires="wps">
            <w:drawing>
              <wp:anchor distT="45720" distB="45720" distL="114300" distR="114300" simplePos="0" relativeHeight="251987968" behindDoc="0" locked="0" layoutInCell="1" allowOverlap="1" wp14:anchorId="5F5AD250" wp14:editId="0AD91FB7">
                <wp:simplePos x="0" y="0"/>
                <wp:positionH relativeFrom="column">
                  <wp:posOffset>-118110</wp:posOffset>
                </wp:positionH>
                <wp:positionV relativeFrom="paragraph">
                  <wp:posOffset>394335</wp:posOffset>
                </wp:positionV>
                <wp:extent cx="3451860" cy="1600200"/>
                <wp:effectExtent l="38100" t="38100" r="53340" b="571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1860" cy="1600200"/>
                        </a:xfrm>
                        <a:custGeom>
                          <a:avLst/>
                          <a:gdLst>
                            <a:gd name="connsiteX0" fmla="*/ 0 w 3451860"/>
                            <a:gd name="connsiteY0" fmla="*/ 0 h 1600200"/>
                            <a:gd name="connsiteX1" fmla="*/ 506273 w 3451860"/>
                            <a:gd name="connsiteY1" fmla="*/ 0 h 1600200"/>
                            <a:gd name="connsiteX2" fmla="*/ 1116101 w 3451860"/>
                            <a:gd name="connsiteY2" fmla="*/ 0 h 1600200"/>
                            <a:gd name="connsiteX3" fmla="*/ 1656893 w 3451860"/>
                            <a:gd name="connsiteY3" fmla="*/ 0 h 1600200"/>
                            <a:gd name="connsiteX4" fmla="*/ 2163166 w 3451860"/>
                            <a:gd name="connsiteY4" fmla="*/ 0 h 1600200"/>
                            <a:gd name="connsiteX5" fmla="*/ 2772994 w 3451860"/>
                            <a:gd name="connsiteY5" fmla="*/ 0 h 1600200"/>
                            <a:gd name="connsiteX6" fmla="*/ 3451860 w 3451860"/>
                            <a:gd name="connsiteY6" fmla="*/ 0 h 1600200"/>
                            <a:gd name="connsiteX7" fmla="*/ 3451860 w 3451860"/>
                            <a:gd name="connsiteY7" fmla="*/ 533400 h 1600200"/>
                            <a:gd name="connsiteX8" fmla="*/ 3451860 w 3451860"/>
                            <a:gd name="connsiteY8" fmla="*/ 1034796 h 1600200"/>
                            <a:gd name="connsiteX9" fmla="*/ 3451860 w 3451860"/>
                            <a:gd name="connsiteY9" fmla="*/ 1600200 h 1600200"/>
                            <a:gd name="connsiteX10" fmla="*/ 2945587 w 3451860"/>
                            <a:gd name="connsiteY10" fmla="*/ 1600200 h 1600200"/>
                            <a:gd name="connsiteX11" fmla="*/ 2473833 w 3451860"/>
                            <a:gd name="connsiteY11" fmla="*/ 1600200 h 1600200"/>
                            <a:gd name="connsiteX12" fmla="*/ 1864004 w 3451860"/>
                            <a:gd name="connsiteY12" fmla="*/ 1600200 h 1600200"/>
                            <a:gd name="connsiteX13" fmla="*/ 1357732 w 3451860"/>
                            <a:gd name="connsiteY13" fmla="*/ 1600200 h 1600200"/>
                            <a:gd name="connsiteX14" fmla="*/ 747903 w 3451860"/>
                            <a:gd name="connsiteY14" fmla="*/ 1600200 h 1600200"/>
                            <a:gd name="connsiteX15" fmla="*/ 0 w 3451860"/>
                            <a:gd name="connsiteY15" fmla="*/ 1600200 h 1600200"/>
                            <a:gd name="connsiteX16" fmla="*/ 0 w 3451860"/>
                            <a:gd name="connsiteY16" fmla="*/ 1082802 h 1600200"/>
                            <a:gd name="connsiteX17" fmla="*/ 0 w 3451860"/>
                            <a:gd name="connsiteY17" fmla="*/ 533400 h 1600200"/>
                            <a:gd name="connsiteX18" fmla="*/ 0 w 3451860"/>
                            <a:gd name="connsiteY18" fmla="*/ 0 h 1600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3451860" h="1600200" fill="none" extrusionOk="0">
                              <a:moveTo>
                                <a:pt x="0" y="0"/>
                              </a:moveTo>
                              <a:cubicBezTo>
                                <a:pt x="168086" y="-53309"/>
                                <a:pt x="313901" y="33172"/>
                                <a:pt x="506273" y="0"/>
                              </a:cubicBezTo>
                              <a:cubicBezTo>
                                <a:pt x="698645" y="-33172"/>
                                <a:pt x="835976" y="24287"/>
                                <a:pt x="1116101" y="0"/>
                              </a:cubicBezTo>
                              <a:cubicBezTo>
                                <a:pt x="1396226" y="-24287"/>
                                <a:pt x="1445141" y="55806"/>
                                <a:pt x="1656893" y="0"/>
                              </a:cubicBezTo>
                              <a:cubicBezTo>
                                <a:pt x="1868645" y="-55806"/>
                                <a:pt x="2005310" y="1632"/>
                                <a:pt x="2163166" y="0"/>
                              </a:cubicBezTo>
                              <a:cubicBezTo>
                                <a:pt x="2321022" y="-1632"/>
                                <a:pt x="2581440" y="62"/>
                                <a:pt x="2772994" y="0"/>
                              </a:cubicBezTo>
                              <a:cubicBezTo>
                                <a:pt x="2964548" y="-62"/>
                                <a:pt x="3217235" y="38099"/>
                                <a:pt x="3451860" y="0"/>
                              </a:cubicBezTo>
                              <a:cubicBezTo>
                                <a:pt x="3478581" y="219381"/>
                                <a:pt x="3416492" y="272016"/>
                                <a:pt x="3451860" y="533400"/>
                              </a:cubicBezTo>
                              <a:cubicBezTo>
                                <a:pt x="3487228" y="794784"/>
                                <a:pt x="3392446" y="863263"/>
                                <a:pt x="3451860" y="1034796"/>
                              </a:cubicBezTo>
                              <a:cubicBezTo>
                                <a:pt x="3511274" y="1206329"/>
                                <a:pt x="3412178" y="1341735"/>
                                <a:pt x="3451860" y="1600200"/>
                              </a:cubicBezTo>
                              <a:cubicBezTo>
                                <a:pt x="3334484" y="1607128"/>
                                <a:pt x="3166668" y="1565633"/>
                                <a:pt x="2945587" y="1600200"/>
                              </a:cubicBezTo>
                              <a:cubicBezTo>
                                <a:pt x="2724506" y="1634767"/>
                                <a:pt x="2651162" y="1549688"/>
                                <a:pt x="2473833" y="1600200"/>
                              </a:cubicBezTo>
                              <a:cubicBezTo>
                                <a:pt x="2296504" y="1650712"/>
                                <a:pt x="2139383" y="1594358"/>
                                <a:pt x="1864004" y="1600200"/>
                              </a:cubicBezTo>
                              <a:cubicBezTo>
                                <a:pt x="1588625" y="1606042"/>
                                <a:pt x="1463216" y="1550518"/>
                                <a:pt x="1357732" y="1600200"/>
                              </a:cubicBezTo>
                              <a:cubicBezTo>
                                <a:pt x="1252248" y="1649882"/>
                                <a:pt x="1036098" y="1538671"/>
                                <a:pt x="747903" y="1600200"/>
                              </a:cubicBezTo>
                              <a:cubicBezTo>
                                <a:pt x="459708" y="1661729"/>
                                <a:pt x="261058" y="1519370"/>
                                <a:pt x="0" y="1600200"/>
                              </a:cubicBezTo>
                              <a:cubicBezTo>
                                <a:pt x="-44648" y="1366874"/>
                                <a:pt x="47851" y="1280880"/>
                                <a:pt x="0" y="1082802"/>
                              </a:cubicBezTo>
                              <a:cubicBezTo>
                                <a:pt x="-47851" y="884724"/>
                                <a:pt x="53979" y="668932"/>
                                <a:pt x="0" y="533400"/>
                              </a:cubicBezTo>
                              <a:cubicBezTo>
                                <a:pt x="-53979" y="397868"/>
                                <a:pt x="2875" y="228583"/>
                                <a:pt x="0" y="0"/>
                              </a:cubicBezTo>
                              <a:close/>
                            </a:path>
                            <a:path w="3451860" h="1600200" stroke="0" extrusionOk="0">
                              <a:moveTo>
                                <a:pt x="0" y="0"/>
                              </a:moveTo>
                              <a:cubicBezTo>
                                <a:pt x="244276" y="-21145"/>
                                <a:pt x="289365" y="16770"/>
                                <a:pt x="540791" y="0"/>
                              </a:cubicBezTo>
                              <a:cubicBezTo>
                                <a:pt x="792217" y="-16770"/>
                                <a:pt x="854272" y="16509"/>
                                <a:pt x="1012546" y="0"/>
                              </a:cubicBezTo>
                              <a:cubicBezTo>
                                <a:pt x="1170821" y="-16509"/>
                                <a:pt x="1460338" y="76495"/>
                                <a:pt x="1656893" y="0"/>
                              </a:cubicBezTo>
                              <a:cubicBezTo>
                                <a:pt x="1853448" y="-76495"/>
                                <a:pt x="1963573" y="47046"/>
                                <a:pt x="2197684" y="0"/>
                              </a:cubicBezTo>
                              <a:cubicBezTo>
                                <a:pt x="2431795" y="-47046"/>
                                <a:pt x="2553613" y="33349"/>
                                <a:pt x="2738476" y="0"/>
                              </a:cubicBezTo>
                              <a:cubicBezTo>
                                <a:pt x="2923339" y="-33349"/>
                                <a:pt x="3104642" y="84073"/>
                                <a:pt x="3451860" y="0"/>
                              </a:cubicBezTo>
                              <a:cubicBezTo>
                                <a:pt x="3501071" y="157453"/>
                                <a:pt x="3447823" y="279764"/>
                                <a:pt x="3451860" y="501396"/>
                              </a:cubicBezTo>
                              <a:cubicBezTo>
                                <a:pt x="3455897" y="723028"/>
                                <a:pt x="3398731" y="866871"/>
                                <a:pt x="3451860" y="1034796"/>
                              </a:cubicBezTo>
                              <a:cubicBezTo>
                                <a:pt x="3504989" y="1202721"/>
                                <a:pt x="3445654" y="1431310"/>
                                <a:pt x="3451860" y="1600200"/>
                              </a:cubicBezTo>
                              <a:cubicBezTo>
                                <a:pt x="3204081" y="1616079"/>
                                <a:pt x="3078556" y="1567043"/>
                                <a:pt x="2945587" y="1600200"/>
                              </a:cubicBezTo>
                              <a:cubicBezTo>
                                <a:pt x="2812618" y="1633357"/>
                                <a:pt x="2496388" y="1573125"/>
                                <a:pt x="2370277" y="1600200"/>
                              </a:cubicBezTo>
                              <a:cubicBezTo>
                                <a:pt x="2244166" y="1627275"/>
                                <a:pt x="1940642" y="1580195"/>
                                <a:pt x="1829486" y="1600200"/>
                              </a:cubicBezTo>
                              <a:cubicBezTo>
                                <a:pt x="1718330" y="1620205"/>
                                <a:pt x="1325878" y="1586839"/>
                                <a:pt x="1185139" y="1600200"/>
                              </a:cubicBezTo>
                              <a:cubicBezTo>
                                <a:pt x="1044400" y="1613561"/>
                                <a:pt x="777803" y="1574635"/>
                                <a:pt x="540791" y="1600200"/>
                              </a:cubicBezTo>
                              <a:cubicBezTo>
                                <a:pt x="303779" y="1625765"/>
                                <a:pt x="138177" y="1594231"/>
                                <a:pt x="0" y="1600200"/>
                              </a:cubicBezTo>
                              <a:cubicBezTo>
                                <a:pt x="-24021" y="1459573"/>
                                <a:pt x="19780" y="1215787"/>
                                <a:pt x="0" y="1066800"/>
                              </a:cubicBezTo>
                              <a:cubicBezTo>
                                <a:pt x="-19780" y="917813"/>
                                <a:pt x="57208" y="740374"/>
                                <a:pt x="0" y="549402"/>
                              </a:cubicBezTo>
                              <a:cubicBezTo>
                                <a:pt x="-57208" y="358430"/>
                                <a:pt x="42687" y="17752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27BBEC98" w14:textId="77777777" w:rsidR="00A96DEB" w:rsidRPr="00343627" w:rsidRDefault="00A96DEB" w:rsidP="00A96DEB">
                            <w:pPr>
                              <w:spacing w:after="0" w:line="240" w:lineRule="auto"/>
                              <w:jc w:val="center"/>
                              <w:rPr>
                                <w:rFonts w:ascii="Ink Free" w:hAnsi="Ink Free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43627">
                              <w:rPr>
                                <w:rFonts w:ascii="Ink Free" w:hAnsi="Ink Free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Upcoming</w:t>
                            </w:r>
                            <w:r>
                              <w:rPr>
                                <w:rFonts w:ascii="Ink Free" w:hAnsi="Ink Free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Services, Meetings</w:t>
                            </w:r>
                            <w:r w:rsidRPr="00343627">
                              <w:rPr>
                                <w:rFonts w:ascii="Ink Free" w:hAnsi="Ink Free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&amp; Events</w:t>
                            </w:r>
                          </w:p>
                          <w:p w14:paraId="6F705869" w14:textId="77777777" w:rsidR="00A96DEB" w:rsidRPr="00343627" w:rsidRDefault="00A96DEB" w:rsidP="00A96DEB">
                            <w:pPr>
                              <w:spacing w:after="0" w:line="240" w:lineRule="auto"/>
                              <w:rPr>
                                <w:rFonts w:ascii="Ink Free" w:hAnsi="Ink Free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0ADAABBE" w14:textId="3CA1B82F" w:rsidR="00A96DEB" w:rsidRPr="00723615" w:rsidRDefault="00A96DEB" w:rsidP="00A96DEB">
                            <w:pPr>
                              <w:spacing w:after="0" w:line="240" w:lineRule="auto"/>
                              <w:rPr>
                                <w:rFonts w:ascii="Ink Free" w:hAnsi="Ink Free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23615">
                              <w:rPr>
                                <w:rFonts w:ascii="Ink Free" w:hAnsi="Ink Free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Wednesday, Ju</w:t>
                            </w:r>
                            <w:r>
                              <w:rPr>
                                <w:rFonts w:ascii="Ink Free" w:hAnsi="Ink Free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ly 28</w:t>
                            </w:r>
                          </w:p>
                          <w:p w14:paraId="01FB4F53" w14:textId="2A4CB5E7" w:rsidR="00A96DEB" w:rsidRDefault="00A96DEB" w:rsidP="00A96DEB">
                            <w:pPr>
                              <w:spacing w:after="0" w:line="240" w:lineRule="auto"/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>Shared CD Cttee &amp; Shared Worship Dream Team @ 7</w:t>
                            </w:r>
                            <w:proofErr w:type="gramStart"/>
                            <w:r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 xml:space="preserve">pm  </w:t>
                            </w:r>
                            <w:r w:rsidRPr="00A96DEB">
                              <w:rPr>
                                <w:rFonts w:ascii="Ink Free" w:hAnsi="Ink Free"/>
                                <w:b/>
                                <w:bCs/>
                                <w:sz w:val="28"/>
                                <w:szCs w:val="28"/>
                              </w:rPr>
                              <w:t>TBC</w:t>
                            </w:r>
                            <w:proofErr w:type="gramEnd"/>
                          </w:p>
                          <w:p w14:paraId="211ED894" w14:textId="77777777" w:rsidR="00A96DEB" w:rsidRDefault="00A96DEB" w:rsidP="00A96DEB">
                            <w:pPr>
                              <w:spacing w:after="0" w:line="240" w:lineRule="auto"/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</w:pPr>
                          </w:p>
                          <w:p w14:paraId="37676CCD" w14:textId="77777777" w:rsidR="00A96DEB" w:rsidRPr="00343627" w:rsidRDefault="00A96DEB" w:rsidP="00A96DEB">
                            <w:pPr>
                              <w:spacing w:after="0" w:line="240" w:lineRule="auto"/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AD250" id="_x0000_s1031" type="#_x0000_t202" style="position:absolute;left:0;text-align:left;margin-left:-9.3pt;margin-top:31.05pt;width:271.8pt;height:126pt;z-index:25198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">
                <v:stroke dashstyle="longDash"/>
                <v:textbox>
                  <w:txbxContent>
                    <w:p w14:paraId="27BBEC98" w14:textId="77777777" w:rsidR="00A96DEB" w:rsidRPr="00343627" w:rsidRDefault="00A96DEB" w:rsidP="00A96DEB">
                      <w:pPr>
                        <w:spacing w:after="0" w:line="240" w:lineRule="auto"/>
                        <w:jc w:val="center"/>
                        <w:rPr>
                          <w:rFonts w:ascii="Ink Free" w:hAnsi="Ink Free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343627">
                        <w:rPr>
                          <w:rFonts w:ascii="Ink Free" w:hAnsi="Ink Free"/>
                          <w:b/>
                          <w:bCs/>
                          <w:sz w:val="28"/>
                          <w:szCs w:val="28"/>
                          <w:u w:val="single"/>
                        </w:rPr>
                        <w:t>Upcoming</w:t>
                      </w:r>
                      <w:r>
                        <w:rPr>
                          <w:rFonts w:ascii="Ink Free" w:hAnsi="Ink Free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 Services, Meetings</w:t>
                      </w:r>
                      <w:r w:rsidRPr="00343627">
                        <w:rPr>
                          <w:rFonts w:ascii="Ink Free" w:hAnsi="Ink Free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 &amp; Events</w:t>
                      </w:r>
                    </w:p>
                    <w:p w14:paraId="6F705869" w14:textId="77777777" w:rsidR="00A96DEB" w:rsidRPr="00343627" w:rsidRDefault="00A96DEB" w:rsidP="00A96DEB">
                      <w:pPr>
                        <w:spacing w:after="0" w:line="240" w:lineRule="auto"/>
                        <w:rPr>
                          <w:rFonts w:ascii="Ink Free" w:hAnsi="Ink Free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</w:p>
                    <w:p w14:paraId="0ADAABBE" w14:textId="3CA1B82F" w:rsidR="00A96DEB" w:rsidRPr="00723615" w:rsidRDefault="00A96DEB" w:rsidP="00A96DEB">
                      <w:pPr>
                        <w:spacing w:after="0" w:line="240" w:lineRule="auto"/>
                        <w:rPr>
                          <w:rFonts w:ascii="Ink Free" w:hAnsi="Ink Free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723615">
                        <w:rPr>
                          <w:rFonts w:ascii="Ink Free" w:hAnsi="Ink Free"/>
                          <w:b/>
                          <w:bCs/>
                          <w:sz w:val="28"/>
                          <w:szCs w:val="28"/>
                          <w:u w:val="single"/>
                        </w:rPr>
                        <w:t>Wednesday, Ju</w:t>
                      </w:r>
                      <w:r>
                        <w:rPr>
                          <w:rFonts w:ascii="Ink Free" w:hAnsi="Ink Free"/>
                          <w:b/>
                          <w:bCs/>
                          <w:sz w:val="28"/>
                          <w:szCs w:val="28"/>
                          <w:u w:val="single"/>
                        </w:rPr>
                        <w:t>ly 28</w:t>
                      </w:r>
                    </w:p>
                    <w:p w14:paraId="01FB4F53" w14:textId="2A4CB5E7" w:rsidR="00A96DEB" w:rsidRDefault="00A96DEB" w:rsidP="00A96DEB">
                      <w:pPr>
                        <w:spacing w:after="0" w:line="240" w:lineRule="auto"/>
                        <w:rPr>
                          <w:rFonts w:ascii="Ink Free" w:hAnsi="Ink Free"/>
                          <w:sz w:val="28"/>
                          <w:szCs w:val="28"/>
                        </w:rPr>
                      </w:pPr>
                      <w:r>
                        <w:rPr>
                          <w:rFonts w:ascii="Ink Free" w:hAnsi="Ink Free"/>
                          <w:sz w:val="28"/>
                          <w:szCs w:val="28"/>
                        </w:rPr>
                        <w:t>Shared CD Cttee &amp; Shared Worship Dream Team @ 7</w:t>
                      </w:r>
                      <w:proofErr w:type="gramStart"/>
                      <w:r>
                        <w:rPr>
                          <w:rFonts w:ascii="Ink Free" w:hAnsi="Ink Free"/>
                          <w:sz w:val="28"/>
                          <w:szCs w:val="28"/>
                        </w:rPr>
                        <w:t xml:space="preserve">pm  </w:t>
                      </w:r>
                      <w:r w:rsidRPr="00A96DEB">
                        <w:rPr>
                          <w:rFonts w:ascii="Ink Free" w:hAnsi="Ink Free"/>
                          <w:b/>
                          <w:bCs/>
                          <w:sz w:val="28"/>
                          <w:szCs w:val="28"/>
                        </w:rPr>
                        <w:t>TBC</w:t>
                      </w:r>
                      <w:proofErr w:type="gramEnd"/>
                    </w:p>
                    <w:p w14:paraId="211ED894" w14:textId="77777777" w:rsidR="00A96DEB" w:rsidRDefault="00A96DEB" w:rsidP="00A96DEB">
                      <w:pPr>
                        <w:spacing w:after="0" w:line="240" w:lineRule="auto"/>
                        <w:rPr>
                          <w:rFonts w:ascii="Ink Free" w:hAnsi="Ink Free"/>
                          <w:sz w:val="28"/>
                          <w:szCs w:val="28"/>
                        </w:rPr>
                      </w:pPr>
                    </w:p>
                    <w:p w14:paraId="37676CCD" w14:textId="77777777" w:rsidR="00A96DEB" w:rsidRPr="00343627" w:rsidRDefault="00A96DEB" w:rsidP="00A96DEB">
                      <w:pPr>
                        <w:spacing w:after="0" w:line="240" w:lineRule="auto"/>
                        <w:rPr>
                          <w:rFonts w:ascii="Ink Free" w:hAnsi="Ink Free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009C4" w:rsidSect="00B72E41">
      <w:headerReference w:type="default" r:id="rId13"/>
      <w:pgSz w:w="12240" w:h="15840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CF1D5" w14:textId="77777777" w:rsidR="00780AA8" w:rsidRDefault="00780AA8" w:rsidP="00B72E41">
      <w:pPr>
        <w:spacing w:after="0" w:line="240" w:lineRule="auto"/>
      </w:pPr>
      <w:r>
        <w:separator/>
      </w:r>
    </w:p>
  </w:endnote>
  <w:endnote w:type="continuationSeparator" w:id="0">
    <w:p w14:paraId="127D2574" w14:textId="77777777" w:rsidR="00780AA8" w:rsidRDefault="00780AA8" w:rsidP="00B7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MS-Mincho">
    <w:altName w:val="MS Gothic"/>
    <w:panose1 w:val="00000000000000000000"/>
    <w:charset w:val="80"/>
    <w:family w:val="auto"/>
    <w:notTrueType/>
    <w:pitch w:val="default"/>
    <w:sig w:usb0="01000001" w:usb1="08070000" w:usb2="07040011" w:usb3="00000000" w:csb0="00020000" w:csb1="00000000"/>
  </w:font>
  <w:font w:name="Juice ITC">
    <w:panose1 w:val="04040403040A02020202"/>
    <w:charset w:val="00"/>
    <w:family w:val="decorative"/>
    <w:pitch w:val="variable"/>
    <w:sig w:usb0="00000003" w:usb1="00000000" w:usb2="00000000" w:usb3="00000000" w:csb0="00000001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10404" w14:textId="77777777" w:rsidR="00780AA8" w:rsidRDefault="00780AA8" w:rsidP="00B72E41">
      <w:pPr>
        <w:spacing w:after="0" w:line="240" w:lineRule="auto"/>
      </w:pPr>
      <w:r>
        <w:separator/>
      </w:r>
    </w:p>
  </w:footnote>
  <w:footnote w:type="continuationSeparator" w:id="0">
    <w:p w14:paraId="5B7E0F88" w14:textId="77777777" w:rsidR="00780AA8" w:rsidRDefault="00780AA8" w:rsidP="00B72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C017E" w14:textId="203F17B0" w:rsidR="00B72E41" w:rsidRPr="00F605B0" w:rsidRDefault="00545057" w:rsidP="00B72E41">
    <w:pPr>
      <w:pStyle w:val="Header"/>
      <w:jc w:val="center"/>
      <w:rPr>
        <w:rFonts w:ascii="Harrington" w:hAnsi="Harrington"/>
        <w:b/>
        <w:bCs/>
        <w:sz w:val="52"/>
        <w:szCs w:val="52"/>
      </w:rPr>
    </w:pPr>
    <w:r>
      <w:rPr>
        <w:rFonts w:ascii="Harrington" w:hAnsi="Harrington"/>
        <w:b/>
        <w:bCs/>
        <w:noProof/>
        <w:color w:val="C00000"/>
        <w:sz w:val="56"/>
        <w:szCs w:val="56"/>
      </w:rPr>
      <w:drawing>
        <wp:anchor distT="0" distB="0" distL="114300" distR="114300" simplePos="0" relativeHeight="251658240" behindDoc="1" locked="0" layoutInCell="1" allowOverlap="1" wp14:anchorId="0CBF0E11" wp14:editId="0A1AB306">
          <wp:simplePos x="0" y="0"/>
          <wp:positionH relativeFrom="margin">
            <wp:posOffset>7620</wp:posOffset>
          </wp:positionH>
          <wp:positionV relativeFrom="paragraph">
            <wp:posOffset>-289560</wp:posOffset>
          </wp:positionV>
          <wp:extent cx="1127760" cy="751840"/>
          <wp:effectExtent l="0" t="0" r="0" b="0"/>
          <wp:wrapNone/>
          <wp:docPr id="13" name="Picture 13" descr="A building that has a sign on the side of a roa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A building that has a sign on the side of a roa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7760" cy="751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4931">
      <w:rPr>
        <w:rFonts w:ascii="Harrington" w:hAnsi="Harrington"/>
        <w:b/>
        <w:bCs/>
        <w:color w:val="C00000"/>
        <w:sz w:val="56"/>
        <w:szCs w:val="56"/>
      </w:rPr>
      <w:t xml:space="preserve">  </w:t>
    </w:r>
    <w:r w:rsidR="0088070F">
      <w:rPr>
        <w:rFonts w:ascii="Harrington" w:hAnsi="Harrington"/>
        <w:b/>
        <w:bCs/>
        <w:color w:val="C00000"/>
        <w:sz w:val="56"/>
        <w:szCs w:val="56"/>
      </w:rPr>
      <w:t xml:space="preserve">           </w:t>
    </w:r>
    <w:r w:rsidR="00F605B0" w:rsidRPr="00F605B0">
      <w:rPr>
        <w:rFonts w:ascii="Harrington" w:hAnsi="Harrington"/>
        <w:b/>
        <w:bCs/>
        <w:sz w:val="52"/>
        <w:szCs w:val="52"/>
      </w:rPr>
      <w:t>Weekly Update</w:t>
    </w:r>
    <w:r w:rsidR="00B72E41" w:rsidRPr="00F605B0">
      <w:rPr>
        <w:rFonts w:ascii="Harrington" w:hAnsi="Harrington"/>
        <w:b/>
        <w:bCs/>
        <w:sz w:val="52"/>
        <w:szCs w:val="52"/>
      </w:rPr>
      <w:t xml:space="preserve"> from First</w:t>
    </w:r>
    <w:r w:rsidR="00F605B0" w:rsidRPr="00F605B0">
      <w:rPr>
        <w:rFonts w:ascii="Harrington" w:hAnsi="Harrington"/>
        <w:b/>
        <w:bCs/>
        <w:sz w:val="52"/>
        <w:szCs w:val="52"/>
      </w:rPr>
      <w:t xml:space="preserve"> – </w:t>
    </w:r>
    <w:r w:rsidR="00F940FF">
      <w:rPr>
        <w:rFonts w:ascii="Harrington" w:hAnsi="Harrington"/>
        <w:b/>
        <w:bCs/>
        <w:sz w:val="52"/>
        <w:szCs w:val="52"/>
      </w:rPr>
      <w:t xml:space="preserve">July </w:t>
    </w:r>
    <w:r w:rsidR="005A4183">
      <w:rPr>
        <w:rFonts w:ascii="Harrington" w:hAnsi="Harrington"/>
        <w:b/>
        <w:bCs/>
        <w:sz w:val="52"/>
        <w:szCs w:val="52"/>
      </w:rPr>
      <w:t>15</w:t>
    </w:r>
    <w:r w:rsidR="00F605B0" w:rsidRPr="00F605B0">
      <w:rPr>
        <w:rFonts w:ascii="Harrington" w:hAnsi="Harrington"/>
        <w:b/>
        <w:bCs/>
        <w:sz w:val="52"/>
        <w:szCs w:val="52"/>
      </w:rPr>
      <w:t>/21</w:t>
    </w:r>
  </w:p>
  <w:p w14:paraId="0E67C5EB" w14:textId="77777777" w:rsidR="00B72E41" w:rsidRPr="00B549B9" w:rsidRDefault="00B72E41">
    <w:pPr>
      <w:pStyle w:val="Header"/>
      <w:rPr>
        <w:color w:val="538135" w:themeColor="accent6" w:themeShade="BF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E41"/>
    <w:rsid w:val="00001E3C"/>
    <w:rsid w:val="000037E7"/>
    <w:rsid w:val="000108F9"/>
    <w:rsid w:val="00011EB5"/>
    <w:rsid w:val="00014F65"/>
    <w:rsid w:val="0001545E"/>
    <w:rsid w:val="000237DE"/>
    <w:rsid w:val="00024455"/>
    <w:rsid w:val="00030FF7"/>
    <w:rsid w:val="00033A36"/>
    <w:rsid w:val="00050E72"/>
    <w:rsid w:val="0005428C"/>
    <w:rsid w:val="0005479A"/>
    <w:rsid w:val="0006319A"/>
    <w:rsid w:val="00080778"/>
    <w:rsid w:val="0008507A"/>
    <w:rsid w:val="00087DE0"/>
    <w:rsid w:val="0009266F"/>
    <w:rsid w:val="000A2623"/>
    <w:rsid w:val="000A365D"/>
    <w:rsid w:val="000A37BB"/>
    <w:rsid w:val="000A4792"/>
    <w:rsid w:val="000B144E"/>
    <w:rsid w:val="000C154A"/>
    <w:rsid w:val="000C332F"/>
    <w:rsid w:val="000C386D"/>
    <w:rsid w:val="000C4D5E"/>
    <w:rsid w:val="000C7AD0"/>
    <w:rsid w:val="000D090A"/>
    <w:rsid w:val="000D609B"/>
    <w:rsid w:val="000D6B31"/>
    <w:rsid w:val="000E0A95"/>
    <w:rsid w:val="000E1EB7"/>
    <w:rsid w:val="000F49DB"/>
    <w:rsid w:val="0010475F"/>
    <w:rsid w:val="00115397"/>
    <w:rsid w:val="001231F8"/>
    <w:rsid w:val="00146B14"/>
    <w:rsid w:val="00153013"/>
    <w:rsid w:val="00175042"/>
    <w:rsid w:val="00177774"/>
    <w:rsid w:val="00177B71"/>
    <w:rsid w:val="00184AD7"/>
    <w:rsid w:val="00185434"/>
    <w:rsid w:val="001857A8"/>
    <w:rsid w:val="00186914"/>
    <w:rsid w:val="00194D12"/>
    <w:rsid w:val="001A0799"/>
    <w:rsid w:val="001B3F2B"/>
    <w:rsid w:val="001C5074"/>
    <w:rsid w:val="001D48E6"/>
    <w:rsid w:val="001E4098"/>
    <w:rsid w:val="001F3B2C"/>
    <w:rsid w:val="00202EC8"/>
    <w:rsid w:val="00207798"/>
    <w:rsid w:val="00207DFE"/>
    <w:rsid w:val="00212E62"/>
    <w:rsid w:val="002223DA"/>
    <w:rsid w:val="0022714D"/>
    <w:rsid w:val="002329D0"/>
    <w:rsid w:val="00234931"/>
    <w:rsid w:val="002349B4"/>
    <w:rsid w:val="00243BA4"/>
    <w:rsid w:val="00245146"/>
    <w:rsid w:val="00245BAD"/>
    <w:rsid w:val="0024696D"/>
    <w:rsid w:val="00247157"/>
    <w:rsid w:val="002531C9"/>
    <w:rsid w:val="00257762"/>
    <w:rsid w:val="00272661"/>
    <w:rsid w:val="00277B18"/>
    <w:rsid w:val="002816FC"/>
    <w:rsid w:val="00290305"/>
    <w:rsid w:val="00293642"/>
    <w:rsid w:val="002A4C68"/>
    <w:rsid w:val="002B11BB"/>
    <w:rsid w:val="002B18F9"/>
    <w:rsid w:val="002B7F8A"/>
    <w:rsid w:val="002C13E4"/>
    <w:rsid w:val="002C3B8B"/>
    <w:rsid w:val="002D60B4"/>
    <w:rsid w:val="002F183B"/>
    <w:rsid w:val="002F6180"/>
    <w:rsid w:val="00307686"/>
    <w:rsid w:val="00320141"/>
    <w:rsid w:val="00321478"/>
    <w:rsid w:val="00326058"/>
    <w:rsid w:val="00332190"/>
    <w:rsid w:val="0033349A"/>
    <w:rsid w:val="00341B2A"/>
    <w:rsid w:val="00343627"/>
    <w:rsid w:val="003553D1"/>
    <w:rsid w:val="00356755"/>
    <w:rsid w:val="00363451"/>
    <w:rsid w:val="00380BE4"/>
    <w:rsid w:val="00381B50"/>
    <w:rsid w:val="003848DA"/>
    <w:rsid w:val="00384B0C"/>
    <w:rsid w:val="0039107A"/>
    <w:rsid w:val="00396376"/>
    <w:rsid w:val="003B4B01"/>
    <w:rsid w:val="003C2A91"/>
    <w:rsid w:val="003D0D2A"/>
    <w:rsid w:val="003D117B"/>
    <w:rsid w:val="003D301B"/>
    <w:rsid w:val="003D390C"/>
    <w:rsid w:val="003E69DC"/>
    <w:rsid w:val="003F08E1"/>
    <w:rsid w:val="003F48E2"/>
    <w:rsid w:val="00401AAB"/>
    <w:rsid w:val="00402EA9"/>
    <w:rsid w:val="00407F07"/>
    <w:rsid w:val="00410A50"/>
    <w:rsid w:val="00411399"/>
    <w:rsid w:val="00422BA6"/>
    <w:rsid w:val="004334A7"/>
    <w:rsid w:val="004358F2"/>
    <w:rsid w:val="00444C7E"/>
    <w:rsid w:val="00450FFC"/>
    <w:rsid w:val="00477A34"/>
    <w:rsid w:val="00486804"/>
    <w:rsid w:val="0049330E"/>
    <w:rsid w:val="004933DC"/>
    <w:rsid w:val="004A424A"/>
    <w:rsid w:val="004B091A"/>
    <w:rsid w:val="004B260C"/>
    <w:rsid w:val="004B29B5"/>
    <w:rsid w:val="004C018E"/>
    <w:rsid w:val="004E2B3D"/>
    <w:rsid w:val="004E5030"/>
    <w:rsid w:val="004E6395"/>
    <w:rsid w:val="004F551C"/>
    <w:rsid w:val="00502FEC"/>
    <w:rsid w:val="005073C8"/>
    <w:rsid w:val="00511964"/>
    <w:rsid w:val="0051373D"/>
    <w:rsid w:val="00523F79"/>
    <w:rsid w:val="00526810"/>
    <w:rsid w:val="00532EC0"/>
    <w:rsid w:val="00536957"/>
    <w:rsid w:val="00544B3F"/>
    <w:rsid w:val="00545057"/>
    <w:rsid w:val="005558FF"/>
    <w:rsid w:val="00560809"/>
    <w:rsid w:val="00571FD1"/>
    <w:rsid w:val="005852A7"/>
    <w:rsid w:val="00587F75"/>
    <w:rsid w:val="0059101F"/>
    <w:rsid w:val="005919D2"/>
    <w:rsid w:val="005A05F1"/>
    <w:rsid w:val="005A08AA"/>
    <w:rsid w:val="005A4183"/>
    <w:rsid w:val="005B3773"/>
    <w:rsid w:val="005C0C15"/>
    <w:rsid w:val="005C3FE0"/>
    <w:rsid w:val="005E1229"/>
    <w:rsid w:val="005F374B"/>
    <w:rsid w:val="00604453"/>
    <w:rsid w:val="0060543C"/>
    <w:rsid w:val="0061436C"/>
    <w:rsid w:val="006315A5"/>
    <w:rsid w:val="006345E3"/>
    <w:rsid w:val="006363F9"/>
    <w:rsid w:val="00657F36"/>
    <w:rsid w:val="00674B50"/>
    <w:rsid w:val="00677C12"/>
    <w:rsid w:val="00677F52"/>
    <w:rsid w:val="00681B8B"/>
    <w:rsid w:val="006849F0"/>
    <w:rsid w:val="006A0629"/>
    <w:rsid w:val="006A48ED"/>
    <w:rsid w:val="006B2410"/>
    <w:rsid w:val="006B2F27"/>
    <w:rsid w:val="006C06A8"/>
    <w:rsid w:val="006C086C"/>
    <w:rsid w:val="006C1013"/>
    <w:rsid w:val="006C255D"/>
    <w:rsid w:val="006C5CD7"/>
    <w:rsid w:val="006C5F5E"/>
    <w:rsid w:val="006F5A40"/>
    <w:rsid w:val="00700A0E"/>
    <w:rsid w:val="0070684C"/>
    <w:rsid w:val="00707B37"/>
    <w:rsid w:val="007200FC"/>
    <w:rsid w:val="00721E15"/>
    <w:rsid w:val="00723615"/>
    <w:rsid w:val="0072773E"/>
    <w:rsid w:val="00732735"/>
    <w:rsid w:val="00753FC4"/>
    <w:rsid w:val="00757A18"/>
    <w:rsid w:val="00761C7A"/>
    <w:rsid w:val="007645CA"/>
    <w:rsid w:val="00780AA8"/>
    <w:rsid w:val="007848C8"/>
    <w:rsid w:val="007870A8"/>
    <w:rsid w:val="007959EA"/>
    <w:rsid w:val="007B07E0"/>
    <w:rsid w:val="007B2B9D"/>
    <w:rsid w:val="007B39B0"/>
    <w:rsid w:val="007C30F3"/>
    <w:rsid w:val="007D28B6"/>
    <w:rsid w:val="007F0D27"/>
    <w:rsid w:val="007F3940"/>
    <w:rsid w:val="007F4309"/>
    <w:rsid w:val="00810B55"/>
    <w:rsid w:val="00820882"/>
    <w:rsid w:val="00831E4F"/>
    <w:rsid w:val="00836018"/>
    <w:rsid w:val="0088070F"/>
    <w:rsid w:val="0089285C"/>
    <w:rsid w:val="008A009D"/>
    <w:rsid w:val="008A08E8"/>
    <w:rsid w:val="008A7B29"/>
    <w:rsid w:val="008B0931"/>
    <w:rsid w:val="008B1D7C"/>
    <w:rsid w:val="008C31B6"/>
    <w:rsid w:val="008C40CB"/>
    <w:rsid w:val="008C59D0"/>
    <w:rsid w:val="008C6314"/>
    <w:rsid w:val="008E40AF"/>
    <w:rsid w:val="009100DC"/>
    <w:rsid w:val="00910D1D"/>
    <w:rsid w:val="00922A52"/>
    <w:rsid w:val="009236E1"/>
    <w:rsid w:val="0093489B"/>
    <w:rsid w:val="009507F4"/>
    <w:rsid w:val="009731D5"/>
    <w:rsid w:val="00983CE3"/>
    <w:rsid w:val="0098696D"/>
    <w:rsid w:val="009A3D83"/>
    <w:rsid w:val="009A7B44"/>
    <w:rsid w:val="009B6942"/>
    <w:rsid w:val="009B7877"/>
    <w:rsid w:val="009D025B"/>
    <w:rsid w:val="009D13B9"/>
    <w:rsid w:val="009D3DF8"/>
    <w:rsid w:val="009F3687"/>
    <w:rsid w:val="00A16815"/>
    <w:rsid w:val="00A55186"/>
    <w:rsid w:val="00A8080C"/>
    <w:rsid w:val="00A96DEB"/>
    <w:rsid w:val="00AB260C"/>
    <w:rsid w:val="00AB71DB"/>
    <w:rsid w:val="00AC51E3"/>
    <w:rsid w:val="00AD1959"/>
    <w:rsid w:val="00AF6ABF"/>
    <w:rsid w:val="00B05A64"/>
    <w:rsid w:val="00B22A6D"/>
    <w:rsid w:val="00B26E5A"/>
    <w:rsid w:val="00B31990"/>
    <w:rsid w:val="00B5202A"/>
    <w:rsid w:val="00B549B9"/>
    <w:rsid w:val="00B61823"/>
    <w:rsid w:val="00B72E41"/>
    <w:rsid w:val="00B84296"/>
    <w:rsid w:val="00B878DE"/>
    <w:rsid w:val="00B9274D"/>
    <w:rsid w:val="00B957CA"/>
    <w:rsid w:val="00B97E03"/>
    <w:rsid w:val="00BA571E"/>
    <w:rsid w:val="00BB07E2"/>
    <w:rsid w:val="00BB34FA"/>
    <w:rsid w:val="00BB3B44"/>
    <w:rsid w:val="00BB7F18"/>
    <w:rsid w:val="00BC0AA2"/>
    <w:rsid w:val="00BD7BE7"/>
    <w:rsid w:val="00BE466F"/>
    <w:rsid w:val="00BE5F55"/>
    <w:rsid w:val="00BE6A20"/>
    <w:rsid w:val="00C10E29"/>
    <w:rsid w:val="00C11A4D"/>
    <w:rsid w:val="00C120C6"/>
    <w:rsid w:val="00C16956"/>
    <w:rsid w:val="00C26485"/>
    <w:rsid w:val="00C400F1"/>
    <w:rsid w:val="00C5081C"/>
    <w:rsid w:val="00C737F4"/>
    <w:rsid w:val="00C75448"/>
    <w:rsid w:val="00C80DBC"/>
    <w:rsid w:val="00C9130F"/>
    <w:rsid w:val="00CA7565"/>
    <w:rsid w:val="00CB6AD4"/>
    <w:rsid w:val="00CC03A2"/>
    <w:rsid w:val="00CC6D7F"/>
    <w:rsid w:val="00CD0760"/>
    <w:rsid w:val="00CD1B88"/>
    <w:rsid w:val="00CD452F"/>
    <w:rsid w:val="00CD4858"/>
    <w:rsid w:val="00CE1467"/>
    <w:rsid w:val="00CE55E5"/>
    <w:rsid w:val="00D06D7D"/>
    <w:rsid w:val="00D22B25"/>
    <w:rsid w:val="00D331AD"/>
    <w:rsid w:val="00D43ACC"/>
    <w:rsid w:val="00D6261D"/>
    <w:rsid w:val="00D703A0"/>
    <w:rsid w:val="00D7057D"/>
    <w:rsid w:val="00D712D8"/>
    <w:rsid w:val="00D72AD8"/>
    <w:rsid w:val="00D82C3A"/>
    <w:rsid w:val="00DA0276"/>
    <w:rsid w:val="00DA2B42"/>
    <w:rsid w:val="00DC3213"/>
    <w:rsid w:val="00DC5118"/>
    <w:rsid w:val="00DC5434"/>
    <w:rsid w:val="00DC700A"/>
    <w:rsid w:val="00DD18C5"/>
    <w:rsid w:val="00DD1ED9"/>
    <w:rsid w:val="00DD5F93"/>
    <w:rsid w:val="00DD6871"/>
    <w:rsid w:val="00DF104D"/>
    <w:rsid w:val="00DF182D"/>
    <w:rsid w:val="00DF213A"/>
    <w:rsid w:val="00DF6BA1"/>
    <w:rsid w:val="00E009C4"/>
    <w:rsid w:val="00E00BA0"/>
    <w:rsid w:val="00E00CEA"/>
    <w:rsid w:val="00E04AEE"/>
    <w:rsid w:val="00E10695"/>
    <w:rsid w:val="00E107ED"/>
    <w:rsid w:val="00E2135A"/>
    <w:rsid w:val="00E2202B"/>
    <w:rsid w:val="00E22C2E"/>
    <w:rsid w:val="00E3130B"/>
    <w:rsid w:val="00E335FA"/>
    <w:rsid w:val="00E40302"/>
    <w:rsid w:val="00E60C8A"/>
    <w:rsid w:val="00E6345E"/>
    <w:rsid w:val="00E648CB"/>
    <w:rsid w:val="00E75ED2"/>
    <w:rsid w:val="00E82894"/>
    <w:rsid w:val="00E86D4B"/>
    <w:rsid w:val="00E91CEC"/>
    <w:rsid w:val="00EB0434"/>
    <w:rsid w:val="00EB0ABC"/>
    <w:rsid w:val="00EC47A4"/>
    <w:rsid w:val="00EC72DE"/>
    <w:rsid w:val="00ED2D51"/>
    <w:rsid w:val="00ED3CCA"/>
    <w:rsid w:val="00ED3DD1"/>
    <w:rsid w:val="00EF37D0"/>
    <w:rsid w:val="00EF6512"/>
    <w:rsid w:val="00EF6F95"/>
    <w:rsid w:val="00EF73E3"/>
    <w:rsid w:val="00F004F0"/>
    <w:rsid w:val="00F031FB"/>
    <w:rsid w:val="00F12414"/>
    <w:rsid w:val="00F358B3"/>
    <w:rsid w:val="00F3678C"/>
    <w:rsid w:val="00F47AEB"/>
    <w:rsid w:val="00F50AED"/>
    <w:rsid w:val="00F5107F"/>
    <w:rsid w:val="00F605B0"/>
    <w:rsid w:val="00F6067E"/>
    <w:rsid w:val="00F74EFD"/>
    <w:rsid w:val="00F90D4B"/>
    <w:rsid w:val="00F92978"/>
    <w:rsid w:val="00F940FF"/>
    <w:rsid w:val="00F96D93"/>
    <w:rsid w:val="00FB486D"/>
    <w:rsid w:val="00FC7D5C"/>
    <w:rsid w:val="00FD3B6F"/>
    <w:rsid w:val="00FE3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C10AFD"/>
  <w15:chartTrackingRefBased/>
  <w15:docId w15:val="{32BC946A-C42A-44E2-B6C2-2F97264AB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49A"/>
  </w:style>
  <w:style w:type="paragraph" w:styleId="Heading2">
    <w:name w:val="heading 2"/>
    <w:basedOn w:val="Normal"/>
    <w:link w:val="Heading2Char"/>
    <w:uiPriority w:val="9"/>
    <w:qFormat/>
    <w:rsid w:val="00A808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2E4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2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E41"/>
  </w:style>
  <w:style w:type="paragraph" w:styleId="Footer">
    <w:name w:val="footer"/>
    <w:basedOn w:val="Normal"/>
    <w:link w:val="FooterChar"/>
    <w:uiPriority w:val="99"/>
    <w:unhideWhenUsed/>
    <w:rsid w:val="00B72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E41"/>
  </w:style>
  <w:style w:type="character" w:styleId="Strong">
    <w:name w:val="Strong"/>
    <w:basedOn w:val="DefaultParagraphFont"/>
    <w:uiPriority w:val="22"/>
    <w:qFormat/>
    <w:rsid w:val="00033A3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11EB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15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B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B0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8080C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styleId="Emphasis">
    <w:name w:val="Emphasis"/>
    <w:basedOn w:val="DefaultParagraphFont"/>
    <w:uiPriority w:val="20"/>
    <w:qFormat/>
    <w:rsid w:val="00A808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42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29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7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6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67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11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65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96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5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76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58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43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60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53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7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816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551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0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91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13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35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878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003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60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349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2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1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9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5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9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5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6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23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5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2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3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6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32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94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11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9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9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21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9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0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2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9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9635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08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29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9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9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3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1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1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7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7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5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pjg-zbez-nax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webSettings" Target="webSettings.xml"/><Relationship Id="rId9" Type="http://schemas.openxmlformats.org/officeDocument/2006/relationships/hyperlink" Target="https://meet.google.com/pjg-zbez-na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91892-6D2B-4B1C-8810-ACB7B7FB6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Hoffman</dc:creator>
  <cp:keywords/>
  <dc:description/>
  <cp:lastModifiedBy>First United Church</cp:lastModifiedBy>
  <cp:revision>5</cp:revision>
  <cp:lastPrinted>2021-06-30T13:11:00Z</cp:lastPrinted>
  <dcterms:created xsi:type="dcterms:W3CDTF">2021-07-06T19:04:00Z</dcterms:created>
  <dcterms:modified xsi:type="dcterms:W3CDTF">2021-07-07T13:05:00Z</dcterms:modified>
</cp:coreProperties>
</file>